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851AD" w14:textId="66DA6582" w:rsidR="00477ABE" w:rsidRPr="00526E89" w:rsidRDefault="00410E67" w:rsidP="00410E6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7ABE" w:rsidRPr="00526E89">
        <w:rPr>
          <w:rFonts w:ascii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14:paraId="1D124A8B" w14:textId="63751978" w:rsidR="00477ABE" w:rsidRPr="00526E89" w:rsidRDefault="00410E67" w:rsidP="0041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2E86" w:rsidRPr="00526E89">
        <w:rPr>
          <w:rFonts w:ascii="Times New Roman" w:hAnsi="Times New Roman" w:cs="Times New Roman"/>
          <w:sz w:val="28"/>
          <w:szCs w:val="28"/>
        </w:rPr>
        <w:t>АНО ДО «Амурский биолого-туристический центр»</w:t>
      </w:r>
    </w:p>
    <w:p w14:paraId="61C2712A" w14:textId="77777777" w:rsidR="00477ABE" w:rsidRPr="00526E89" w:rsidRDefault="00477ABE" w:rsidP="0041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C3AB6" w14:textId="77777777" w:rsidR="00477ABE" w:rsidRPr="00526E89" w:rsidRDefault="00477ABE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54BE1" w14:textId="77777777" w:rsidR="00477ABE" w:rsidRPr="00526E89" w:rsidRDefault="00477ABE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CE901" w14:textId="77777777" w:rsidR="00477ABE" w:rsidRPr="00526E89" w:rsidRDefault="00477ABE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BB6D5" w14:textId="02CF4167" w:rsidR="00871276" w:rsidRPr="00526E89" w:rsidRDefault="002A777F" w:rsidP="002A777F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526E89">
        <w:rPr>
          <w:rFonts w:ascii="Times New Roman" w:hAnsi="Times New Roman" w:cs="Times New Roman"/>
          <w:b/>
          <w:sz w:val="44"/>
          <w:szCs w:val="28"/>
        </w:rPr>
        <w:t>Оценка коллекции</w:t>
      </w:r>
      <w:r w:rsidR="00871276" w:rsidRPr="00526E89">
        <w:rPr>
          <w:rFonts w:ascii="Times New Roman" w:hAnsi="Times New Roman" w:cs="Times New Roman"/>
          <w:b/>
          <w:sz w:val="44"/>
          <w:szCs w:val="28"/>
        </w:rPr>
        <w:t xml:space="preserve"> земляники </w:t>
      </w:r>
      <w:r w:rsidR="008F088D">
        <w:rPr>
          <w:rFonts w:ascii="Times New Roman" w:hAnsi="Times New Roman" w:cs="Times New Roman"/>
          <w:b/>
          <w:sz w:val="44"/>
          <w:szCs w:val="28"/>
        </w:rPr>
        <w:t>по комплексу хозяйственно-ценных признаков</w:t>
      </w:r>
      <w:bookmarkStart w:id="0" w:name="_GoBack"/>
      <w:bookmarkEnd w:id="0"/>
    </w:p>
    <w:p w14:paraId="1C792CD6" w14:textId="0FAE995F" w:rsidR="00477ABE" w:rsidRPr="00526E89" w:rsidRDefault="00477ABE" w:rsidP="00871276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14:paraId="48E85F98" w14:textId="383E952D" w:rsidR="00477ABE" w:rsidRPr="00526E89" w:rsidRDefault="002A777F" w:rsidP="002519C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F73289" wp14:editId="348C298C">
            <wp:simplePos x="0" y="0"/>
            <wp:positionH relativeFrom="page">
              <wp:posOffset>2447925</wp:posOffset>
            </wp:positionH>
            <wp:positionV relativeFrom="paragraph">
              <wp:posOffset>13970</wp:posOffset>
            </wp:positionV>
            <wp:extent cx="3330575" cy="4438650"/>
            <wp:effectExtent l="0" t="0" r="3175" b="0"/>
            <wp:wrapTight wrapText="bothSides">
              <wp:wrapPolygon edited="0">
                <wp:start x="0" y="0"/>
                <wp:lineTo x="0" y="21507"/>
                <wp:lineTo x="21497" y="21507"/>
                <wp:lineTo x="21497" y="0"/>
                <wp:lineTo x="0" y="0"/>
              </wp:wrapPolygon>
            </wp:wrapTight>
            <wp:docPr id="3" name="Рисунок 3" descr="C:\Users\user\Desktop\Опыты 2020\Арина ,земляника\Фото земляника\fe310e31-2bf4-474e-b30e-054f04e73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пыты 2020\Арина ,земляника\Фото земляника\fe310e31-2bf4-474e-b30e-054f04e73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276" w:rsidRPr="00526E89">
        <w:rPr>
          <w:rFonts w:ascii="Times New Roman" w:hAnsi="Times New Roman" w:cs="Times New Roman"/>
          <w:sz w:val="36"/>
          <w:szCs w:val="28"/>
        </w:rPr>
        <w:t xml:space="preserve"> </w:t>
      </w:r>
      <w:r w:rsidR="002519CA" w:rsidRPr="00526E89">
        <w:rPr>
          <w:rFonts w:ascii="Times New Roman" w:hAnsi="Times New Roman" w:cs="Times New Roman"/>
          <w:sz w:val="36"/>
          <w:szCs w:val="28"/>
        </w:rPr>
        <w:t xml:space="preserve"> </w:t>
      </w:r>
      <w:r w:rsidR="002519CA" w:rsidRPr="0052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1F23DA77" w14:textId="4DF2F98B" w:rsidR="002519CA" w:rsidRPr="00526E89" w:rsidRDefault="002519CA" w:rsidP="002519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0C499" w14:textId="19929E53" w:rsidR="002519CA" w:rsidRPr="00526E89" w:rsidRDefault="002519CA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2F25C" w14:textId="33EBA4F6" w:rsidR="002519CA" w:rsidRPr="00526E89" w:rsidRDefault="002519CA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85F8E" w14:textId="13C125FF" w:rsidR="002519CA" w:rsidRPr="00526E89" w:rsidRDefault="002519CA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6A3E7" w14:textId="4B138E2E" w:rsidR="002519CA" w:rsidRPr="00526E89" w:rsidRDefault="002519CA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A9C2D" w14:textId="1423F4E1" w:rsidR="002519CA" w:rsidRPr="00526E89" w:rsidRDefault="002519CA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82A53" w14:textId="0FBFF449" w:rsidR="002519CA" w:rsidRPr="00526E89" w:rsidRDefault="002519CA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BD5DF" w14:textId="77777777" w:rsidR="002519CA" w:rsidRPr="00526E89" w:rsidRDefault="002519CA" w:rsidP="002519CA">
      <w:pPr>
        <w:spacing w:after="0" w:line="240" w:lineRule="auto"/>
        <w:ind w:left="4962" w:firstLine="1417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C0B77" w14:textId="77777777" w:rsidR="002519CA" w:rsidRPr="00526E89" w:rsidRDefault="002519CA" w:rsidP="002519CA">
      <w:pPr>
        <w:spacing w:after="0" w:line="240" w:lineRule="auto"/>
        <w:ind w:left="4962" w:firstLine="1417"/>
        <w:rPr>
          <w:rFonts w:ascii="Times New Roman" w:hAnsi="Times New Roman" w:cs="Times New Roman"/>
          <w:sz w:val="28"/>
          <w:szCs w:val="28"/>
        </w:rPr>
      </w:pPr>
    </w:p>
    <w:p w14:paraId="48F0BDF4" w14:textId="77777777" w:rsidR="002519CA" w:rsidRPr="00526E89" w:rsidRDefault="002519CA" w:rsidP="002519CA">
      <w:pPr>
        <w:tabs>
          <w:tab w:val="left" w:pos="4962"/>
        </w:tabs>
        <w:spacing w:after="0" w:line="240" w:lineRule="auto"/>
        <w:ind w:left="4962" w:firstLine="1417"/>
        <w:rPr>
          <w:rFonts w:ascii="Times New Roman" w:hAnsi="Times New Roman" w:cs="Times New Roman"/>
          <w:sz w:val="28"/>
          <w:szCs w:val="28"/>
        </w:rPr>
      </w:pPr>
    </w:p>
    <w:p w14:paraId="04B25375" w14:textId="284E1A57" w:rsidR="002519CA" w:rsidRPr="00526E89" w:rsidRDefault="002519CA" w:rsidP="002519CA">
      <w:pPr>
        <w:spacing w:after="0" w:line="240" w:lineRule="auto"/>
        <w:ind w:firstLine="1417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865E7" w14:textId="77777777" w:rsidR="002519CA" w:rsidRPr="00526E89" w:rsidRDefault="002519CA" w:rsidP="002519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4CDFBE" w14:textId="77777777" w:rsidR="002519CA" w:rsidRPr="00526E89" w:rsidRDefault="002519CA" w:rsidP="00A75E6A">
      <w:pPr>
        <w:spacing w:after="0" w:line="240" w:lineRule="auto"/>
        <w:ind w:left="3828" w:hanging="3686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7245A11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01B77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4A5D2E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A92F25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828A91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0A9446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E712BA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C6467A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8ABF84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E1F4E7" w14:textId="77777777" w:rsidR="002A777F" w:rsidRPr="00526E89" w:rsidRDefault="002A777F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84BC8C" w14:textId="03F29791" w:rsidR="00A75E6A" w:rsidRPr="00526E89" w:rsidRDefault="002519CA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ила: </w:t>
      </w:r>
      <w:r w:rsidRPr="00526E89">
        <w:rPr>
          <w:rFonts w:ascii="Times New Roman" w:hAnsi="Times New Roman" w:cs="Times New Roman"/>
          <w:sz w:val="28"/>
          <w:szCs w:val="28"/>
        </w:rPr>
        <w:t xml:space="preserve">Московкина Арина, </w:t>
      </w:r>
      <w:r w:rsidR="00A75E6A" w:rsidRPr="00526E89">
        <w:rPr>
          <w:rFonts w:ascii="Times New Roman" w:hAnsi="Times New Roman" w:cs="Times New Roman"/>
          <w:sz w:val="28"/>
          <w:szCs w:val="28"/>
        </w:rPr>
        <w:t>учащаяся АНО</w:t>
      </w:r>
      <w:r w:rsidRPr="00526E89">
        <w:rPr>
          <w:rFonts w:ascii="Times New Roman" w:hAnsi="Times New Roman" w:cs="Times New Roman"/>
          <w:sz w:val="28"/>
          <w:szCs w:val="28"/>
        </w:rPr>
        <w:t xml:space="preserve"> ДО </w:t>
      </w:r>
      <w:r w:rsidR="00A75E6A" w:rsidRPr="00526E89">
        <w:rPr>
          <w:rFonts w:ascii="Times New Roman" w:hAnsi="Times New Roman" w:cs="Times New Roman"/>
          <w:sz w:val="28"/>
          <w:szCs w:val="28"/>
        </w:rPr>
        <w:t>«Амурский биолого-туристический центр»</w:t>
      </w:r>
    </w:p>
    <w:p w14:paraId="2FE7026E" w14:textId="77777777" w:rsidR="00A75E6A" w:rsidRPr="00526E89" w:rsidRDefault="00A75E6A" w:rsidP="00E55F59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130680" w14:textId="24F5708E" w:rsidR="00A75E6A" w:rsidRPr="00526E89" w:rsidRDefault="00A75E6A" w:rsidP="002A777F">
      <w:pPr>
        <w:spacing w:after="0" w:line="240" w:lineRule="auto"/>
        <w:ind w:left="3544" w:hanging="3402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ь: </w:t>
      </w:r>
      <w:r w:rsidRPr="00526E89">
        <w:rPr>
          <w:rFonts w:ascii="Times New Roman" w:hAnsi="Times New Roman" w:cs="Times New Roman"/>
          <w:sz w:val="28"/>
          <w:szCs w:val="28"/>
        </w:rPr>
        <w:t>Быстров А.Н., пе</w:t>
      </w:r>
      <w:r w:rsidR="00E55F59" w:rsidRPr="00526E89">
        <w:rPr>
          <w:rFonts w:ascii="Times New Roman" w:hAnsi="Times New Roman" w:cs="Times New Roman"/>
          <w:sz w:val="28"/>
          <w:szCs w:val="28"/>
        </w:rPr>
        <w:t xml:space="preserve">дагог </w:t>
      </w:r>
      <w:r w:rsidR="002A777F" w:rsidRPr="00526E89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F127F4" w:rsidRPr="00526E89">
        <w:rPr>
          <w:rFonts w:ascii="Times New Roman" w:hAnsi="Times New Roman" w:cs="Times New Roman"/>
          <w:sz w:val="28"/>
          <w:szCs w:val="28"/>
        </w:rPr>
        <w:t xml:space="preserve">я </w:t>
      </w:r>
      <w:r w:rsidR="002A777F" w:rsidRPr="00526E89">
        <w:rPr>
          <w:rFonts w:ascii="Times New Roman" w:hAnsi="Times New Roman" w:cs="Times New Roman"/>
          <w:sz w:val="28"/>
          <w:szCs w:val="28"/>
        </w:rPr>
        <w:t>АНО</w:t>
      </w:r>
      <w:r w:rsidR="00F127F4" w:rsidRPr="00526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E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A777F" w:rsidRPr="00526E89">
        <w:rPr>
          <w:rFonts w:ascii="Times New Roman" w:hAnsi="Times New Roman" w:cs="Times New Roman"/>
          <w:sz w:val="28"/>
          <w:szCs w:val="28"/>
        </w:rPr>
        <w:t xml:space="preserve">   </w:t>
      </w:r>
      <w:r w:rsidRPr="00526E89">
        <w:rPr>
          <w:rFonts w:ascii="Times New Roman" w:hAnsi="Times New Roman" w:cs="Times New Roman"/>
          <w:sz w:val="28"/>
          <w:szCs w:val="28"/>
        </w:rPr>
        <w:t>«Амурский биолого-туристический центр»</w:t>
      </w:r>
    </w:p>
    <w:p w14:paraId="29591922" w14:textId="77777777" w:rsidR="002519CA" w:rsidRPr="00526E89" w:rsidRDefault="002519CA" w:rsidP="00E55F59">
      <w:pPr>
        <w:spacing w:after="0" w:line="240" w:lineRule="auto"/>
        <w:ind w:left="3544" w:hanging="3402"/>
        <w:jc w:val="both"/>
        <w:rPr>
          <w:rFonts w:ascii="Times New Roman" w:hAnsi="Times New Roman" w:cs="Times New Roman"/>
          <w:sz w:val="28"/>
          <w:szCs w:val="28"/>
        </w:rPr>
      </w:pPr>
    </w:p>
    <w:p w14:paraId="2BAEA3B8" w14:textId="77777777" w:rsidR="002519CA" w:rsidRPr="00526E89" w:rsidRDefault="002519CA" w:rsidP="008A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C2044BB" w14:textId="4C169F13" w:rsidR="002A777F" w:rsidRPr="00526E89" w:rsidRDefault="002519CA" w:rsidP="00F1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Благовещенск</w:t>
      </w:r>
    </w:p>
    <w:p w14:paraId="516C5092" w14:textId="77777777" w:rsidR="002A777F" w:rsidRPr="00526E89" w:rsidRDefault="002519CA" w:rsidP="002A7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2020</w:t>
      </w:r>
    </w:p>
    <w:p w14:paraId="4591A5E0" w14:textId="4AECFE4A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7BFFA2A" w14:textId="63087A57" w:rsidR="00CF1834" w:rsidRPr="009944CC" w:rsidRDefault="00CF1834" w:rsidP="00CF18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CC">
        <w:rPr>
          <w:rFonts w:ascii="Times New Roman" w:hAnsi="Times New Roman" w:cs="Times New Roman"/>
          <w:sz w:val="28"/>
          <w:szCs w:val="28"/>
        </w:rPr>
        <w:t>Введение</w:t>
      </w:r>
      <w:r w:rsidR="009944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</w:p>
    <w:p w14:paraId="00E43F58" w14:textId="405E5BCE" w:rsidR="00CF1834" w:rsidRPr="009944CC" w:rsidRDefault="00CF1834" w:rsidP="00CF18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CC"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 w:rsidRPr="009944C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944CC">
        <w:rPr>
          <w:rFonts w:ascii="Times New Roman" w:hAnsi="Times New Roman" w:cs="Times New Roman"/>
          <w:sz w:val="28"/>
          <w:szCs w:val="28"/>
        </w:rPr>
        <w:t>.Литературный обзор</w:t>
      </w:r>
      <w:r w:rsidR="009944CC">
        <w:rPr>
          <w:rFonts w:ascii="Times New Roman" w:hAnsi="Times New Roman" w:cs="Times New Roman"/>
          <w:sz w:val="28"/>
          <w:szCs w:val="28"/>
        </w:rPr>
        <w:t>………………………………………….4-13</w:t>
      </w:r>
    </w:p>
    <w:p w14:paraId="0828831D" w14:textId="365D9D0A" w:rsidR="00CF1834" w:rsidRPr="009944CC" w:rsidRDefault="00CF1834" w:rsidP="00CF18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CC">
        <w:rPr>
          <w:rFonts w:ascii="Times New Roman" w:hAnsi="Times New Roman" w:cs="Times New Roman"/>
          <w:sz w:val="28"/>
          <w:szCs w:val="28"/>
        </w:rPr>
        <w:t>Глава2. Условия. Материал. Методика</w:t>
      </w:r>
      <w:r w:rsidR="009944CC">
        <w:rPr>
          <w:rFonts w:ascii="Times New Roman" w:hAnsi="Times New Roman" w:cs="Times New Roman"/>
          <w:sz w:val="28"/>
          <w:szCs w:val="28"/>
        </w:rPr>
        <w:t>…………………………….14-16</w:t>
      </w:r>
    </w:p>
    <w:p w14:paraId="0F6ADE28" w14:textId="6451E5BE" w:rsidR="00CF1834" w:rsidRPr="009944CC" w:rsidRDefault="00CF1834" w:rsidP="00CF18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CC">
        <w:rPr>
          <w:rFonts w:ascii="Times New Roman" w:hAnsi="Times New Roman" w:cs="Times New Roman"/>
          <w:sz w:val="28"/>
          <w:szCs w:val="28"/>
        </w:rPr>
        <w:t>Глава3</w:t>
      </w:r>
      <w:r w:rsidR="009944CC">
        <w:rPr>
          <w:rFonts w:ascii="Times New Roman" w:hAnsi="Times New Roman" w:cs="Times New Roman"/>
          <w:sz w:val="28"/>
          <w:szCs w:val="28"/>
        </w:rPr>
        <w:t>. Р</w:t>
      </w:r>
      <w:r w:rsidRPr="009944CC">
        <w:rPr>
          <w:rFonts w:ascii="Times New Roman" w:hAnsi="Times New Roman" w:cs="Times New Roman"/>
          <w:sz w:val="28"/>
          <w:szCs w:val="28"/>
        </w:rPr>
        <w:t>езультаты и их обсуждение</w:t>
      </w:r>
      <w:r w:rsidR="009944CC">
        <w:rPr>
          <w:rFonts w:ascii="Times New Roman" w:hAnsi="Times New Roman" w:cs="Times New Roman"/>
          <w:sz w:val="28"/>
          <w:szCs w:val="28"/>
        </w:rPr>
        <w:t>………………………………17-22</w:t>
      </w:r>
    </w:p>
    <w:p w14:paraId="5338BECA" w14:textId="3CB682A5" w:rsidR="00CF1834" w:rsidRPr="009944CC" w:rsidRDefault="00CF1834" w:rsidP="00CF18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CC">
        <w:rPr>
          <w:rFonts w:ascii="Times New Roman" w:hAnsi="Times New Roman" w:cs="Times New Roman"/>
          <w:sz w:val="28"/>
          <w:szCs w:val="28"/>
        </w:rPr>
        <w:t>Выводы</w:t>
      </w:r>
      <w:r w:rsidR="009944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3</w:t>
      </w:r>
    </w:p>
    <w:p w14:paraId="440D88F0" w14:textId="36380B51" w:rsidR="00CF1834" w:rsidRPr="009944CC" w:rsidRDefault="00CF1834" w:rsidP="00CF18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CC">
        <w:rPr>
          <w:rFonts w:ascii="Times New Roman" w:hAnsi="Times New Roman" w:cs="Times New Roman"/>
          <w:sz w:val="28"/>
          <w:szCs w:val="28"/>
        </w:rPr>
        <w:t>Источники дополнительной информации</w:t>
      </w:r>
      <w:r w:rsidR="009944CC">
        <w:rPr>
          <w:rFonts w:ascii="Times New Roman" w:hAnsi="Times New Roman" w:cs="Times New Roman"/>
          <w:sz w:val="28"/>
          <w:szCs w:val="28"/>
        </w:rPr>
        <w:t>………………………....24-26</w:t>
      </w:r>
    </w:p>
    <w:p w14:paraId="614E6BCC" w14:textId="1F1701F6" w:rsidR="00CF1834" w:rsidRPr="009944CC" w:rsidRDefault="00CF1834" w:rsidP="00CF18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4CC">
        <w:rPr>
          <w:rFonts w:ascii="Times New Roman" w:hAnsi="Times New Roman" w:cs="Times New Roman"/>
          <w:sz w:val="28"/>
          <w:szCs w:val="28"/>
        </w:rPr>
        <w:t>Приложение</w:t>
      </w:r>
      <w:r w:rsidR="009944CC">
        <w:rPr>
          <w:rFonts w:ascii="Times New Roman" w:hAnsi="Times New Roman" w:cs="Times New Roman"/>
          <w:sz w:val="28"/>
          <w:szCs w:val="28"/>
        </w:rPr>
        <w:t>……………………………………………………………..27</w:t>
      </w:r>
    </w:p>
    <w:p w14:paraId="50DE3AE3" w14:textId="77777777" w:rsidR="00CF1834" w:rsidRPr="009944CC" w:rsidRDefault="00CF1834" w:rsidP="00482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12AA8F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55F82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7DF5F7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51C266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9B8957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0909E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E8D836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BB6F26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A3F559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82A95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564209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303E0B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C8FF9D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031F26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CECB0D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067D3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ABC2AC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582E97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040CD" w14:textId="77777777" w:rsidR="00CF1834" w:rsidRDefault="00CF1834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546AF3" w14:textId="1C1BF18B" w:rsidR="002A777F" w:rsidRPr="00526E89" w:rsidRDefault="002A777F" w:rsidP="009944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F9B1B79" w14:textId="7044D7E9" w:rsidR="00310D8F" w:rsidRPr="00526E89" w:rsidRDefault="00310D8F" w:rsidP="009944CC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Style w:val="a8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Земляника </w:t>
      </w:r>
      <w:r w:rsidRPr="00526E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ягода с самым лучшим вкусом и ароматом. Ее сладкий вкус </w:t>
      </w:r>
      <w:r w:rsidR="00932FB0" w:rsidRPr="00526E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равится </w:t>
      </w:r>
      <w:r w:rsidRPr="00526E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юдям всех возрастов.</w:t>
      </w:r>
      <w:r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емляника – ягодка особая. Её волшебный аромат дарит ощущение счастья и возвращает в детство. За одно — это свойство землянику можно считать целебной, а у неё много и других свойств, не менее полезных.</w:t>
      </w:r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емляника-одна из любимых ягодных культур в мире и пользуется заслуженным спросом у населения. Она ценится за </w:t>
      </w:r>
      <w:proofErr w:type="spellStart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короплодность</w:t>
      </w:r>
      <w:proofErr w:type="spellEnd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раннеспелость, урожайность, </w:t>
      </w:r>
      <w:proofErr w:type="spellStart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епрехотливость</w:t>
      </w:r>
      <w:proofErr w:type="spellEnd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неповторимый вкус ягод. Её ягоды содержат комплекс жизненно необходимых биологически активных легко усвояемых веществ, которые нормализуют </w:t>
      </w:r>
      <w:proofErr w:type="spellStart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жизнидеятельность</w:t>
      </w:r>
      <w:proofErr w:type="spellEnd"/>
      <w:r w:rsidR="007913F6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человека, сохраняют его высокую работоспособность и обеспечивают долголетие. (Н.П. Стольникова)</w:t>
      </w:r>
    </w:p>
    <w:p w14:paraId="0B4B2B11" w14:textId="54F126AD" w:rsidR="003715CF" w:rsidRPr="00526E89" w:rsidRDefault="00482989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Тема: «Оценка коллекции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 земляники </w:t>
      </w:r>
      <w:r w:rsidR="009944CC">
        <w:rPr>
          <w:rFonts w:ascii="Times New Roman" w:hAnsi="Times New Roman" w:cs="Times New Roman"/>
          <w:sz w:val="28"/>
          <w:szCs w:val="28"/>
        </w:rPr>
        <w:t>по комплексу хозяйственно-ценных признаков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87ED13" w14:textId="77777777" w:rsidR="002A777F" w:rsidRPr="00526E89" w:rsidRDefault="002A777F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DBFD85B" w14:textId="483B5603" w:rsidR="003715CF" w:rsidRPr="00526E89" w:rsidRDefault="003715CF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Цель: провести оценку коллекции земляники </w:t>
      </w:r>
      <w:r w:rsidR="009944CC">
        <w:rPr>
          <w:rFonts w:ascii="Times New Roman" w:hAnsi="Times New Roman" w:cs="Times New Roman"/>
          <w:sz w:val="28"/>
          <w:szCs w:val="28"/>
        </w:rPr>
        <w:t>по комплексу хозяйственно-ценных признаков</w:t>
      </w:r>
      <w:r w:rsidRPr="00526E89">
        <w:rPr>
          <w:rFonts w:ascii="Times New Roman" w:hAnsi="Times New Roman" w:cs="Times New Roman"/>
          <w:sz w:val="28"/>
          <w:szCs w:val="28"/>
        </w:rPr>
        <w:t>.</w:t>
      </w:r>
    </w:p>
    <w:p w14:paraId="2FC16270" w14:textId="77777777" w:rsidR="00482989" w:rsidRPr="00526E89" w:rsidRDefault="00482989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Задачи:</w:t>
      </w:r>
    </w:p>
    <w:p w14:paraId="3CB39DA1" w14:textId="77777777" w:rsidR="00482989" w:rsidRPr="00526E89" w:rsidRDefault="003715CF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1. Провести наблюдения за фен</w:t>
      </w:r>
      <w:r w:rsidR="00482989" w:rsidRPr="00526E89">
        <w:rPr>
          <w:rFonts w:ascii="Times New Roman" w:hAnsi="Times New Roman" w:cs="Times New Roman"/>
          <w:sz w:val="28"/>
          <w:szCs w:val="28"/>
        </w:rPr>
        <w:t>ологическим развитием растения.</w:t>
      </w:r>
    </w:p>
    <w:p w14:paraId="5BFAFA88" w14:textId="77777777" w:rsidR="00482989" w:rsidRPr="00526E89" w:rsidRDefault="003715CF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2. Провести оценку зимостойкости изучаемых сортов земляники. </w:t>
      </w:r>
    </w:p>
    <w:p w14:paraId="32C1073C" w14:textId="466A11E4" w:rsidR="00E557D6" w:rsidRPr="00526E89" w:rsidRDefault="00E557D6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3. Изучить биометрические показатели растений.</w:t>
      </w:r>
    </w:p>
    <w:p w14:paraId="00279B0C" w14:textId="6BFF0A37" w:rsidR="003715CF" w:rsidRPr="00526E89" w:rsidRDefault="00E557D6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4.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F127F4" w:rsidRPr="00526E89">
        <w:rPr>
          <w:rFonts w:ascii="Times New Roman" w:hAnsi="Times New Roman" w:cs="Times New Roman"/>
          <w:sz w:val="28"/>
          <w:szCs w:val="28"/>
        </w:rPr>
        <w:t>Провести оценку урожайности, товарным и потребительские качества ягод.</w:t>
      </w:r>
    </w:p>
    <w:p w14:paraId="52AE45FB" w14:textId="7787D33B" w:rsidR="00E557D6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5</w:t>
      </w:r>
      <w:r w:rsidR="00E557D6" w:rsidRPr="00526E89">
        <w:rPr>
          <w:rFonts w:ascii="Times New Roman" w:hAnsi="Times New Roman" w:cs="Times New Roman"/>
          <w:sz w:val="28"/>
          <w:szCs w:val="28"/>
        </w:rPr>
        <w:t>.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E557D6" w:rsidRPr="00526E89">
        <w:rPr>
          <w:rFonts w:ascii="Times New Roman" w:hAnsi="Times New Roman" w:cs="Times New Roman"/>
          <w:sz w:val="28"/>
          <w:szCs w:val="28"/>
        </w:rPr>
        <w:t>Провести оценку по устойчивости к болезням и вредителям.</w:t>
      </w:r>
    </w:p>
    <w:p w14:paraId="37A3D1B1" w14:textId="77777777" w:rsidR="008B5674" w:rsidRPr="00526E89" w:rsidRDefault="008B5674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2B0432D" w14:textId="77777777" w:rsidR="008B5674" w:rsidRPr="00526E89" w:rsidRDefault="008B5674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0BF7BF1" w14:textId="77777777" w:rsidR="00F127F4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D02899E" w14:textId="77777777" w:rsidR="00F127F4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5664DAA" w14:textId="77777777" w:rsidR="00F127F4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BE2F60" w14:textId="77777777" w:rsidR="00F127F4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2C4DB0" w14:textId="77777777" w:rsidR="00F127F4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DAD54A4" w14:textId="77777777" w:rsidR="00F127F4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951396" w14:textId="77777777" w:rsidR="00F127F4" w:rsidRPr="00526E89" w:rsidRDefault="00F127F4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5F8D2E" w14:textId="77777777" w:rsidR="009944CC" w:rsidRDefault="009944CC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B7DA41" w14:textId="77777777" w:rsidR="009944CC" w:rsidRDefault="009944CC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8A1C25F" w14:textId="2E86DD06" w:rsidR="000725BC" w:rsidRPr="00526E89" w:rsidRDefault="000725BC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lastRenderedPageBreak/>
        <w:t>Глава 1. Литературный обзор</w:t>
      </w:r>
    </w:p>
    <w:p w14:paraId="530BE38A" w14:textId="440B4675" w:rsidR="000725BC" w:rsidRPr="00526E89" w:rsidRDefault="002103FB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1. История культуры земляники</w:t>
      </w:r>
    </w:p>
    <w:p w14:paraId="0A2513BB" w14:textId="77777777" w:rsidR="000725BC" w:rsidRPr="00526E89" w:rsidRDefault="000725BC" w:rsidP="00F127F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Земляника - одна из любимых ягодных культур в мире и пользуется заслуженным спросом у населения. Она ценится за скороплодность, раннеспелость, урожайность, неприхотливость, неповторимый вкус ягод. Её ягоды содержат комплекс жизненно необходимых биологических активных легко усвояемых веществ, которые нормализуют жизнедеятельность человека, сохраняют его высокую работоспособность и обеспечивают долголетие. Известный советский ученый П.М.Жуковский (1964) возникновение земляники на земле относят к третичному периоду. Центром происхождения и первоначального развития рода была Восточная Азия. Здесь возникли диплоидные и первые тетраплоидные виды. Отсюда шло расселение земляники в Европу и Америку. </w:t>
      </w:r>
    </w:p>
    <w:p w14:paraId="4B72A44E" w14:textId="77777777" w:rsidR="000725BC" w:rsidRPr="00526E89" w:rsidRDefault="000725BC" w:rsidP="00F127F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Дикорастущие растения земляники знакомы людям с давнего времени. Так, семена её были найдены при раскопках свайных построек, относящийся к эпохе каменного века, в Швейцарии. Литературное сообщение о ней, как о растении пригодном для питания и лечения, датировано Х</w:t>
      </w:r>
      <w:r w:rsidRPr="00526E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6E89">
        <w:rPr>
          <w:rFonts w:ascii="Times New Roman" w:hAnsi="Times New Roman" w:cs="Times New Roman"/>
          <w:sz w:val="28"/>
          <w:szCs w:val="28"/>
        </w:rPr>
        <w:t xml:space="preserve"> веком. Греческий врач Мирепсус рекомендовал использовать все её части растения земляники (ягоды, листья, корни) для лечения заболеваний горла, головных болей, плохого дыхания. </w:t>
      </w:r>
    </w:p>
    <w:p w14:paraId="08162718" w14:textId="77777777" w:rsidR="000725BC" w:rsidRPr="00526E89" w:rsidRDefault="000725BC" w:rsidP="00F127F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В России при обилии лесов, где в большом количестве имелись естественные заросли дикорастущей земляники, видимо, для населения не было необходимости ее одомашнивать. Население обеспечивало свою потребность в ягодах за счет их сбора в местах произрастания. В царствование Алексея Михайловича (1629-1676) в с. Измайлово создается «царев огород» для выращивания плодовых и ягодных культур, в том числе и дикорастущей земляники. </w:t>
      </w:r>
    </w:p>
    <w:p w14:paraId="54E686A1" w14:textId="77777777" w:rsidR="000725BC" w:rsidRPr="00526E89" w:rsidRDefault="000725BC" w:rsidP="00F127F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Народным названием крупноплодных сортов земляники ананасной в российской разговорной речи является Виктория. Это название сохранилось с того времени, когда сортов было мало и самым популярным из них был сорт Виктория. В страну завозили иностранные сорта, но большинство из них было трудно произносимо для населения. Простое название сорта Виктория легко вошло в разговорную речь и до настоящего времени продолжает существовать в русском языке. </w:t>
      </w:r>
    </w:p>
    <w:p w14:paraId="2AC7B032" w14:textId="77777777" w:rsidR="000725BC" w:rsidRPr="00526E89" w:rsidRDefault="000725BC" w:rsidP="00F127F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(Стольникова, 2014)</w:t>
      </w:r>
    </w:p>
    <w:p w14:paraId="49BF429C" w14:textId="77777777" w:rsidR="000725BC" w:rsidRPr="00526E89" w:rsidRDefault="000725BC" w:rsidP="00F127F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История селекции земляники в России. </w:t>
      </w:r>
    </w:p>
    <w:p w14:paraId="496B2959" w14:textId="77777777" w:rsidR="000725BC" w:rsidRPr="00526E89" w:rsidRDefault="000725BC" w:rsidP="00F127F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В России на протяжении десятилетия в результате работы селекционеров и сортоиспытателей сложился оригинальный сортимент земляники. Большая территория страны и разнообразие условий среды способствовали развитию центров селекции и сортоизучения земляники. В силу наличия природных зон с самыми различными климатическими условиями, в большинстве своем экстремальными, основной концепции создания сортов является то, что новые сорта должны быть адоптированы к условиям зоны их произрастания, отвечать заданным параметрам по </w:t>
      </w:r>
      <w:r w:rsidRPr="00526E89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ости и качеству, стабильности при неустойчивых гидротермических режимах. </w:t>
      </w:r>
    </w:p>
    <w:p w14:paraId="497F70FE" w14:textId="42FC0F0E" w:rsidR="000725BC" w:rsidRPr="00526E89" w:rsidRDefault="002103FB" w:rsidP="00F127F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(Стольникова, 2014)</w:t>
      </w:r>
    </w:p>
    <w:p w14:paraId="5ADA55BD" w14:textId="09F83494" w:rsidR="002103FB" w:rsidRPr="00526E89" w:rsidRDefault="002103FB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2. Биолого-морфологическая характеристика земляники</w:t>
      </w:r>
    </w:p>
    <w:p w14:paraId="74966B07" w14:textId="5F0C3674" w:rsidR="002103FB" w:rsidRPr="00526E89" w:rsidRDefault="002103FB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2.1 Биологическая характеристика земляники</w:t>
      </w:r>
    </w:p>
    <w:p w14:paraId="300C0DC5" w14:textId="77777777" w:rsidR="00F127F4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 xml:space="preserve"> Земляника представляет собой многолетнее травянистое растение с постепенным возобновлением и отмиранием листьев. Надземная часть куста земляники имеет три типа побегов:</w:t>
      </w:r>
    </w:p>
    <w:p w14:paraId="7D70A29D" w14:textId="59791509" w:rsidR="000F69FC" w:rsidRPr="00526E89" w:rsidRDefault="000F69FC" w:rsidP="00F127F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526E89">
        <w:rPr>
          <w:sz w:val="28"/>
          <w:szCs w:val="28"/>
        </w:rPr>
        <w:t>Первый тип — это рожки, или укороченные годичные побеги, длиной 0,5—1,5 см, образуются они после плодоношения из боковых пазушных почек. Каждый рожок состоит из верхушечной почки, розетки из трех—пяти листьев, в пазухах которых расположены боковые пазушные почки, и придаточных корней. Из верхушечной и верхних пазушных почек на следующий год развиваются цветоносы, а из нижних — новые рожки и усы. Посаженные весной молодые растения ("усы") имеют всего один рожок, к осени у этого однолетнего растения может сформироваться 2—3 рожка, у двулетнего — 5—10, трехлетнего — 8—16 и т. д. Количество рожков наиболее интенсивно увеличивается в первые три года жизни растения, затем в результате старения рожки образуются медленнее.</w:t>
      </w:r>
    </w:p>
    <w:p w14:paraId="651B553F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После того как рожок отплодоносит и из нижних пазушных почек разовьются усы, а из боковых почек — новые рожки, но, потеряв все листья, постепенно превращается в часть корневища.</w:t>
      </w:r>
    </w:p>
    <w:p w14:paraId="64A24799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Второй тип побегов — это усы: тонкие длинные шнуровидные побеги, которые образуются из нижних пазушных почек рожка. На шнуровидных побегах имеются узлы, из которых развиваются розетки листьев, способные к укоренению, их используют для размножения (часто называют усами). Усиленное образование усов происходит после плодоношения земляники.</w:t>
      </w:r>
    </w:p>
    <w:p w14:paraId="40A1A022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Третий тип побегов — это цветоносы: органы, несущие цветки. Они развиваются из верхушечных и из верхних пазушных почек. После плодоношения цветоносы отмирают.</w:t>
      </w:r>
    </w:p>
    <w:p w14:paraId="1389133E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Листья земляники растут в течение почти всего вегетационного периода, но особенно интенсивно — до цветения и после сбора урожая, в период плодоношения их рост замедляется.</w:t>
      </w:r>
    </w:p>
    <w:p w14:paraId="0CB3F1AA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Плодовые почки у земляники начинают закладываться и формироваться в год, предшествующий урожаю, и заканчиваются эти процессы только весной следующего года.</w:t>
      </w:r>
    </w:p>
    <w:p w14:paraId="6E4ACCD0" w14:textId="7835F319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Корневая система земляники представляет собой многолетнее корневище с боковыми и придаточными корнями, которые образуются на рожках. Основная масса корней размещается в поверхностном слое почвы на глубине 10—30 см (в зависимости от степени окультуренной почвы), отдельные корни проникают на глубину до 50 см и больше. В ширину корни распространяются в зоне проекции куста и только некоторые из них выходят на 10—15 см за ее пределы.</w:t>
      </w:r>
    </w:p>
    <w:p w14:paraId="46A04165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lastRenderedPageBreak/>
        <w:t>Весной корни "просыпаются" первыми, на 8—10 дней раньше листьев при температуре почвы 7- 8°. Рост их продолжается в течение всего периода вегетации, но наиболее интенсивно — весной и сразу после окончания плодоношения. Лучшая температура для роста корней 14- 30°. Ежегодное нарастание корневой системы идет за счет образования придаточных корней у основания рожков. А так как с возрастом куста боковые разветвления (рожки) возникают все выше от поверхности почвы, то и молодые корни удаляются от земли и находятся как бы в воздухе, поэтому молодые корни надо обязательно прикрывать землей, но не окучивать.</w:t>
      </w:r>
    </w:p>
    <w:p w14:paraId="0CF9A705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Рост листьев весной начинается при температуре 6- 8°. Цветение наступает через 25—30 дней после начала роста и длится примерно 20—30 дней, от опыления до созревания ягод проходит 25—30 дней.</w:t>
      </w:r>
    </w:p>
    <w:p w14:paraId="608930CC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Цветки земляники у большинства сортов обоеполые, но у некоторых сортов цветки имеют недостаточно развитые тычинки или пестики, и самоопыление у них не происходит. К таким сортам подсаживают другие обоеполые сорта, цветущие в то же время.</w:t>
      </w:r>
    </w:p>
    <w:p w14:paraId="0A21F4FA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Земляника — культура недостаточно зимостойкая: растения погибают при температуре — 15...—18° при отсутствии снежного покрова. Но при наличии снежного покрова толщиной 20 см земляника способна перенести морозы до —25...—30°. Корни земляники чувствительны к морозам и подмерзают уже при температуре —8°. Повреждение земляники в наших условиях отмечается иногда в годы с холодным, бесснежным предзимьем и в зимы с сильными оттепелями.</w:t>
      </w:r>
    </w:p>
    <w:p w14:paraId="64FEC7B9" w14:textId="48BBF9EC" w:rsidR="002103FB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Учитывая биологические особенности земляники, целесообразно выращивать ее на одном месте не более 4—5 лет.</w:t>
      </w:r>
    </w:p>
    <w:p w14:paraId="4994D318" w14:textId="73D6528D" w:rsidR="002103FB" w:rsidRPr="00526E89" w:rsidRDefault="002103FB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2.2 Морфологическая строение земляники</w:t>
      </w:r>
    </w:p>
    <w:p w14:paraId="7416C2C4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Земляника является многолетним вечнозеленым травянистым растением с явно выраженным корневищем, в верхней части которого находятся рожки с розетками прикорневых листьев.</w:t>
      </w:r>
    </w:p>
    <w:p w14:paraId="283AD6B6" w14:textId="77777777" w:rsidR="000F69FC" w:rsidRPr="00526E89" w:rsidRDefault="000F69FC" w:rsidP="00AF4C8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526E89">
        <w:rPr>
          <w:sz w:val="28"/>
          <w:szCs w:val="28"/>
        </w:rPr>
        <w:t>Корень земляники - корневище (видоизмененный стебель). Корневая система располагается на глубине 25-30 см. Земляника имеет свойство втягивать корневище вглубь субстрата. Это надо учитывать при планировании объема субстрата и размеров емкостей для высадки. Корневище живет 2-3 года, потом отмирает. Диаметр корневой системы в основном не превышает диаметра самого куста. Оптимальная температура для корней 18-25 °С. Нижняя часть корневища со временем одревесневает.</w:t>
      </w:r>
    </w:p>
    <w:p w14:paraId="744BC12E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Рожки. Над корневищем земляники образуются стеблевые однолетние образования - рожки. Каждый рожок содержит листья, цветоносный побег с соцветием и усы. Недавно укорененная розетка листьев имеет только один рожок. К концу года рожков становится 2-3, на второй год увеличивается до 5-9, на третий—8-16.</w:t>
      </w:r>
    </w:p>
    <w:p w14:paraId="193F0357" w14:textId="77777777" w:rsidR="000F69FC" w:rsidRPr="00526E89" w:rsidRDefault="000F69FC" w:rsidP="00AF4C8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526E89">
        <w:rPr>
          <w:sz w:val="28"/>
          <w:szCs w:val="28"/>
        </w:rPr>
        <w:t xml:space="preserve">Усы земляники - стелющиеся побеги развивающиеся из пазушных почек нижних листьев рожка. Представляет собой цепь усов нескольких порядков ветвления. На четных междоузлиях уса любого порядка возникают </w:t>
      </w:r>
      <w:r w:rsidRPr="00526E89">
        <w:rPr>
          <w:sz w:val="28"/>
          <w:szCs w:val="28"/>
        </w:rPr>
        <w:lastRenderedPageBreak/>
        <w:t>розетки (дочерние растения). На нечетных междоузлиях образуются боковые ответвления. Из пазухи первого листа розетки развивается ус второго порядка, и выглядит как продолжение уса первого порядка.</w:t>
      </w:r>
    </w:p>
    <w:p w14:paraId="216FDD60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Листья земляники живут 60 - 70 дней. Листья растут до начала цветения и после сбора урожая.</w:t>
      </w:r>
    </w:p>
    <w:p w14:paraId="5B8C6B43" w14:textId="77777777" w:rsidR="000F69FC" w:rsidRPr="00526E89" w:rsidRDefault="000F69FC" w:rsidP="00AF4C8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526E89">
        <w:rPr>
          <w:sz w:val="28"/>
          <w:szCs w:val="28"/>
        </w:rPr>
        <w:t>Цветки совершенные, с нормально развитыми тычинками и пестиками. Такие сорта опыляются своей пыльцой. Сортам земляники, у которых цветки с недоразвитыми тычинками, необходимо опыление другими сортами. Продолжительность цветения одного цветка 1-4 дня.</w:t>
      </w:r>
    </w:p>
    <w:p w14:paraId="34FBDCCE" w14:textId="77777777" w:rsidR="000F69FC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Плоды земляники – ложная ягода, которая образуется из разросшегося цветоложа. Плодами являются семянки, расположенные на поверхности ягод.</w:t>
      </w:r>
    </w:p>
    <w:p w14:paraId="6635491D" w14:textId="37E6AD19" w:rsidR="003072E9" w:rsidRPr="00526E89" w:rsidRDefault="000F69FC" w:rsidP="00F127F4">
      <w:pPr>
        <w:pStyle w:val="a7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Сорта земляники. Сорта земляники делятся на слабо- и сильно ветвящиеся. Обычного плодоношения, сорта постоянного плодоношения и ремонтантные. Сорта обычного плодоношения дают один урожай в год, остальное время используют для наращивания усов и закладки цветочным почек урожая следующего года. Сорта постоянного плодоношения, которые плодоносят волнами с короткими перерывами и дают усы на протяжении вегетации. Ремонтантные сорта плодоносят волнами с короткими перерывами, но после первого плодоношения существует длительный промежуток, когда растение наращивает усы, которые в последующем не растут.</w:t>
      </w:r>
    </w:p>
    <w:p w14:paraId="2B556DFD" w14:textId="77777777" w:rsidR="00AF4C82" w:rsidRPr="00526E89" w:rsidRDefault="00AF4C82" w:rsidP="00F127F4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40963029" w14:textId="7556F5F0" w:rsidR="002103FB" w:rsidRPr="00526E89" w:rsidRDefault="002103FB" w:rsidP="00AF4C82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26E8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26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арственная и пищевая ценность земляники</w:t>
      </w:r>
      <w:r w:rsidR="00AF4C82" w:rsidRPr="00526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color w:val="000000" w:themeColor="text1"/>
          <w:sz w:val="28"/>
          <w:szCs w:val="28"/>
        </w:rPr>
        <w:t>Плоды садовой земляники обладают хорошими вкусовыми свойствами, удачным набором пищевых веществ и являются прекрасным продуктом питания. В плодах этой культуры содержится 7,2 % Сахаров, 4 % клетчатки, 1,3 % органических кислот; минеральные вещества представлены натрием, калием, кальцием, фосфором, железом, есть в них витамины группы В. Примерно 32 % легкоусвояемых углеводов земляники составляет глюкоза, 7 % сахароза и 61 % фруктоза. Благодаря таким пропорциям землянику могут смело включать в свой рацион больные с истинным диабетом.</w:t>
      </w:r>
      <w:r w:rsidR="00AF4C82" w:rsidRPr="005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органических веществ, содержащихся в землянике, активно воздействует на желчевыведение и умеренно – на секрецию поджелудочной железы, способствует развитию полезной микрофлоры кишечника и освобождению его от продуктов гниения. Землянику в сочетании с полноценным белковым питанием назначают при малокровии, особенно у детей и беременных. Солей калия в землянике в 8–9 раз больше, чем солей натрия, благодаря чему она обладает мочегонными свойствами. Земляника считается полезной и в диетотерапии ряда болезней сердечно-сосудистой системы.</w:t>
      </w:r>
      <w:r w:rsidR="00AF4C82" w:rsidRPr="005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color w:val="000000" w:themeColor="text1"/>
          <w:sz w:val="28"/>
          <w:szCs w:val="28"/>
        </w:rPr>
        <w:t>В правильно приготовленном варенье из земляники сохраняется часть диетических свойств свежей ягоды. Для переработки используют полностью созревшие ягоды земляники, поскольку прозелень дает терпкий, горький вкус, да и кислотность ягод бывает повышенной. </w:t>
      </w:r>
      <w:r w:rsidR="007C1E63" w:rsidRPr="005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history="1">
        <w:r w:rsidR="007C1E63" w:rsidRPr="00526E89">
          <w:rPr>
            <w:rStyle w:val="a6"/>
            <w:rFonts w:ascii="Times New Roman" w:hAnsi="Times New Roman" w:cs="Times New Roman"/>
            <w:sz w:val="28"/>
            <w:szCs w:val="28"/>
          </w:rPr>
          <w:t>https://garden.wikireading.ru/16156</w:t>
        </w:r>
      </w:hyperlink>
      <w:r w:rsidR="007C1E63" w:rsidRPr="00526E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1DD7117" w14:textId="32D27B6B" w:rsidR="000331D9" w:rsidRPr="00526E89" w:rsidRDefault="003072E9" w:rsidP="00F127F4">
      <w:pPr>
        <w:pStyle w:val="p1"/>
        <w:spacing w:before="288" w:beforeAutospacing="0" w:after="0" w:afterAutospacing="0"/>
        <w:rPr>
          <w:b/>
          <w:bCs/>
          <w:iCs/>
          <w:sz w:val="28"/>
          <w:szCs w:val="28"/>
          <w:shd w:val="clear" w:color="auto" w:fill="FAFAFA"/>
        </w:rPr>
      </w:pPr>
      <w:r w:rsidRPr="00526E89">
        <w:rPr>
          <w:b/>
          <w:bCs/>
          <w:iCs/>
          <w:sz w:val="28"/>
          <w:szCs w:val="28"/>
          <w:shd w:val="clear" w:color="auto" w:fill="FAFAFA"/>
        </w:rPr>
        <w:t>4. Сорта и описание сортов</w:t>
      </w:r>
    </w:p>
    <w:p w14:paraId="5C4D0D63" w14:textId="77777777" w:rsidR="00AF4C82" w:rsidRPr="00526E89" w:rsidRDefault="002F551F" w:rsidP="00F127F4">
      <w:pPr>
        <w:pStyle w:val="p1"/>
        <w:spacing w:before="288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26E89">
        <w:rPr>
          <w:bCs/>
          <w:iCs/>
          <w:sz w:val="28"/>
          <w:szCs w:val="28"/>
          <w:shd w:val="clear" w:color="auto" w:fill="FAFAFA"/>
        </w:rPr>
        <w:lastRenderedPageBreak/>
        <w:t>«</w:t>
      </w:r>
      <w:r w:rsidR="000331D9" w:rsidRPr="00526E89">
        <w:rPr>
          <w:b/>
          <w:bCs/>
          <w:iCs/>
          <w:sz w:val="28"/>
          <w:szCs w:val="28"/>
          <w:shd w:val="clear" w:color="auto" w:fill="FAFAFA"/>
        </w:rPr>
        <w:t>Роман</w:t>
      </w:r>
      <w:r w:rsidRPr="00526E89">
        <w:rPr>
          <w:bCs/>
          <w:iCs/>
          <w:sz w:val="28"/>
          <w:szCs w:val="28"/>
          <w:shd w:val="clear" w:color="auto" w:fill="FAFAFA"/>
        </w:rPr>
        <w:t>»</w:t>
      </w:r>
      <w:r w:rsidR="000331D9" w:rsidRPr="00526E89">
        <w:rPr>
          <w:bCs/>
          <w:iCs/>
          <w:sz w:val="28"/>
          <w:szCs w:val="28"/>
          <w:shd w:val="clear" w:color="auto" w:fill="FAFAFA"/>
        </w:rPr>
        <w:t xml:space="preserve"> </w:t>
      </w:r>
      <w:r w:rsidR="000331D9" w:rsidRPr="00526E89">
        <w:rPr>
          <w:color w:val="000000"/>
          <w:sz w:val="28"/>
          <w:szCs w:val="28"/>
          <w:shd w:val="clear" w:color="auto" w:fill="FFFFFF"/>
        </w:rPr>
        <w:t>Земляника этого сорта уникальна. Она представлена в форме широко раскрытой чашки, что не позволит ее спутать с другой культурой. Ягоды внешне напоминают каплю с насыщенным красным окрасом. Это ампельная, ремонтантная культура. На нее ни коим образом не влияет длительность светового дня, а также она способна перенести любые погодные условия. Средний вес ягоды достигает 25 г. Учитывая то, что земляника Роман является не просто ремонтантной, а к тому же ампельной культурой, ее отличительным качеством есть то, что образовавшиеся на кустиках пасынки тоже могут приносить плоды. Их можно с легкостью использовать не только в качестве хорошего посадочного материала, но и собирать неплохой урожай. Длина одного пасынка может достигать более 1м.</w:t>
      </w:r>
    </w:p>
    <w:p w14:paraId="2D10E45E" w14:textId="77777777" w:rsidR="00AF4C82" w:rsidRPr="00526E89" w:rsidRDefault="002F551F" w:rsidP="00F127F4">
      <w:pPr>
        <w:pStyle w:val="p1"/>
        <w:spacing w:before="288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26E89">
        <w:rPr>
          <w:color w:val="000000"/>
          <w:sz w:val="28"/>
          <w:szCs w:val="28"/>
          <w:shd w:val="clear" w:color="auto" w:fill="FFFFFF"/>
        </w:rPr>
        <w:t>«</w:t>
      </w:r>
      <w:r w:rsidRPr="00526E89">
        <w:rPr>
          <w:b/>
          <w:color w:val="000000"/>
          <w:sz w:val="28"/>
          <w:szCs w:val="28"/>
          <w:shd w:val="clear" w:color="auto" w:fill="FFFFFF"/>
        </w:rPr>
        <w:t>Сладкий поцелуй</w:t>
      </w:r>
      <w:r w:rsidRPr="00526E89">
        <w:rPr>
          <w:color w:val="000000"/>
          <w:sz w:val="28"/>
          <w:szCs w:val="28"/>
          <w:shd w:val="clear" w:color="auto" w:fill="FFFFFF"/>
        </w:rPr>
        <w:t xml:space="preserve">» </w:t>
      </w:r>
      <w:r w:rsidRPr="00526E89">
        <w:rPr>
          <w:sz w:val="28"/>
          <w:szCs w:val="28"/>
          <w:shd w:val="clear" w:color="auto" w:fill="FFFFFF"/>
        </w:rPr>
        <w:t xml:space="preserve">крупные ягоды с сильно выраженным ароматом и вкусом используют в свежем виде, для приготовления джемов, варенья, </w:t>
      </w:r>
      <w:proofErr w:type="spellStart"/>
      <w:r w:rsidRPr="00526E89">
        <w:rPr>
          <w:sz w:val="28"/>
          <w:szCs w:val="28"/>
          <w:shd w:val="clear" w:color="auto" w:fill="FFFFFF"/>
        </w:rPr>
        <w:t>ягодно</w:t>
      </w:r>
      <w:proofErr w:type="spellEnd"/>
      <w:r w:rsidRPr="00526E89">
        <w:rPr>
          <w:sz w:val="28"/>
          <w:szCs w:val="28"/>
          <w:shd w:val="clear" w:color="auto" w:fill="FFFFFF"/>
        </w:rPr>
        <w:t>-фруктовых салатов, компотов, морсов и киселей. Растения формируют мощный куст высотой до 22-26 см, с крупными темно-зелеными листьями, умеренным образованием усов и прочными цветоносами. Цветки крупные, нежно-розовые. Ягоды красные, тупоконечные, массой до 25-30 г, с кисло-сладким вкусом. Сорт вынослив к неблагоприятным факторам внешней среды, устойчив к болезням. При посеве семена смешивают с песком и равномерно распределяют по увлажненной ровной поверхности. Всходы появляются в течение 30 дней. В фазе 1-2 настоящих листьев сеянцы пикируют в горшочки.</w:t>
      </w:r>
    </w:p>
    <w:p w14:paraId="37A7EDE1" w14:textId="7C15BD64" w:rsidR="002F551F" w:rsidRPr="00526E89" w:rsidRDefault="002F551F" w:rsidP="00F127F4">
      <w:pPr>
        <w:pStyle w:val="p1"/>
        <w:spacing w:before="288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26E89">
        <w:rPr>
          <w:color w:val="000000"/>
          <w:sz w:val="28"/>
          <w:szCs w:val="28"/>
          <w:shd w:val="clear" w:color="auto" w:fill="FFFFFF"/>
        </w:rPr>
        <w:t>«</w:t>
      </w:r>
      <w:r w:rsidRPr="00526E89">
        <w:rPr>
          <w:b/>
          <w:color w:val="000000"/>
          <w:sz w:val="28"/>
          <w:szCs w:val="28"/>
          <w:shd w:val="clear" w:color="auto" w:fill="FFFFFF"/>
        </w:rPr>
        <w:t>Аромат лета</w:t>
      </w:r>
      <w:r w:rsidRPr="00526E89">
        <w:rPr>
          <w:color w:val="000000"/>
          <w:sz w:val="28"/>
          <w:szCs w:val="28"/>
          <w:shd w:val="clear" w:color="auto" w:fill="FFFFFF"/>
        </w:rPr>
        <w:t>»</w:t>
      </w:r>
      <w:r w:rsidRPr="00526E89">
        <w:rPr>
          <w:color w:val="444444"/>
          <w:sz w:val="28"/>
          <w:szCs w:val="28"/>
          <w:shd w:val="clear" w:color="auto" w:fill="FFFFFF"/>
        </w:rPr>
        <w:t xml:space="preserve"> </w:t>
      </w:r>
      <w:r w:rsidRPr="00526E89">
        <w:rPr>
          <w:sz w:val="28"/>
          <w:szCs w:val="28"/>
          <w:shd w:val="clear" w:color="auto" w:fill="FFFFFF"/>
        </w:rPr>
        <w:t>Крупноплодная ремонтантная земляника с высокими вкусовыми показателями. Формирует кусты высотой 25-30 см. Прекрасно себя чувствует в любом регионе и не чувствительна к изменению светового дня. Растения отличаются особой силой роста, стойкостью к болезням и повышенной продуктивностью. Уже в год посева дает до 0,8-1,3кг ягод с куста. Ягоды плотные, вкусные, 2-3 см в диаметре. Образует усы, которые сразу начинают цвести. Может выращиваться как декоративная горшечная культура. Посев земляники следует производить в феврале-апреле. Семена смешивают с песком и равномерно распределяют по увлажненной ровной поверхности. Всходы появляются в течение 30 дней. В фазе 1-2 настоящих листьев сеянцы пикируют в горшочки. После появлении 6 настоящих листьев можно производить посадку в грунт с расстоянием между рядами 25-30 см, между растениями 15-20 см.</w:t>
      </w:r>
    </w:p>
    <w:p w14:paraId="50CC9DEE" w14:textId="21F7388C" w:rsidR="002F551F" w:rsidRPr="00526E89" w:rsidRDefault="002F551F" w:rsidP="00F127F4">
      <w:pPr>
        <w:pStyle w:val="a7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526E89">
        <w:rPr>
          <w:bCs/>
          <w:iCs/>
          <w:sz w:val="28"/>
          <w:szCs w:val="28"/>
          <w:shd w:val="clear" w:color="auto" w:fill="FAFAFA"/>
        </w:rPr>
        <w:t xml:space="preserve"> «</w:t>
      </w:r>
      <w:r w:rsidRPr="00526E89">
        <w:rPr>
          <w:b/>
          <w:bCs/>
          <w:iCs/>
          <w:sz w:val="28"/>
          <w:szCs w:val="28"/>
          <w:shd w:val="clear" w:color="auto" w:fill="FAFAFA"/>
        </w:rPr>
        <w:t>Тристан</w:t>
      </w:r>
      <w:r w:rsidRPr="00526E89">
        <w:rPr>
          <w:bCs/>
          <w:iCs/>
          <w:sz w:val="28"/>
          <w:szCs w:val="28"/>
          <w:shd w:val="clear" w:color="auto" w:fill="FAFAFA"/>
        </w:rPr>
        <w:t xml:space="preserve">» </w:t>
      </w:r>
      <w:r w:rsidRPr="00526E89">
        <w:rPr>
          <w:sz w:val="28"/>
          <w:szCs w:val="28"/>
          <w:shd w:val="clear" w:color="auto" w:fill="FFFFFF"/>
        </w:rPr>
        <w:t xml:space="preserve">Раннецветущий высокопродуктивный гибрид с компактным кустиком и сахарными, слегка вытянутыми по форме ягодками темно-красного цвета. Цветки очень крупные, насыщенного розового цвета. Гибрид плодоносит все лето, практически не образует усов или образует мало, что позволяет высаживать растения более плотно. Хорошо подходит для совместного производства с клубникой F1 Лоран. Может выращиваться как горшечная культура. Посев земляники производят в марте-апреле. Семена равномерно распределяют по увлажненной ровной поверхности. Всходы </w:t>
      </w:r>
      <w:r w:rsidRPr="00526E89">
        <w:rPr>
          <w:sz w:val="28"/>
          <w:szCs w:val="28"/>
          <w:shd w:val="clear" w:color="auto" w:fill="FFFFFF"/>
        </w:rPr>
        <w:lastRenderedPageBreak/>
        <w:t>появляются в течение 30 дней. В фазе 1-2 настоящих листьев саженцы пикируют в горшочки. После появления 6 настоящих листьев высаживают в грунт с расстоянием между рядами 25-30 см, между растениями 15-20 см. Сбор урожая начинают со второй половины июня.</w:t>
      </w:r>
    </w:p>
    <w:p w14:paraId="73B4C283" w14:textId="6E159D7B" w:rsidR="000331D9" w:rsidRPr="00526E89" w:rsidRDefault="002F551F" w:rsidP="00F127F4">
      <w:pPr>
        <w:pStyle w:val="p1"/>
        <w:spacing w:before="288" w:beforeAutospacing="0" w:after="0" w:afterAutospacing="0"/>
        <w:rPr>
          <w:bCs/>
          <w:iCs/>
          <w:sz w:val="28"/>
          <w:szCs w:val="28"/>
          <w:shd w:val="clear" w:color="auto" w:fill="FAFAFA"/>
        </w:rPr>
      </w:pPr>
      <w:r w:rsidRPr="00526E89">
        <w:rPr>
          <w:sz w:val="28"/>
          <w:szCs w:val="28"/>
        </w:rPr>
        <w:t>«</w:t>
      </w:r>
      <w:r w:rsidR="000331D9" w:rsidRPr="00526E89">
        <w:rPr>
          <w:b/>
          <w:sz w:val="28"/>
          <w:szCs w:val="28"/>
        </w:rPr>
        <w:t>Московские зори</w:t>
      </w:r>
      <w:r w:rsidRPr="00526E89">
        <w:rPr>
          <w:sz w:val="28"/>
          <w:szCs w:val="28"/>
        </w:rPr>
        <w:t>»</w:t>
      </w:r>
      <w:r w:rsidR="000331D9" w:rsidRPr="00526E89">
        <w:rPr>
          <w:color w:val="323458"/>
          <w:sz w:val="28"/>
          <w:szCs w:val="28"/>
        </w:rPr>
        <w:t xml:space="preserve"> </w:t>
      </w:r>
      <w:r w:rsidR="000331D9" w:rsidRPr="00526E89">
        <w:rPr>
          <w:sz w:val="28"/>
          <w:szCs w:val="28"/>
          <w:shd w:val="clear" w:color="auto" w:fill="FFFFFF"/>
        </w:rPr>
        <w:t>Урожайный гибрид крупноплодной садовой земляники. Куст прочный, высотой до 20-25 см, с умеренным образованием усов. Лист крупный, темно-зеленый. Цветки нежно-розовой окраски. Цветоносы мощные, прочные. Ягоды крупные, красные, блестящие, тупоконечные, массой до 26-30 г. Мякоть с сильным ароматом и изысканным кисло-сладким вкусом. Обладает высокой устойчивостью к болезням, выносливостью к неблагоприятным факторам внешней среды. Посев производят в феврале-апреле. Семена смешивают с песком и равномерно распределяют по увлажненной ровной поверхности. Всходы появляются в течение 30 дней. В фазе 1-2 настоящих листьев сеянцы пикируют в горшочки. В грунт высаживают по схеме:20х40-50 см. Может выращиваться также как декоративная горшечная культура.</w:t>
      </w:r>
      <w:r w:rsidR="0056572F" w:rsidRPr="00526E89">
        <w:rPr>
          <w:bCs/>
          <w:iCs/>
          <w:sz w:val="28"/>
          <w:szCs w:val="28"/>
          <w:shd w:val="clear" w:color="auto" w:fill="FAFAFA"/>
        </w:rPr>
        <w:t xml:space="preserve"> </w:t>
      </w:r>
    </w:p>
    <w:p w14:paraId="53F1AEC4" w14:textId="6CF2BF75" w:rsidR="003072E9" w:rsidRPr="00526E89" w:rsidRDefault="002F551F" w:rsidP="00F127F4">
      <w:pPr>
        <w:pStyle w:val="p1"/>
        <w:spacing w:before="288" w:beforeAutospacing="0" w:after="0" w:afterAutospacing="0"/>
        <w:rPr>
          <w:sz w:val="28"/>
          <w:szCs w:val="28"/>
          <w:shd w:val="clear" w:color="auto" w:fill="FFFFFF"/>
        </w:rPr>
      </w:pPr>
      <w:r w:rsidRPr="00526E89">
        <w:rPr>
          <w:b/>
          <w:bCs/>
          <w:iCs/>
          <w:sz w:val="28"/>
          <w:szCs w:val="28"/>
          <w:shd w:val="clear" w:color="auto" w:fill="FAFAFA"/>
        </w:rPr>
        <w:t>«</w:t>
      </w:r>
      <w:r w:rsidR="000331D9" w:rsidRPr="00526E89">
        <w:rPr>
          <w:b/>
          <w:bCs/>
          <w:iCs/>
          <w:sz w:val="28"/>
          <w:szCs w:val="28"/>
          <w:shd w:val="clear" w:color="auto" w:fill="FAFAFA"/>
        </w:rPr>
        <w:t>Мерлан</w:t>
      </w:r>
      <w:r w:rsidRPr="00526E89">
        <w:rPr>
          <w:b/>
          <w:bCs/>
          <w:iCs/>
          <w:sz w:val="28"/>
          <w:szCs w:val="28"/>
          <w:shd w:val="clear" w:color="auto" w:fill="FAFAFA"/>
        </w:rPr>
        <w:t>»</w:t>
      </w:r>
      <w:r w:rsidR="000331D9" w:rsidRPr="00526E89">
        <w:rPr>
          <w:b/>
          <w:bCs/>
          <w:iCs/>
          <w:sz w:val="28"/>
          <w:szCs w:val="28"/>
          <w:shd w:val="clear" w:color="auto" w:fill="FAFAFA"/>
        </w:rPr>
        <w:t xml:space="preserve"> </w:t>
      </w:r>
      <w:r w:rsidR="000331D9" w:rsidRPr="00526E89">
        <w:rPr>
          <w:sz w:val="28"/>
          <w:szCs w:val="28"/>
          <w:shd w:val="clear" w:color="auto" w:fill="FFFFFF"/>
        </w:rPr>
        <w:t>Компактная, ранняя, с очаровательными крупными розовыми цветками и огромным количеством деликатесных ягод. Плодоносит все лето. Ягоды с неповторимым ароматом, конической формы, сладкие и сочные, массой до 20 г. Гибрид очень декоративен, непрерывно цветет, практически не образует усов, а благодаря компактному кусту легко переносит уплотненные посадки, это делает его идеальным для выращивания на балконе, подоконнике или на небольших садовых участках.</w:t>
      </w:r>
    </w:p>
    <w:p w14:paraId="03610B06" w14:textId="6CA79E1A" w:rsidR="00726F27" w:rsidRPr="00526E89" w:rsidRDefault="002F551F" w:rsidP="00F127F4">
      <w:pPr>
        <w:pStyle w:val="p1"/>
        <w:spacing w:before="288" w:beforeAutospacing="0" w:after="0" w:afterAutospacing="0"/>
        <w:rPr>
          <w:b/>
          <w:bCs/>
          <w:iCs/>
          <w:sz w:val="28"/>
          <w:szCs w:val="28"/>
          <w:shd w:val="clear" w:color="auto" w:fill="FAFAFA"/>
        </w:rPr>
      </w:pPr>
      <w:r w:rsidRPr="00526E89">
        <w:rPr>
          <w:color w:val="333333"/>
          <w:sz w:val="28"/>
          <w:szCs w:val="28"/>
          <w:shd w:val="clear" w:color="auto" w:fill="FFFFFF"/>
        </w:rPr>
        <w:t>«</w:t>
      </w:r>
      <w:r w:rsidR="00726F27" w:rsidRPr="00526E89">
        <w:rPr>
          <w:b/>
          <w:color w:val="333333"/>
          <w:sz w:val="28"/>
          <w:szCs w:val="28"/>
          <w:shd w:val="clear" w:color="auto" w:fill="FFFFFF"/>
        </w:rPr>
        <w:t>Сладкий поцелуй</w:t>
      </w:r>
      <w:r w:rsidRPr="00526E89">
        <w:rPr>
          <w:color w:val="333333"/>
          <w:sz w:val="28"/>
          <w:szCs w:val="28"/>
          <w:shd w:val="clear" w:color="auto" w:fill="FFFFFF"/>
        </w:rPr>
        <w:t>»</w:t>
      </w:r>
      <w:r w:rsidR="00726F27" w:rsidRPr="00526E89">
        <w:rPr>
          <w:color w:val="333333"/>
          <w:sz w:val="28"/>
          <w:szCs w:val="28"/>
          <w:shd w:val="clear" w:color="auto" w:fill="FFFFFF"/>
        </w:rPr>
        <w:t xml:space="preserve"> </w:t>
      </w:r>
      <w:r w:rsidR="00726F27" w:rsidRPr="00526E89">
        <w:rPr>
          <w:sz w:val="28"/>
          <w:szCs w:val="28"/>
          <w:shd w:val="clear" w:color="auto" w:fill="FFFFFF"/>
        </w:rPr>
        <w:t xml:space="preserve">Этот сорт - настоящая «земляничная королева», вкусное и полезное лакомство. Его крупные ягоды с сильно выраженным ароматом и вкусом используют в свежем виде, для приготовления джемов, варенья, </w:t>
      </w:r>
      <w:proofErr w:type="spellStart"/>
      <w:r w:rsidR="00726F27" w:rsidRPr="00526E89">
        <w:rPr>
          <w:sz w:val="28"/>
          <w:szCs w:val="28"/>
          <w:shd w:val="clear" w:color="auto" w:fill="FFFFFF"/>
        </w:rPr>
        <w:t>ягодно</w:t>
      </w:r>
      <w:proofErr w:type="spellEnd"/>
      <w:r w:rsidR="00726F27" w:rsidRPr="00526E89">
        <w:rPr>
          <w:sz w:val="28"/>
          <w:szCs w:val="28"/>
          <w:shd w:val="clear" w:color="auto" w:fill="FFFFFF"/>
        </w:rPr>
        <w:t>-фруктовых салатов, компотов, морсов и киселей. Растения формируют мощный куст высотой до 22-26 см, с крупными темно-зелеными листьями, умеренным образованием усов и прочными цветоносами. Цветки крупные, нежно-розовые. Ягоды красные, тупоконечные, массой до 25-30 г, с кисло-сладким вкусом. Сорт вынослив к неблагоприятным факторам внешней среды, устойчив к болезням. При посеве семена смешивают с песком и равномерно распределяют по увлажненной ровной поверхности. Всходы появляются в течение 30 дней. В фазе 1-2 настоящих листьев сеянцы пикируют в горшочки.</w:t>
      </w:r>
    </w:p>
    <w:p w14:paraId="23C086FC" w14:textId="0D1C7CE6" w:rsidR="002103FB" w:rsidRPr="00526E89" w:rsidRDefault="002103FB" w:rsidP="00AF4C82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  <w:r w:rsidRPr="00526E89">
        <w:rPr>
          <w:b/>
          <w:bCs/>
          <w:iCs/>
          <w:sz w:val="28"/>
          <w:szCs w:val="28"/>
          <w:shd w:val="clear" w:color="auto" w:fill="FAFAFA"/>
        </w:rPr>
        <w:t>5. Агротехника выращивания земляники</w:t>
      </w:r>
    </w:p>
    <w:p w14:paraId="2C0747A4" w14:textId="77777777" w:rsidR="002103FB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Землянику можно выращивать практически на всех типах почв, но наиболее пригодными счи</w:t>
      </w:r>
      <w:r w:rsidRPr="00526E89">
        <w:rPr>
          <w:sz w:val="28"/>
          <w:szCs w:val="28"/>
        </w:rPr>
        <w:softHyphen/>
        <w:t>таются легкие слабокислые, богатые перегноем суглинистые и супесчаные почвы, средние по механическому составу, с высокой влагоемкостью и достаточным содержанием гумуса.</w:t>
      </w:r>
    </w:p>
    <w:p w14:paraId="2E542D1B" w14:textId="77777777" w:rsidR="002103FB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Земляника плохо переносит влажные тяже</w:t>
      </w:r>
      <w:r w:rsidRPr="00526E89">
        <w:rPr>
          <w:sz w:val="28"/>
          <w:szCs w:val="28"/>
        </w:rPr>
        <w:softHyphen/>
        <w:t>лые щелочные и заболоченные почвы с высоким стоянием грунтовых вод.</w:t>
      </w:r>
    </w:p>
    <w:p w14:paraId="6E532612" w14:textId="77777777" w:rsidR="002103FB" w:rsidRPr="00526E89" w:rsidRDefault="002103FB" w:rsidP="00AF4C82">
      <w:pPr>
        <w:pStyle w:val="p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6E89">
        <w:rPr>
          <w:sz w:val="28"/>
          <w:szCs w:val="28"/>
        </w:rPr>
        <w:lastRenderedPageBreak/>
        <w:t>Подготовку почвы под посадку земляники сле</w:t>
      </w:r>
      <w:r w:rsidRPr="00526E89">
        <w:rPr>
          <w:sz w:val="28"/>
          <w:szCs w:val="28"/>
        </w:rPr>
        <w:softHyphen/>
        <w:t>дует проводить очень тщательно, так как от это</w:t>
      </w:r>
      <w:r w:rsidRPr="00526E89">
        <w:rPr>
          <w:sz w:val="28"/>
          <w:szCs w:val="28"/>
        </w:rPr>
        <w:softHyphen/>
        <w:t>го зависит приживаемость растений и продук</w:t>
      </w:r>
      <w:r w:rsidRPr="00526E89">
        <w:rPr>
          <w:sz w:val="28"/>
          <w:szCs w:val="28"/>
        </w:rPr>
        <w:softHyphen/>
        <w:t>тивность. Она должна быть подготовлена не ме</w:t>
      </w:r>
      <w:r w:rsidRPr="00526E89">
        <w:rPr>
          <w:sz w:val="28"/>
          <w:szCs w:val="28"/>
        </w:rPr>
        <w:softHyphen/>
        <w:t>нее чем за месяц до посадки и включает в себя формирование гряд с помощью </w:t>
      </w:r>
      <w:hyperlink r:id="rId11" w:tooltip="Фрезерные грядообразователи" w:history="1">
        <w:r w:rsidRPr="00526E89">
          <w:rPr>
            <w:rStyle w:val="a6"/>
            <w:color w:val="000000" w:themeColor="text1"/>
            <w:sz w:val="28"/>
            <w:szCs w:val="28"/>
            <w:u w:val="none"/>
          </w:rPr>
          <w:t>фрезерных грядообразователей</w:t>
        </w:r>
      </w:hyperlink>
      <w:r w:rsidRPr="00526E89">
        <w:rPr>
          <w:color w:val="000000" w:themeColor="text1"/>
          <w:sz w:val="28"/>
          <w:szCs w:val="28"/>
        </w:rPr>
        <w:t>.</w:t>
      </w:r>
    </w:p>
    <w:p w14:paraId="06E86266" w14:textId="77777777" w:rsidR="002103FB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Под перекопку на глубину до 35 см вносят </w:t>
      </w:r>
      <w:hyperlink r:id="rId12" w:tooltip="Разбрасыватели удобрений" w:history="1">
        <w:r w:rsidRPr="00526E89">
          <w:rPr>
            <w:rStyle w:val="a6"/>
            <w:color w:val="000000" w:themeColor="text1"/>
            <w:sz w:val="28"/>
            <w:szCs w:val="28"/>
            <w:u w:val="none"/>
          </w:rPr>
          <w:t>разбрасывателями</w:t>
        </w:r>
        <w:r w:rsidRPr="00526E89">
          <w:rPr>
            <w:rStyle w:val="a6"/>
            <w:color w:val="000000" w:themeColor="text1"/>
            <w:sz w:val="28"/>
            <w:szCs w:val="28"/>
          </w:rPr>
          <w:t> </w:t>
        </w:r>
      </w:hyperlink>
      <w:r w:rsidRPr="00526E89">
        <w:rPr>
          <w:sz w:val="28"/>
          <w:szCs w:val="28"/>
        </w:rPr>
        <w:t>ми</w:t>
      </w:r>
      <w:r w:rsidRPr="00526E89">
        <w:rPr>
          <w:sz w:val="28"/>
          <w:szCs w:val="28"/>
        </w:rPr>
        <w:softHyphen/>
        <w:t>неральные удобрения (фосфорно-калийные) в дозе 10 кг на 1 сотку, а также перепревший на</w:t>
      </w:r>
      <w:r w:rsidRPr="00526E89">
        <w:rPr>
          <w:sz w:val="28"/>
          <w:szCs w:val="28"/>
        </w:rPr>
        <w:softHyphen/>
        <w:t>воз (50—100 кг на 1 сотку), куриный помет (20— 25 кг на 1 сотку) или компост (50 кг на 1 сотку).</w:t>
      </w:r>
    </w:p>
    <w:p w14:paraId="1C139F3A" w14:textId="77777777" w:rsidR="002103FB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За 10—15 дней до посадки проводят рыхле</w:t>
      </w:r>
      <w:r w:rsidRPr="00526E89">
        <w:rPr>
          <w:sz w:val="28"/>
          <w:szCs w:val="28"/>
        </w:rPr>
        <w:softHyphen/>
        <w:t>ние на глубину 8—10 см.</w:t>
      </w:r>
      <w:r w:rsidRPr="00526E89">
        <w:rPr>
          <w:color w:val="000000"/>
          <w:sz w:val="28"/>
          <w:szCs w:val="28"/>
        </w:rPr>
        <w:t xml:space="preserve"> </w:t>
      </w:r>
      <w:r w:rsidRPr="00526E89">
        <w:rPr>
          <w:sz w:val="28"/>
          <w:szCs w:val="28"/>
        </w:rPr>
        <w:t>Схема посадки земляники зависит от почвен</w:t>
      </w:r>
      <w:r w:rsidRPr="00526E89">
        <w:rPr>
          <w:sz w:val="28"/>
          <w:szCs w:val="28"/>
        </w:rPr>
        <w:softHyphen/>
        <w:t>но-климатических условий, параметров куста возделываемого сорта, ухода. В коллективных садах и на приусадебных учас</w:t>
      </w:r>
      <w:r w:rsidRPr="00526E89">
        <w:rPr>
          <w:sz w:val="28"/>
          <w:szCs w:val="28"/>
        </w:rPr>
        <w:softHyphen/>
        <w:t>тках широкое распространение получили два спо</w:t>
      </w:r>
      <w:r w:rsidRPr="00526E89">
        <w:rPr>
          <w:sz w:val="28"/>
          <w:szCs w:val="28"/>
        </w:rPr>
        <w:softHyphen/>
        <w:t>соба посадки: однострочная с расстоянием между рядами 70—90 см (можно 60 см) и растениями в ряду 15—30 см и двухстрочная с расстоянием между строчками 30 см, между растениями в строчке 15—20 см и между лентами 70—90 см.</w:t>
      </w:r>
    </w:p>
    <w:p w14:paraId="41D9CBC9" w14:textId="77777777" w:rsidR="00F127F4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При разбивке участка под посадку по рулетке колышками обозначают ряды и натягивают шнур.</w:t>
      </w:r>
    </w:p>
    <w:p w14:paraId="46B820F9" w14:textId="5B6BB948" w:rsidR="002103FB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Места посадки растений обозначают по рейке, заранее подготовленной на выбранную ширину (15, 20, 25 или 30 см). Штыковой лопатой или тяпкой на месте посадки делают лунки.</w:t>
      </w:r>
    </w:p>
    <w:p w14:paraId="20D5C3C8" w14:textId="77777777" w:rsidR="002103FB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</w:rPr>
      </w:pPr>
      <w:r w:rsidRPr="00526E89">
        <w:rPr>
          <w:sz w:val="28"/>
          <w:szCs w:val="28"/>
        </w:rPr>
        <w:t>Для посадки используют рассаду с 3—5 хоро</w:t>
      </w:r>
      <w:r w:rsidRPr="00526E89">
        <w:rPr>
          <w:sz w:val="28"/>
          <w:szCs w:val="28"/>
        </w:rPr>
        <w:softHyphen/>
        <w:t>шо развитыми листьями, здоровым сердечком и корневой системой не менее 5 см. Необходимо следить, чтобы корни не завора</w:t>
      </w:r>
      <w:r w:rsidRPr="00526E89">
        <w:rPr>
          <w:sz w:val="28"/>
          <w:szCs w:val="28"/>
        </w:rPr>
        <w:softHyphen/>
        <w:t>чивались при посадке. Если они по длине более 5 см — их необходимо подрезать ножницами или секатором. Растение опускается в лунку, расправ</w:t>
      </w:r>
      <w:r w:rsidRPr="00526E89">
        <w:rPr>
          <w:sz w:val="28"/>
          <w:szCs w:val="28"/>
        </w:rPr>
        <w:softHyphen/>
        <w:t>ляются корни, лунка засыпается землей до по</w:t>
      </w:r>
      <w:r w:rsidRPr="00526E89">
        <w:rPr>
          <w:sz w:val="28"/>
          <w:szCs w:val="28"/>
        </w:rPr>
        <w:softHyphen/>
        <w:t>ловины, затем руками плотно прижимается земля вокруг растения. Сразу после посадки и в тече</w:t>
      </w:r>
      <w:r w:rsidRPr="00526E89">
        <w:rPr>
          <w:sz w:val="28"/>
          <w:szCs w:val="28"/>
        </w:rPr>
        <w:softHyphen/>
        <w:t>ние последующей недели растения следует пол</w:t>
      </w:r>
      <w:r w:rsidRPr="00526E89">
        <w:rPr>
          <w:sz w:val="28"/>
          <w:szCs w:val="28"/>
        </w:rPr>
        <w:softHyphen/>
        <w:t>ить (из расчета 1 л воды на 1 растение). Если есть возможность — землю вокруг растений мож</w:t>
      </w:r>
      <w:r w:rsidRPr="00526E89">
        <w:rPr>
          <w:sz w:val="28"/>
          <w:szCs w:val="28"/>
        </w:rPr>
        <w:softHyphen/>
        <w:t>но замульчировать торфом, перегноем, опилка</w:t>
      </w:r>
      <w:r w:rsidRPr="00526E89">
        <w:rPr>
          <w:sz w:val="28"/>
          <w:szCs w:val="28"/>
        </w:rPr>
        <w:softHyphen/>
        <w:t>ми легких древесных пород (из расчета 3 кг/м</w:t>
      </w:r>
      <w:r w:rsidRPr="00526E89">
        <w:rPr>
          <w:sz w:val="28"/>
          <w:szCs w:val="28"/>
          <w:vertAlign w:val="superscript"/>
        </w:rPr>
        <w:t>2</w:t>
      </w:r>
      <w:r w:rsidRPr="00526E89">
        <w:rPr>
          <w:sz w:val="28"/>
          <w:szCs w:val="28"/>
        </w:rPr>
        <w:t>) или черной полиэтиленовой пленкой, а также термогидрофобной бумагой. При мульчировании нельзя использовать лигнин (заменитель торфа), так как он, имея высокую кислотность, губите</w:t>
      </w:r>
      <w:r w:rsidRPr="00526E89">
        <w:rPr>
          <w:sz w:val="28"/>
          <w:szCs w:val="28"/>
        </w:rPr>
        <w:softHyphen/>
        <w:t xml:space="preserve">лен для земляники. </w:t>
      </w:r>
    </w:p>
    <w:p w14:paraId="29BD9235" w14:textId="42A31097" w:rsidR="002103FB" w:rsidRPr="00526E89" w:rsidRDefault="002103FB" w:rsidP="00AF4C82">
      <w:pPr>
        <w:pStyle w:val="p1"/>
        <w:spacing w:before="0" w:beforeAutospacing="0" w:after="0" w:afterAutospacing="0"/>
        <w:ind w:firstLine="708"/>
        <w:rPr>
          <w:color w:val="000000" w:themeColor="text1"/>
          <w:sz w:val="28"/>
          <w:szCs w:val="28"/>
          <w:shd w:val="clear" w:color="auto" w:fill="FAFAFA"/>
        </w:rPr>
      </w:pPr>
      <w:r w:rsidRPr="00526E89">
        <w:rPr>
          <w:color w:val="000000" w:themeColor="text1"/>
          <w:sz w:val="28"/>
          <w:szCs w:val="28"/>
          <w:shd w:val="clear" w:color="auto" w:fill="FAFAFA"/>
        </w:rPr>
        <w:t>Выделяют три основных способа размножения: се</w:t>
      </w:r>
      <w:r w:rsidR="00482989" w:rsidRPr="00526E89">
        <w:rPr>
          <w:color w:val="000000" w:themeColor="text1"/>
          <w:sz w:val="28"/>
          <w:szCs w:val="28"/>
          <w:shd w:val="clear" w:color="auto" w:fill="FAFAFA"/>
        </w:rPr>
        <w:t>менами, делением кустов и усами.</w:t>
      </w:r>
    </w:p>
    <w:p w14:paraId="7BEF2889" w14:textId="0E3FC05E" w:rsidR="002103FB" w:rsidRPr="00526E89" w:rsidRDefault="002103FB" w:rsidP="00AF4C82">
      <w:pPr>
        <w:pStyle w:val="p1"/>
        <w:spacing w:before="0" w:beforeAutospacing="0" w:after="0" w:afterAutospacing="0"/>
        <w:rPr>
          <w:sz w:val="28"/>
          <w:szCs w:val="28"/>
          <w:shd w:val="clear" w:color="auto" w:fill="FAFAFA"/>
        </w:rPr>
      </w:pPr>
      <w:r w:rsidRPr="00526E89">
        <w:rPr>
          <w:sz w:val="28"/>
          <w:szCs w:val="28"/>
          <w:shd w:val="clear" w:color="auto" w:fill="FAFAFA"/>
        </w:rPr>
        <w:t xml:space="preserve">Размножение семенами будет рассмотрено нами в первую очередь. Применяют данный способ при проведении селекционной работы, заключающейся в выведении новых сортов этой садовой культуры, так как молодым растениям передаются не все свойства материнского растения. Получить семена можно лишь в том случае, если провести сбор спелых ягод. А потом с низ срезать верхний слой. Для срезания лучше всего использовать лезвие. После того как с ягод срезан слой, его растирают на холстине, а затем </w:t>
      </w:r>
      <w:r w:rsidRPr="00526E89">
        <w:rPr>
          <w:sz w:val="28"/>
          <w:szCs w:val="28"/>
          <w:shd w:val="clear" w:color="auto" w:fill="FAFAFA"/>
        </w:rPr>
        <w:lastRenderedPageBreak/>
        <w:t>просушивают. Как только слой просушен, из него довольно легко отсеять семена, которые затем можно положить на хранение. Принято считать, что семена земляники имеют хорошую всхожесть в течение четырех лет. Замочить семена в снеговой или дождевой воде на три дня необходимо перед тем, как их сеять. Замену воды следует производить два раза в день.</w:t>
      </w:r>
      <w:r w:rsidRPr="00526E89">
        <w:rPr>
          <w:sz w:val="28"/>
          <w:szCs w:val="28"/>
        </w:rPr>
        <w:br/>
      </w:r>
      <w:r w:rsidR="00CE2A43" w:rsidRPr="00526E89">
        <w:rPr>
          <w:sz w:val="28"/>
          <w:szCs w:val="28"/>
          <w:shd w:val="clear" w:color="auto" w:fill="FAFAFA"/>
        </w:rPr>
        <w:t xml:space="preserve"> </w:t>
      </w:r>
      <w:r w:rsidR="00CE2A43" w:rsidRPr="00526E89">
        <w:rPr>
          <w:sz w:val="28"/>
          <w:szCs w:val="28"/>
          <w:shd w:val="clear" w:color="auto" w:fill="FAFAFA"/>
        </w:rPr>
        <w:tab/>
      </w:r>
      <w:r w:rsidRPr="00526E89">
        <w:rPr>
          <w:sz w:val="28"/>
          <w:szCs w:val="28"/>
          <w:shd w:val="clear" w:color="auto" w:fill="FAFAFA"/>
        </w:rPr>
        <w:t xml:space="preserve">Теперь следует остановиться на размножении делением кустов. Применяется данный способ размножения в том случае, если у садовода имеется нехватка посадочного материала. Также им пользуются и в том случае, когда нужно ценные сорта этой культуры переселить на новое место. Отметим, что данный способ можно использовать лишь для растений в возрасте 3-4 года. Неприемлемым он является для 1-2 летних растений. </w:t>
      </w:r>
      <w:r w:rsidRPr="00526E89">
        <w:rPr>
          <w:sz w:val="28"/>
          <w:szCs w:val="28"/>
        </w:rPr>
        <w:br/>
      </w:r>
      <w:r w:rsidRPr="00526E89">
        <w:rPr>
          <w:sz w:val="28"/>
          <w:szCs w:val="28"/>
          <w:shd w:val="clear" w:color="auto" w:fill="FAFAFA"/>
        </w:rPr>
        <w:t xml:space="preserve"> </w:t>
      </w:r>
      <w:r w:rsidR="00CE2A43" w:rsidRPr="00526E89">
        <w:rPr>
          <w:sz w:val="28"/>
          <w:szCs w:val="28"/>
          <w:shd w:val="clear" w:color="auto" w:fill="FAFAFA"/>
        </w:rPr>
        <w:tab/>
      </w:r>
      <w:r w:rsidRPr="00526E89">
        <w:rPr>
          <w:sz w:val="28"/>
          <w:szCs w:val="28"/>
          <w:shd w:val="clear" w:color="auto" w:fill="FAFAFA"/>
        </w:rPr>
        <w:t xml:space="preserve">И последний способ размножения земляники – усами. Он является наиболее популярным. Его принято считать наиболее естественным. Для появления усов есть два пути: в период, когда массово происходит разрастание вегетативных почек или прорастания почек новых рожков. Все это происходит при удалении старых усов. Розетка листьев образуется из уса. Потом начинают отрастать корни, которые постепенно приживаются в грунте. Таким образом, каждый ус может дать жизнь новому растению земляники.  Первые усы можно заметить сразу же после того, как завершился период цветения. Когда же завершается плодоношение, усы появляются в массовом порядке. Приступать к укоренению розетки следует именно в этот период. Вы соберете заметно меньше урожая, если данный процесс начнется раньше. Кроме того, собранные ягоды в плане своего качества будут заметно хуже. Следует брать по 3 с каждого куста для укоренения. Это позволит избежать угнетения куста. Остальные усы можно удалить. Укоренением рассады желательно заниматься, используя маленькие горшки. Тогда с последующим переносом маленького растения не возникнет никаких проблем. Уже в сентябре можно производить посадку укоренившихся кустов на новое место. А в дальнейшем осуществляют уход за ними до их полной адаптации. </w:t>
      </w:r>
      <w:r w:rsidR="007C1E63" w:rsidRPr="00526E89">
        <w:rPr>
          <w:sz w:val="28"/>
          <w:szCs w:val="28"/>
          <w:shd w:val="clear" w:color="auto" w:fill="FAFAFA"/>
        </w:rPr>
        <w:t xml:space="preserve"> </w:t>
      </w:r>
      <w:proofErr w:type="gramStart"/>
      <w:r w:rsidR="007C1E63" w:rsidRPr="00526E89">
        <w:rPr>
          <w:sz w:val="28"/>
          <w:szCs w:val="28"/>
          <w:shd w:val="clear" w:color="auto" w:fill="FAFAFA"/>
        </w:rPr>
        <w:t>(</w:t>
      </w:r>
      <w:r w:rsidR="007C1E63" w:rsidRPr="00526E89">
        <w:rPr>
          <w:sz w:val="28"/>
          <w:szCs w:val="28"/>
        </w:rPr>
        <w:t xml:space="preserve"> </w:t>
      </w:r>
      <w:proofErr w:type="gramEnd"/>
      <w:r w:rsidR="00A22211">
        <w:fldChar w:fldCharType="begin"/>
      </w:r>
      <w:r w:rsidR="00A22211">
        <w:instrText xml:space="preserve"> HYPERLINK "http://www.agro-sistema.ru/index.php?option=com_content&amp;view=article&amp;id=156:agrotechnika-vozdelyvaniya-zemlyaniki&amp;catid=27&amp;Itemid=141" </w:instrText>
      </w:r>
      <w:r w:rsidR="00A22211">
        <w:fldChar w:fldCharType="separate"/>
      </w:r>
      <w:r w:rsidR="007C1E63" w:rsidRPr="00526E89">
        <w:rPr>
          <w:rStyle w:val="a6"/>
          <w:rFonts w:eastAsiaTheme="minorHAnsi"/>
          <w:sz w:val="28"/>
          <w:szCs w:val="28"/>
          <w:lang w:eastAsia="en-US"/>
        </w:rPr>
        <w:t>http://www.agro-sistema.ru/index.php?option=com_content&amp;view=article&amp;id=156:agrotechnika-vozdelyvaniya-zemlyaniki&amp;catid=27&amp;Itemid=141</w:t>
      </w:r>
      <w:r w:rsidR="00A22211">
        <w:rPr>
          <w:rStyle w:val="a6"/>
          <w:rFonts w:eastAsiaTheme="minorHAnsi"/>
          <w:sz w:val="28"/>
          <w:szCs w:val="28"/>
          <w:lang w:eastAsia="en-US"/>
        </w:rPr>
        <w:fldChar w:fldCharType="end"/>
      </w:r>
      <w:r w:rsidR="007C1E63" w:rsidRPr="00526E89">
        <w:rPr>
          <w:rStyle w:val="a6"/>
          <w:rFonts w:eastAsiaTheme="minorHAnsi"/>
          <w:sz w:val="28"/>
          <w:szCs w:val="28"/>
          <w:lang w:eastAsia="en-US"/>
        </w:rPr>
        <w:t>)</w:t>
      </w:r>
    </w:p>
    <w:p w14:paraId="3EC38906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7ADB2CF" w14:textId="77777777" w:rsidR="002103FB" w:rsidRPr="00526E89" w:rsidRDefault="002103FB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6. Вредители и болезни земляники, меры профилактики и защиты</w:t>
      </w:r>
    </w:p>
    <w:p w14:paraId="7F4E6989" w14:textId="77777777" w:rsidR="008518CF" w:rsidRPr="00526E89" w:rsidRDefault="002103FB" w:rsidP="00F1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Болезни наносят как прямой вред, непосредственно поражая ягоды, так и косвенный, поражая листья, чем снижают урожай текущего и будущего года (Натальина, 1963, Н.П. Стольникова, 2014). Знания биологических особенностей земляники, а также ее болезней позволяет правильно организовать и выполнять фитосанитарные и агротехнические мероприятия в системе мер борьбы с ними. Использование традиционных средств защиты нередко является для растений дополнительным повреждающим фактором. Поэтому одним из резервов повышения урожайности является выращивание сортов, устойчивых к заболеваниям (Гудковский и др., 2001, Стольникова 2014). Выведение сортов, устойчивых к вредителям и болезням является </w:t>
      </w:r>
      <w:r w:rsidRPr="00526E89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селекционным направлением. В лесостепи Алтайского края наиболее, распространенные болезни земляники: мучнистая роса, белая и бурая пятнистости. </w:t>
      </w:r>
    </w:p>
    <w:p w14:paraId="56CA0D1F" w14:textId="06CFEA24" w:rsidR="008518CF" w:rsidRPr="00526E89" w:rsidRDefault="00EF7110" w:rsidP="00F1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8518CF" w:rsidRPr="00526E89">
        <w:rPr>
          <w:rFonts w:ascii="Times New Roman" w:hAnsi="Times New Roman" w:cs="Times New Roman"/>
          <w:b/>
          <w:sz w:val="28"/>
          <w:szCs w:val="28"/>
        </w:rPr>
        <w:t>Бурая пятнистость</w:t>
      </w:r>
      <w:r w:rsidR="008518CF" w:rsidRPr="00526E89">
        <w:rPr>
          <w:rFonts w:ascii="Times New Roman" w:hAnsi="Times New Roman" w:cs="Times New Roman"/>
          <w:sz w:val="28"/>
          <w:szCs w:val="28"/>
        </w:rPr>
        <w:t xml:space="preserve">. </w:t>
      </w:r>
      <w:r w:rsidR="008518CF" w:rsidRPr="00526E89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и бурой пятнистости: различной величины без четких контуров пятна на листьях земляники бурого цвета (коричневые, с легким пурпуровым оттенком). Поражаются листья, цветоносы, стебли. На начальной стадии очаги поражения точечные, затем – напоминают опалины по краю листовых пластин. В финальной стадии развития мицелия пятна сливаются, верхняя сторона листьев покрыта кожистыми подушечками мицелия. Очень неприятный момент – обманчивое выздоровление. Когда наступает краткосрочный период ремиссии, и после скашивания отрастает зеленая листва без пятен. Впечатление выздоровления обманчиво: взрослые кустики и молодая рассада имеет признаки карликовости, растения слабые. Такое видимое избавление от пятнистости продолжается до конца лета, до августа – начала сентября, когда наступает вторая фаза развития грибка: на листьях снова начинают появляться красно-бурые пятна.</w:t>
      </w:r>
    </w:p>
    <w:p w14:paraId="330A7555" w14:textId="3F0D95DC" w:rsidR="007C1E63" w:rsidRPr="00526E89" w:rsidRDefault="008518CF" w:rsidP="00F127F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E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утинный клещ</w:t>
      </w:r>
      <w:r w:rsidRPr="00526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настоящим бедствием для огородников с приходом весны. Этот маленький, практически незаметный жучок поселяется на растении и паразитирует на нем, высасывая соки. Если вовремя не начать лечение, то растение завянет и засохнет, так как нарушается обмен веществ. Паутинный клещ необычайно вынослив и плодовит. За одну кладку самка приносит до 400 яиц, а за сезон таких кладок может быть до 20. Поэтому если не взять под контроль ситуацию, клещи расплодятся на участке и поселятся на рядом растущих растениях. Надо отметить всеядность жучка. Он отлично себя чувствует как на клубнике и землянике, так и на черной смородине, малине, винограде, крыжовнике и других плодовых и овощных культурах. Окрас его небольшого тельца, которое редко достигает 2 мм, бывает в основном яркий: красный, оранжевый, желтый, но встречается и черный. Благоприятными условиями для размножения является сухая жаркая погода. При температуре выше +15 С паутинный клещ просыпается после зимнего застоя и начинает активизироваться. Если стоит особенно жаркая погода с температурой до +35 С, то период созревания яиц сокращается до 2-3 дней. </w:t>
      </w:r>
      <w:r w:rsidR="007C1E63" w:rsidRPr="00526E8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3" w:history="1">
        <w:r w:rsidR="007C1E63" w:rsidRPr="00526E8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fermerinform.ru/</w:t>
        </w:r>
      </w:hyperlink>
      <w:r w:rsidR="007C1E63" w:rsidRPr="00526E8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60E673FA" w14:textId="2A98E6FC" w:rsidR="002103FB" w:rsidRPr="00526E89" w:rsidRDefault="002103FB" w:rsidP="00F127F4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color w:val="000000"/>
          <w:sz w:val="28"/>
          <w:szCs w:val="28"/>
        </w:rPr>
      </w:pPr>
      <w:r w:rsidRPr="00526E89">
        <w:rPr>
          <w:b/>
          <w:bCs/>
          <w:iCs/>
          <w:color w:val="000000" w:themeColor="text1"/>
          <w:sz w:val="28"/>
          <w:szCs w:val="28"/>
          <w:shd w:val="clear" w:color="auto" w:fill="F5F5F5"/>
        </w:rPr>
        <w:t xml:space="preserve">7. </w:t>
      </w:r>
      <w:r w:rsidRPr="00526E8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Хранение свежих ягод и плодов</w:t>
      </w:r>
    </w:p>
    <w:p w14:paraId="7B5226F9" w14:textId="7ACDAE7D" w:rsidR="002103FB" w:rsidRPr="00526E89" w:rsidRDefault="002103FB" w:rsidP="00F127F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6E89">
        <w:rPr>
          <w:color w:val="000000"/>
          <w:sz w:val="28"/>
          <w:szCs w:val="28"/>
        </w:rPr>
        <w:t xml:space="preserve"> Для хранения собирают здоровые, неперезревшие ягоды в мелкую тару (корзиночки, коробочки) и в ней ставят на несколько часов в холодильник. После чего вместе с тарой помещают в полиэтиленовые мешочки (лучше тонкие) и плотно завязывают или запаивают. Если ягоды не охладить или недостаточно охладить, то на мешочке (внутри) образуются капельки воды (конденсат), что не способствует сохранению </w:t>
      </w:r>
      <w:proofErr w:type="spellStart"/>
      <w:r w:rsidRPr="00526E89">
        <w:rPr>
          <w:color w:val="000000"/>
          <w:sz w:val="28"/>
          <w:szCs w:val="28"/>
        </w:rPr>
        <w:t>ягод.Лучшая</w:t>
      </w:r>
      <w:proofErr w:type="spellEnd"/>
      <w:r w:rsidRPr="00526E89">
        <w:rPr>
          <w:color w:val="000000"/>
          <w:sz w:val="28"/>
          <w:szCs w:val="28"/>
        </w:rPr>
        <w:t xml:space="preserve"> температура для хранения ягод плюс 1—3°, при строгом соблюдении этих условий малину и землянику можно хранить в течение пяти — семи суток, вишню—до четырнадцати дней, а черную смородину — еще дольше.</w:t>
      </w:r>
    </w:p>
    <w:p w14:paraId="20F31405" w14:textId="78C11633" w:rsidR="002103FB" w:rsidRPr="00526E89" w:rsidRDefault="002103FB" w:rsidP="00F127F4">
      <w:pPr>
        <w:pStyle w:val="a7"/>
        <w:shd w:val="clear" w:color="auto" w:fill="FFFFFF"/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 w:rsidRPr="00526E89">
        <w:rPr>
          <w:color w:val="000000"/>
          <w:sz w:val="28"/>
          <w:szCs w:val="28"/>
        </w:rPr>
        <w:lastRenderedPageBreak/>
        <w:t>В леднике или другом прохладном месте при хранении ягод соблюдаются те же правила, то есть перед хранением их охлаждают и помещают (в таре) в полиэтиленовые мешочки. В нашем опыте после пяти суток хранения земляники в леднике и холодильнике витаминность ягод сортов Фестивальная и Заря не снизилась, немного накопилось Сахаров, а кислотность уменьшилась.</w:t>
      </w:r>
    </w:p>
    <w:p w14:paraId="6E6C91D4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6236C5F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8016A2E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9532F3E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74830C4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783C7D6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5964783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1426693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B65E428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EEE8255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F0AF2BB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20EF9CD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920FB3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5714B40" w14:textId="77777777" w:rsidR="00CE2A43" w:rsidRPr="00526E89" w:rsidRDefault="00CE2A43" w:rsidP="00F127F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660AE98" w14:textId="77777777" w:rsidR="00CE2A43" w:rsidRPr="00526E89" w:rsidRDefault="00CE2A43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4A15FFF" w14:textId="77777777" w:rsidR="00CE2A43" w:rsidRPr="00526E89" w:rsidRDefault="00CE2A43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90F9DF6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2BD14B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708E571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56E68E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FD7D2DE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5C15D1A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61D68BE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4800A4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24D4F39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AE507A9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F63C2F3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C2381C4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EFA30C" w14:textId="77777777" w:rsidR="00526E89" w:rsidRDefault="00526E89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DE1E6" w14:textId="77777777" w:rsidR="003072E9" w:rsidRPr="00526E89" w:rsidRDefault="003072E9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Условия. Материал. Методика исследования. </w:t>
      </w:r>
    </w:p>
    <w:p w14:paraId="43D6CFCF" w14:textId="5D5D4574" w:rsidR="00AF4C82" w:rsidRPr="00526E89" w:rsidRDefault="00AF4C82" w:rsidP="00AF4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526E89">
        <w:rPr>
          <w:rFonts w:ascii="Times New Roman" w:hAnsi="Times New Roman" w:cs="Times New Roman"/>
          <w:sz w:val="28"/>
          <w:szCs w:val="28"/>
        </w:rPr>
        <w:t xml:space="preserve"> Погодные условия района произрастания земляники. </w:t>
      </w:r>
    </w:p>
    <w:p w14:paraId="22EF0813" w14:textId="77777777" w:rsidR="00AF4C82" w:rsidRPr="00526E89" w:rsidRDefault="00AF4C82" w:rsidP="00AF4C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158C81" w14:textId="77777777" w:rsidR="00AF4C82" w:rsidRPr="00526E89" w:rsidRDefault="00AF4C82" w:rsidP="00AF4C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Таблица № 1. Средние показатели температур за апрель ‒ июль 2020 года</w:t>
      </w:r>
    </w:p>
    <w:p w14:paraId="20BC1545" w14:textId="77777777" w:rsidR="00AF4C82" w:rsidRPr="00526E89" w:rsidRDefault="00AF4C82" w:rsidP="00AF4C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700" w:type="dxa"/>
        <w:tblLayout w:type="fixed"/>
        <w:tblLook w:val="04A0" w:firstRow="1" w:lastRow="0" w:firstColumn="1" w:lastColumn="0" w:noHBand="0" w:noVBand="1"/>
      </w:tblPr>
      <w:tblGrid>
        <w:gridCol w:w="1337"/>
        <w:gridCol w:w="1842"/>
        <w:gridCol w:w="1628"/>
        <w:gridCol w:w="3231"/>
        <w:gridCol w:w="1662"/>
      </w:tblGrid>
      <w:tr w:rsidR="00AF4C82" w:rsidRPr="00526E89" w14:paraId="164CD855" w14:textId="77777777" w:rsidTr="00A07A8E">
        <w:tc>
          <w:tcPr>
            <w:tcW w:w="1337" w:type="dxa"/>
          </w:tcPr>
          <w:p w14:paraId="6A88BAD3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2" w:type="dxa"/>
          </w:tcPr>
          <w:p w14:paraId="1A742ACA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редняя дневная температура</w:t>
            </w:r>
          </w:p>
        </w:tc>
        <w:tc>
          <w:tcPr>
            <w:tcW w:w="1628" w:type="dxa"/>
          </w:tcPr>
          <w:p w14:paraId="759A3DB4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ночная </w:t>
            </w:r>
            <w:r w:rsidRPr="00526E89">
              <w:rPr>
                <w:rFonts w:ascii="Times New Roman" w:hAnsi="Times New Roman" w:cs="Times New Roman"/>
                <w:sz w:val="26"/>
                <w:szCs w:val="26"/>
              </w:rPr>
              <w:t>температура</w:t>
            </w:r>
          </w:p>
        </w:tc>
        <w:tc>
          <w:tcPr>
            <w:tcW w:w="3231" w:type="dxa"/>
          </w:tcPr>
          <w:p w14:paraId="393E16AE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Норма среднемесячной температуры воздуха в Благовещенске</w:t>
            </w:r>
          </w:p>
          <w:p w14:paraId="1DF8E775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(https://global-weather.ru/)</w:t>
            </w:r>
          </w:p>
        </w:tc>
        <w:tc>
          <w:tcPr>
            <w:tcW w:w="1662" w:type="dxa"/>
          </w:tcPr>
          <w:p w14:paraId="70D42999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равнение средних показателей</w:t>
            </w:r>
          </w:p>
        </w:tc>
      </w:tr>
      <w:tr w:rsidR="00AF4C82" w:rsidRPr="00526E89" w14:paraId="4F69BC36" w14:textId="77777777" w:rsidTr="00A07A8E">
        <w:tc>
          <w:tcPr>
            <w:tcW w:w="1337" w:type="dxa"/>
          </w:tcPr>
          <w:p w14:paraId="1D13F133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842" w:type="dxa"/>
          </w:tcPr>
          <w:p w14:paraId="2118ED79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1.1°C</w:t>
            </w:r>
          </w:p>
        </w:tc>
        <w:tc>
          <w:tcPr>
            <w:tcW w:w="1628" w:type="dxa"/>
          </w:tcPr>
          <w:p w14:paraId="545AFA6C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6,5°C</w:t>
            </w:r>
          </w:p>
        </w:tc>
        <w:tc>
          <w:tcPr>
            <w:tcW w:w="3231" w:type="dxa"/>
          </w:tcPr>
          <w:p w14:paraId="4145D54E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°C</w:t>
            </w:r>
          </w:p>
        </w:tc>
        <w:tc>
          <w:tcPr>
            <w:tcW w:w="1662" w:type="dxa"/>
          </w:tcPr>
          <w:p w14:paraId="2F14E389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 1.5°C</w:t>
            </w:r>
          </w:p>
        </w:tc>
      </w:tr>
      <w:tr w:rsidR="00AF4C82" w:rsidRPr="00526E89" w14:paraId="440EFFE3" w14:textId="77777777" w:rsidTr="00A07A8E">
        <w:tc>
          <w:tcPr>
            <w:tcW w:w="3179" w:type="dxa"/>
            <w:gridSpan w:val="2"/>
          </w:tcPr>
          <w:p w14:paraId="26663B5C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14:paraId="3B0006CC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8,8°C</w:t>
            </w:r>
          </w:p>
        </w:tc>
        <w:tc>
          <w:tcPr>
            <w:tcW w:w="3231" w:type="dxa"/>
          </w:tcPr>
          <w:p w14:paraId="0B1199CD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14:paraId="3D461135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C82" w:rsidRPr="00526E89" w14:paraId="7FC2D2A6" w14:textId="77777777" w:rsidTr="00A07A8E">
        <w:tc>
          <w:tcPr>
            <w:tcW w:w="1337" w:type="dxa"/>
          </w:tcPr>
          <w:p w14:paraId="0E7B74F2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14:paraId="31421459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8,7°C</w:t>
            </w:r>
          </w:p>
        </w:tc>
        <w:tc>
          <w:tcPr>
            <w:tcW w:w="1628" w:type="dxa"/>
          </w:tcPr>
          <w:p w14:paraId="4F136928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4°C</w:t>
            </w:r>
          </w:p>
        </w:tc>
        <w:tc>
          <w:tcPr>
            <w:tcW w:w="3231" w:type="dxa"/>
          </w:tcPr>
          <w:p w14:paraId="36B600AB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2.6°C</w:t>
            </w:r>
          </w:p>
        </w:tc>
        <w:tc>
          <w:tcPr>
            <w:tcW w:w="1662" w:type="dxa"/>
          </w:tcPr>
          <w:p w14:paraId="7F44717D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1.4°C</w:t>
            </w:r>
          </w:p>
        </w:tc>
      </w:tr>
      <w:tr w:rsidR="00AF4C82" w:rsidRPr="00526E89" w14:paraId="45767126" w14:textId="77777777" w:rsidTr="00A07A8E">
        <w:tc>
          <w:tcPr>
            <w:tcW w:w="3179" w:type="dxa"/>
            <w:gridSpan w:val="2"/>
          </w:tcPr>
          <w:p w14:paraId="70182F73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14:paraId="6AE1466F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6,4°C</w:t>
            </w:r>
          </w:p>
        </w:tc>
        <w:tc>
          <w:tcPr>
            <w:tcW w:w="3231" w:type="dxa"/>
          </w:tcPr>
          <w:p w14:paraId="5F5813AC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14:paraId="50F7975B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C82" w:rsidRPr="00526E89" w14:paraId="097A7C0F" w14:textId="77777777" w:rsidTr="00A07A8E">
        <w:tc>
          <w:tcPr>
            <w:tcW w:w="1337" w:type="dxa"/>
          </w:tcPr>
          <w:p w14:paraId="6BDF98A4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842" w:type="dxa"/>
          </w:tcPr>
          <w:p w14:paraId="7BEFC39C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28" w:type="dxa"/>
          </w:tcPr>
          <w:p w14:paraId="38303793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3231" w:type="dxa"/>
          </w:tcPr>
          <w:p w14:paraId="2CD0DEA4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14:paraId="63FA040E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C82" w:rsidRPr="00526E89" w14:paraId="69FEFE07" w14:textId="77777777" w:rsidTr="00A07A8E">
        <w:tc>
          <w:tcPr>
            <w:tcW w:w="3179" w:type="dxa"/>
            <w:gridSpan w:val="2"/>
          </w:tcPr>
          <w:p w14:paraId="3AF5FF4D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14:paraId="0A4FFB20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3231" w:type="dxa"/>
          </w:tcPr>
          <w:p w14:paraId="3961BF69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8,4°C</w:t>
            </w:r>
          </w:p>
        </w:tc>
        <w:tc>
          <w:tcPr>
            <w:tcW w:w="1662" w:type="dxa"/>
          </w:tcPr>
          <w:p w14:paraId="75F8EF3D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0.1°C </w:t>
            </w:r>
          </w:p>
        </w:tc>
      </w:tr>
      <w:tr w:rsidR="00AF4C82" w:rsidRPr="00526E89" w14:paraId="208FDA91" w14:textId="77777777" w:rsidTr="00A07A8E">
        <w:tc>
          <w:tcPr>
            <w:tcW w:w="1337" w:type="dxa"/>
          </w:tcPr>
          <w:p w14:paraId="766450F2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1842" w:type="dxa"/>
          </w:tcPr>
          <w:p w14:paraId="01823E2B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28" w:type="dxa"/>
          </w:tcPr>
          <w:p w14:paraId="7C979A9C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31" w:type="dxa"/>
          </w:tcPr>
          <w:p w14:paraId="5F134C35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14:paraId="025F641A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C82" w:rsidRPr="00526E89" w14:paraId="53AB8167" w14:textId="77777777" w:rsidTr="00A07A8E">
        <w:tc>
          <w:tcPr>
            <w:tcW w:w="3179" w:type="dxa"/>
            <w:gridSpan w:val="2"/>
          </w:tcPr>
          <w:p w14:paraId="49C0AB18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14:paraId="7F708DF5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4.1°C</w:t>
            </w:r>
          </w:p>
        </w:tc>
        <w:tc>
          <w:tcPr>
            <w:tcW w:w="3231" w:type="dxa"/>
          </w:tcPr>
          <w:p w14:paraId="1C02F2D5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bCs/>
                <w:sz w:val="28"/>
                <w:szCs w:val="28"/>
              </w:rPr>
              <w:t>21.5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1662" w:type="dxa"/>
          </w:tcPr>
          <w:p w14:paraId="382A8E8D" w14:textId="77777777" w:rsidR="00AF4C82" w:rsidRPr="00526E89" w:rsidRDefault="00AF4C82" w:rsidP="00A07A8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+2.6°C</w:t>
            </w:r>
          </w:p>
        </w:tc>
      </w:tr>
    </w:tbl>
    <w:p w14:paraId="75901F83" w14:textId="77777777" w:rsidR="00AF4C82" w:rsidRPr="00526E89" w:rsidRDefault="00AF4C82" w:rsidP="00AF4C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5CF4A" w14:textId="77777777" w:rsidR="00AF4C82" w:rsidRPr="00526E89" w:rsidRDefault="00AF4C82" w:rsidP="00AF4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сделан вывод, что в апреле средняя температура была выше нормы на 1,5°C, в мае на 1,4°C ниже нормы, в июне отклонений от нормы не было. </w:t>
      </w:r>
    </w:p>
    <w:p w14:paraId="20BE1689" w14:textId="77777777" w:rsidR="00AF4C82" w:rsidRPr="00526E89" w:rsidRDefault="00AF4C82" w:rsidP="00AF4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 По сообщению амурского Гидрометцентра, июль был близок к температурному рекорду. Однако не хватило одной десятой градуса, чтобы побить рекорд самого жаркого июля от начала наблюдений за погодой в Благовещенске.</w:t>
      </w:r>
      <w:r w:rsidRPr="0052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>[8]</w:t>
      </w:r>
    </w:p>
    <w:p w14:paraId="377358A4" w14:textId="77777777" w:rsidR="00AF4C82" w:rsidRPr="00526E89" w:rsidRDefault="00AF4C82" w:rsidP="00AF4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C615F" w14:textId="77777777" w:rsidR="00AF4C82" w:rsidRPr="00526E89" w:rsidRDefault="00AF4C82" w:rsidP="00AF4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>К</w:t>
      </w:r>
      <w:r w:rsidRPr="00526E89">
        <w:rPr>
          <w:rFonts w:ascii="Times New Roman" w:hAnsi="Times New Roman" w:cs="Times New Roman"/>
          <w:color w:val="000000"/>
          <w:sz w:val="29"/>
          <w:szCs w:val="29"/>
        </w:rPr>
        <w:t>оличество осадков, выпавшее за июль в Благовещенске, составило всего треть нормы — 43 мм. Таким образом, условно уравновесился «сверх дождливый» июнь этого года, июльской засухой.</w:t>
      </w:r>
      <w:r w:rsidRPr="0052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 Из анализа погодных условий летние месяцы май, июнь, июль были благоприятными для развития растений. [7]</w:t>
      </w:r>
    </w:p>
    <w:p w14:paraId="5ED05286" w14:textId="77777777" w:rsidR="00AF4C82" w:rsidRPr="00526E89" w:rsidRDefault="00AF4C82" w:rsidP="00AF4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декада августа, по мнению </w:t>
      </w:r>
      <w:proofErr w:type="spellStart"/>
      <w:r w:rsidRPr="00526E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urpogoda</w:t>
      </w:r>
      <w:proofErr w:type="spellEnd"/>
      <w:r w:rsidRPr="00526E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ла под влиянием циклонов. В Благовещенске за всю декаду был один день без осадков. В результате за первые 10 дней выпало три четверти месячной нормы осадков. Температурный режим был ниже на 1,5</w:t>
      </w:r>
      <w:r w:rsidRPr="00526E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2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14:paraId="78FAD6C9" w14:textId="77777777" w:rsidR="00AF4C82" w:rsidRPr="00526E89" w:rsidRDefault="00AF4C82" w:rsidP="00AF4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4CFD4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34322F8" w14:textId="77777777" w:rsidR="0024087B" w:rsidRPr="00526E89" w:rsidRDefault="0024087B" w:rsidP="004829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2.2 Материал исследования.</w:t>
      </w:r>
    </w:p>
    <w:p w14:paraId="7B1BA2BE" w14:textId="6D35E276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lastRenderedPageBreak/>
        <w:t>Материалами в опыте послужили</w:t>
      </w:r>
      <w:r w:rsidR="007435A9" w:rsidRPr="00526E89">
        <w:rPr>
          <w:rFonts w:ascii="Times New Roman" w:hAnsi="Times New Roman" w:cs="Times New Roman"/>
          <w:bCs/>
          <w:sz w:val="28"/>
          <w:szCs w:val="28"/>
        </w:rPr>
        <w:t xml:space="preserve"> семена и выращенные из них саженцы.</w:t>
      </w:r>
    </w:p>
    <w:p w14:paraId="0B550D42" w14:textId="1BF26DAC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-Флор</w:t>
      </w:r>
      <w:r w:rsidR="00FA4A39" w:rsidRPr="00526E89">
        <w:rPr>
          <w:rFonts w:ascii="Times New Roman" w:hAnsi="Times New Roman" w:cs="Times New Roman"/>
          <w:bCs/>
          <w:sz w:val="28"/>
          <w:szCs w:val="28"/>
        </w:rPr>
        <w:t>и</w:t>
      </w:r>
      <w:r w:rsidRPr="00526E89">
        <w:rPr>
          <w:rFonts w:ascii="Times New Roman" w:hAnsi="Times New Roman" w:cs="Times New Roman"/>
          <w:bCs/>
          <w:sz w:val="28"/>
          <w:szCs w:val="28"/>
        </w:rPr>
        <w:t>ан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14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EA4151" w14:textId="3E662997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2-Роман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14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F7845F" w14:textId="705651FB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3-Тристан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14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D92549" w14:textId="6981B2BE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4-Мерлан</w:t>
      </w:r>
      <w:r w:rsidR="00C35ECA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ECA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C35ECA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782B2E" w14:textId="50149E84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5- Сладкий поцелуй;</w:t>
      </w:r>
    </w:p>
    <w:p w14:paraId="7A1D2606" w14:textId="4211FD9A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6- Вкус детства;</w:t>
      </w:r>
    </w:p>
    <w:p w14:paraId="4B48BBBA" w14:textId="473ADA02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7-Капельки лета;</w:t>
      </w:r>
    </w:p>
    <w:p w14:paraId="4056A437" w14:textId="79C10A23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8-Аромат лета;</w:t>
      </w:r>
    </w:p>
    <w:p w14:paraId="56E69D0F" w14:textId="027C81FE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9-Элан;</w:t>
      </w:r>
    </w:p>
    <w:p w14:paraId="4384D54B" w14:textId="5438191D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0-</w:t>
      </w:r>
      <w:r w:rsidR="0052506A" w:rsidRPr="00526E89">
        <w:rPr>
          <w:rFonts w:ascii="Times New Roman" w:hAnsi="Times New Roman" w:cs="Times New Roman"/>
          <w:bCs/>
          <w:sz w:val="28"/>
          <w:szCs w:val="28"/>
        </w:rPr>
        <w:t>Лоран;</w:t>
      </w:r>
    </w:p>
    <w:p w14:paraId="00BD9139" w14:textId="4EF61F4A" w:rsidR="0052506A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1-</w:t>
      </w:r>
      <w:r w:rsidR="0052506A" w:rsidRPr="00526E89">
        <w:rPr>
          <w:rFonts w:ascii="Times New Roman" w:hAnsi="Times New Roman" w:cs="Times New Roman"/>
          <w:bCs/>
          <w:sz w:val="28"/>
          <w:szCs w:val="28"/>
        </w:rPr>
        <w:t>Алый огонек;</w:t>
      </w:r>
    </w:p>
    <w:p w14:paraId="51A3D315" w14:textId="0E9DDCE3" w:rsidR="0052506A" w:rsidRPr="00526E89" w:rsidRDefault="0052506A" w:rsidP="007435A9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</w:t>
      </w:r>
      <w:r w:rsidR="00971A42" w:rsidRPr="00526E89">
        <w:rPr>
          <w:rFonts w:ascii="Times New Roman" w:hAnsi="Times New Roman" w:cs="Times New Roman"/>
          <w:bCs/>
          <w:sz w:val="28"/>
          <w:szCs w:val="28"/>
        </w:rPr>
        <w:t>2</w:t>
      </w:r>
      <w:r w:rsidR="007435A9" w:rsidRPr="00526E89">
        <w:rPr>
          <w:rFonts w:ascii="Times New Roman" w:hAnsi="Times New Roman" w:cs="Times New Roman"/>
          <w:bCs/>
          <w:sz w:val="28"/>
          <w:szCs w:val="28"/>
        </w:rPr>
        <w:t>-Мо</w:t>
      </w:r>
      <w:r w:rsidRPr="00526E89">
        <w:rPr>
          <w:rFonts w:ascii="Times New Roman" w:hAnsi="Times New Roman" w:cs="Times New Roman"/>
          <w:bCs/>
          <w:sz w:val="28"/>
          <w:szCs w:val="28"/>
        </w:rPr>
        <w:t>сковские зори.</w:t>
      </w:r>
    </w:p>
    <w:p w14:paraId="4BABA76F" w14:textId="231518C8" w:rsidR="0024087B" w:rsidRPr="00526E89" w:rsidRDefault="0052506A" w:rsidP="007435A9">
      <w:pPr>
        <w:spacing w:after="0" w:line="240" w:lineRule="auto"/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 xml:space="preserve">Семена </w:t>
      </w:r>
      <w:r w:rsidR="0024087B" w:rsidRPr="00526E89">
        <w:rPr>
          <w:rFonts w:ascii="Times New Roman" w:hAnsi="Times New Roman" w:cs="Times New Roman"/>
          <w:bCs/>
          <w:sz w:val="28"/>
          <w:szCs w:val="28"/>
        </w:rPr>
        <w:t xml:space="preserve">были приобретены в садоводческих центрах г. Благовещенска. Саженцы высажены на учебно-опытном участке 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АНО ДО «Амурский биолого-туристический центр»</w:t>
      </w:r>
      <w:r w:rsidR="0024087B" w:rsidRPr="00526E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73DB42A" w14:textId="77777777" w:rsidR="007435A9" w:rsidRPr="00526E89" w:rsidRDefault="007435A9" w:rsidP="007435A9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61C0CDF0" w14:textId="53764400" w:rsidR="0024087B" w:rsidRPr="00526E89" w:rsidRDefault="003A46B9" w:rsidP="00482989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26E89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24087B" w:rsidRPr="005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b/>
          <w:bCs/>
          <w:sz w:val="28"/>
          <w:szCs w:val="28"/>
        </w:rPr>
        <w:t>Методика проведения исследования</w:t>
      </w:r>
    </w:p>
    <w:p w14:paraId="4BBD1017" w14:textId="25E6A369" w:rsidR="003A46B9" w:rsidRPr="00526E89" w:rsidRDefault="003A46B9" w:rsidP="007435A9">
      <w:pPr>
        <w:spacing w:after="0" w:line="240" w:lineRule="auto"/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 xml:space="preserve">В течение вегетационного периода провели наблюдения за развитие растений, отмечая следующие фазы: </w:t>
      </w:r>
    </w:p>
    <w:p w14:paraId="46DE25D0" w14:textId="320B8AFA" w:rsidR="003A46B9" w:rsidRPr="00526E89" w:rsidRDefault="003A46B9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-</w:t>
      </w:r>
      <w:r w:rsidRPr="00526E89">
        <w:rPr>
          <w:rFonts w:ascii="Times New Roman" w:hAnsi="Times New Roman" w:cs="Times New Roman"/>
          <w:sz w:val="28"/>
          <w:szCs w:val="28"/>
        </w:rPr>
        <w:t xml:space="preserve"> высадка в грунт;</w:t>
      </w:r>
    </w:p>
    <w:p w14:paraId="39FFB61D" w14:textId="4C624231" w:rsidR="003A46B9" w:rsidRPr="00526E89" w:rsidRDefault="003A46B9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-</w:t>
      </w:r>
      <w:r w:rsidRPr="00526E89">
        <w:rPr>
          <w:rFonts w:ascii="Times New Roman" w:hAnsi="Times New Roman" w:cs="Times New Roman"/>
          <w:sz w:val="20"/>
          <w:szCs w:val="20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>цветение;</w:t>
      </w:r>
    </w:p>
    <w:p w14:paraId="532F8D86" w14:textId="6E2FF095" w:rsidR="003A46B9" w:rsidRPr="00526E89" w:rsidRDefault="003A46B9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- </w:t>
      </w:r>
      <w:r w:rsidR="0024087B" w:rsidRPr="00526E89">
        <w:rPr>
          <w:rFonts w:ascii="Times New Roman" w:hAnsi="Times New Roman" w:cs="Times New Roman"/>
          <w:sz w:val="28"/>
          <w:szCs w:val="28"/>
        </w:rPr>
        <w:t>плодообразование;</w:t>
      </w:r>
    </w:p>
    <w:p w14:paraId="08C5279A" w14:textId="402D877B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- начало созревания;</w:t>
      </w:r>
    </w:p>
    <w:p w14:paraId="191A1CDB" w14:textId="2DB33D32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- массовое созревание;</w:t>
      </w:r>
    </w:p>
    <w:p w14:paraId="63C020E9" w14:textId="503F73E4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- конец созревания;</w:t>
      </w:r>
    </w:p>
    <w:p w14:paraId="4D36A25F" w14:textId="2D4DCBAB" w:rsidR="0024087B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- период плодоношения;</w:t>
      </w:r>
    </w:p>
    <w:p w14:paraId="655B150B" w14:textId="1C8B30CC" w:rsidR="003A46B9" w:rsidRPr="00526E89" w:rsidRDefault="0024087B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- вегетационный период;</w:t>
      </w:r>
    </w:p>
    <w:p w14:paraId="6EC561CD" w14:textId="77777777" w:rsidR="00441D02" w:rsidRPr="00526E89" w:rsidRDefault="00441D02" w:rsidP="007435A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CAEA2" w14:textId="2A6B5C47" w:rsidR="000725BC" w:rsidRPr="00526E89" w:rsidRDefault="000725BC" w:rsidP="007435A9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26E89">
        <w:rPr>
          <w:rFonts w:ascii="Times New Roman" w:hAnsi="Times New Roman" w:cs="Times New Roman"/>
          <w:b/>
          <w:bCs/>
          <w:sz w:val="28"/>
          <w:szCs w:val="28"/>
        </w:rPr>
        <w:t xml:space="preserve"> Изучение сортов земляники по морфоструктурным компонентам продуктивности. </w:t>
      </w:r>
    </w:p>
    <w:p w14:paraId="1FD4580B" w14:textId="77777777" w:rsidR="000725BC" w:rsidRPr="00526E89" w:rsidRDefault="000725BC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Продуктивность – один из основных показателей, характеризующих ценность сорта, которая определяется генотипом и в значительной степени зависит от действий всех факторов, оказывающих влияние на растения во время их роста и развития (Лукъянчук, 2007; Стольникова, 2014). Среди ягодных культур земляника является наиболее рентабельной, уровень рентабельности может достигать 100% и более. </w:t>
      </w:r>
    </w:p>
    <w:p w14:paraId="5A5E849A" w14:textId="77777777" w:rsidR="00D96D14" w:rsidRPr="00526E89" w:rsidRDefault="000725BC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Продуктивность земляничного куста слагается из количества цветоносов на растении, числа плодов и их средней массы по всем сборам. </w:t>
      </w:r>
    </w:p>
    <w:p w14:paraId="2545DB61" w14:textId="77777777" w:rsidR="00441D02" w:rsidRPr="00526E89" w:rsidRDefault="00441D02" w:rsidP="007435A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5C49A0A" w14:textId="77777777" w:rsidR="00D96D14" w:rsidRPr="00526E89" w:rsidRDefault="00D96D14" w:rsidP="007435A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2FAEA4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  <w:r w:rsidRPr="00526E89">
        <w:rPr>
          <w:rFonts w:ascii="Times New Roman" w:hAnsi="Times New Roman" w:cs="Times New Roman"/>
          <w:b/>
          <w:sz w:val="32"/>
          <w:szCs w:val="28"/>
        </w:rPr>
        <w:t xml:space="preserve">Товарные и потребительские качества ягод. </w:t>
      </w:r>
    </w:p>
    <w:p w14:paraId="0D4B9329" w14:textId="77777777" w:rsidR="003715CF" w:rsidRPr="00526E89" w:rsidRDefault="003715CF" w:rsidP="00D96D1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Требования к товарным качествам ягод земляники следующие:</w:t>
      </w:r>
    </w:p>
    <w:p w14:paraId="27594D9C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lastRenderedPageBreak/>
        <w:t xml:space="preserve">1. Для I товарного сорта ягоды должны быть однородными по окраске и степени зрелости, с размером по наибольшему поперечному диаметру не менее 25 мм как для потребления в свежем виде, так и для промышленной переработки. </w:t>
      </w:r>
    </w:p>
    <w:p w14:paraId="2803189D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2. Для </w:t>
      </w:r>
      <w:r w:rsidRPr="00526E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6E89">
        <w:rPr>
          <w:rFonts w:ascii="Times New Roman" w:hAnsi="Times New Roman" w:cs="Times New Roman"/>
          <w:sz w:val="28"/>
          <w:szCs w:val="28"/>
        </w:rPr>
        <w:t xml:space="preserve"> товарного сорта допускается неоднородная окраска, но ягоды должны быть вызревшими; для потребления в свежем виде размер по наибольшему поперечному диаметру должен быть не   менее 18 мм, для промышленной переработки размер ягод не нормируется. </w:t>
      </w:r>
    </w:p>
    <w:p w14:paraId="19D408B1" w14:textId="77777777" w:rsidR="003715CF" w:rsidRPr="00526E89" w:rsidRDefault="003715CF" w:rsidP="00D96D1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В соответствии со средней массой одной ягоды сорта оценивают по степени крупноплодности. Для этого используют следующую шкалу: </w:t>
      </w:r>
    </w:p>
    <w:p w14:paraId="765E36FA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5 – очень крупные ягоды, средняя масса-более 12 г; </w:t>
      </w:r>
    </w:p>
    <w:p w14:paraId="17701C5E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4 – крупные ягоды, от 9 до 12 г; </w:t>
      </w:r>
    </w:p>
    <w:p w14:paraId="42FD0C41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3 – средние по размеру ягоды от 6 до 9 г; </w:t>
      </w:r>
    </w:p>
    <w:p w14:paraId="00CBE5BF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2 – мелкие ягоды, от 3 до 6 г;</w:t>
      </w:r>
    </w:p>
    <w:p w14:paraId="2939727B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1 – очень мелкие ягоды, масса не более 3 г.</w:t>
      </w:r>
    </w:p>
    <w:p w14:paraId="1BE9A4F7" w14:textId="77777777" w:rsidR="003715CF" w:rsidRPr="00526E89" w:rsidRDefault="003715CF" w:rsidP="00D96D14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Вкусовые качества ягод определяют путем дегустационной оценки и отмечают баллами: </w:t>
      </w:r>
    </w:p>
    <w:p w14:paraId="6D6A5342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5 – отличный вкус, с гармоничным сочетанием сахара и кислоты или незначительным преобладанием одного из этих компонентов, с сильным приятным ароматом; </w:t>
      </w:r>
    </w:p>
    <w:p w14:paraId="23090406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4 – хороший вкус, с гармоничным сочетанием сахара и кислоты или с некоторым преобладанием одного из компонентов, со слабым или средним ароматом; </w:t>
      </w:r>
    </w:p>
    <w:p w14:paraId="2BEC31C6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3 – посредственный вкус, несбалансированный по сахару и кислоте. С низким содержанием сахара или обоих компонентов; </w:t>
      </w:r>
    </w:p>
    <w:p w14:paraId="1F3E395F" w14:textId="77777777" w:rsidR="003715CF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2 – плохой вкус, с резким преобладанием кислоты или пресный; </w:t>
      </w:r>
    </w:p>
    <w:p w14:paraId="56056DE6" w14:textId="0F448178" w:rsidR="00971A42" w:rsidRPr="00526E89" w:rsidRDefault="003715CF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1 – очень плохой вкус, очень кислый, с горечью, другими посторонними привкусами.</w:t>
      </w:r>
      <w:r w:rsidR="00037DFA" w:rsidRPr="0052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DCCEB" w14:textId="77777777" w:rsidR="00441D02" w:rsidRPr="00526E89" w:rsidRDefault="00441D02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AAAFB15" w14:textId="77777777" w:rsidR="00441D02" w:rsidRPr="00526E89" w:rsidRDefault="00441D02" w:rsidP="007435A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155C019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41B74EE2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3059F8BD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06A82CD3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7CCC5D09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471A1FED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5047921A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64BCC277" w14:textId="77777777" w:rsidR="00AF4C82" w:rsidRPr="00526E89" w:rsidRDefault="00AF4C82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5227A266" w14:textId="61E3316B" w:rsidR="00037DFA" w:rsidRPr="00526E89" w:rsidRDefault="00037DFA" w:rsidP="00482989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  <w:r w:rsidRPr="00526E89">
        <w:rPr>
          <w:rFonts w:ascii="Times New Roman" w:hAnsi="Times New Roman" w:cs="Times New Roman"/>
          <w:b/>
          <w:sz w:val="32"/>
          <w:szCs w:val="28"/>
        </w:rPr>
        <w:lastRenderedPageBreak/>
        <w:t>Гла</w:t>
      </w:r>
      <w:r w:rsidR="00441D02" w:rsidRPr="00526E89">
        <w:rPr>
          <w:rFonts w:ascii="Times New Roman" w:hAnsi="Times New Roman" w:cs="Times New Roman"/>
          <w:b/>
          <w:sz w:val="32"/>
          <w:szCs w:val="28"/>
        </w:rPr>
        <w:t>ва 3. Результаты и их обсуждение</w:t>
      </w:r>
      <w:r w:rsidRPr="00526E89">
        <w:rPr>
          <w:rFonts w:ascii="Times New Roman" w:hAnsi="Times New Roman" w:cs="Times New Roman"/>
          <w:b/>
          <w:sz w:val="32"/>
          <w:szCs w:val="28"/>
        </w:rPr>
        <w:t>.</w:t>
      </w:r>
    </w:p>
    <w:p w14:paraId="780C645F" w14:textId="4E0953BA" w:rsidR="00037DFA" w:rsidRPr="00526E89" w:rsidRDefault="00037DFA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В течении вегетационного периода провели наблюдения за развитием растений. Результаты занесены в таблицу 1. (Приложение. Рис. 1)</w:t>
      </w:r>
    </w:p>
    <w:p w14:paraId="36E43A4A" w14:textId="07B0E675" w:rsidR="00477ABE" w:rsidRPr="00526E89" w:rsidRDefault="00971A42" w:rsidP="00482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 xml:space="preserve">Таблица 1.  </w:t>
      </w:r>
      <w:r w:rsidR="00477ABE" w:rsidRPr="00526E89">
        <w:rPr>
          <w:rFonts w:ascii="Times New Roman" w:hAnsi="Times New Roman" w:cs="Times New Roman"/>
          <w:b/>
          <w:sz w:val="28"/>
          <w:szCs w:val="28"/>
        </w:rPr>
        <w:t>Ф</w:t>
      </w:r>
      <w:r w:rsidRPr="00526E89">
        <w:rPr>
          <w:rFonts w:ascii="Times New Roman" w:hAnsi="Times New Roman" w:cs="Times New Roman"/>
          <w:b/>
          <w:sz w:val="28"/>
          <w:szCs w:val="28"/>
        </w:rPr>
        <w:t>енологическое развитие растений</w:t>
      </w:r>
    </w:p>
    <w:tbl>
      <w:tblPr>
        <w:tblStyle w:val="a3"/>
        <w:tblW w:w="10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960"/>
        <w:gridCol w:w="962"/>
        <w:gridCol w:w="1369"/>
        <w:gridCol w:w="1369"/>
        <w:gridCol w:w="1119"/>
        <w:gridCol w:w="948"/>
        <w:gridCol w:w="873"/>
        <w:gridCol w:w="775"/>
        <w:gridCol w:w="529"/>
      </w:tblGrid>
      <w:tr w:rsidR="00815191" w:rsidRPr="00526E89" w14:paraId="402B4A67" w14:textId="77777777" w:rsidTr="00485E9D">
        <w:trPr>
          <w:trHeight w:val="1344"/>
        </w:trPr>
        <w:tc>
          <w:tcPr>
            <w:tcW w:w="1406" w:type="dxa"/>
          </w:tcPr>
          <w:p w14:paraId="7C3C4E38" w14:textId="63F93159" w:rsidR="00477ABE" w:rsidRPr="00526E89" w:rsidRDefault="00477ABE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Сорт</w:t>
            </w:r>
          </w:p>
        </w:tc>
        <w:tc>
          <w:tcPr>
            <w:tcW w:w="960" w:type="dxa"/>
          </w:tcPr>
          <w:p w14:paraId="3091B886" w14:textId="69E71047" w:rsidR="00477ABE" w:rsidRPr="00526E89" w:rsidRDefault="00477ABE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Посев семян на рассаду</w:t>
            </w:r>
          </w:p>
        </w:tc>
        <w:tc>
          <w:tcPr>
            <w:tcW w:w="962" w:type="dxa"/>
          </w:tcPr>
          <w:p w14:paraId="6160C205" w14:textId="56B9747D" w:rsidR="00477ABE" w:rsidRPr="00526E89" w:rsidRDefault="00815191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Всходы</w:t>
            </w:r>
          </w:p>
        </w:tc>
        <w:tc>
          <w:tcPr>
            <w:tcW w:w="1369" w:type="dxa"/>
          </w:tcPr>
          <w:p w14:paraId="580035BF" w14:textId="254699C0" w:rsidR="00477ABE" w:rsidRPr="00526E89" w:rsidRDefault="00815191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Пикировка (первая)</w:t>
            </w:r>
          </w:p>
        </w:tc>
        <w:tc>
          <w:tcPr>
            <w:tcW w:w="1369" w:type="dxa"/>
          </w:tcPr>
          <w:p w14:paraId="1B1ACADD" w14:textId="20851F9D" w:rsidR="00477ABE" w:rsidRPr="00526E89" w:rsidRDefault="00815191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Пикировка (Вторая)</w:t>
            </w:r>
          </w:p>
        </w:tc>
        <w:tc>
          <w:tcPr>
            <w:tcW w:w="1119" w:type="dxa"/>
          </w:tcPr>
          <w:p w14:paraId="6DE53808" w14:textId="2E1A7ABD" w:rsidR="00477ABE" w:rsidRPr="00526E89" w:rsidRDefault="00815191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Высадка в грунт</w:t>
            </w:r>
          </w:p>
        </w:tc>
        <w:tc>
          <w:tcPr>
            <w:tcW w:w="948" w:type="dxa"/>
          </w:tcPr>
          <w:p w14:paraId="0DA36A25" w14:textId="1BEC0B17" w:rsidR="00477ABE" w:rsidRPr="00526E89" w:rsidRDefault="00CF6A91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Цветен</w:t>
            </w:r>
            <w:r w:rsidR="00D96D14" w:rsidRPr="00526E89">
              <w:rPr>
                <w:rFonts w:ascii="Times New Roman" w:hAnsi="Times New Roman" w:cs="Times New Roman"/>
              </w:rPr>
              <w:t>ие</w:t>
            </w:r>
            <w:r w:rsidRPr="00526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" w:type="dxa"/>
          </w:tcPr>
          <w:p w14:paraId="512BBBD2" w14:textId="62561838" w:rsidR="00477ABE" w:rsidRPr="00526E89" w:rsidRDefault="00815191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Плодообраз</w:t>
            </w:r>
            <w:r w:rsidR="00D96D14" w:rsidRPr="00526E89">
              <w:rPr>
                <w:rFonts w:ascii="Times New Roman" w:hAnsi="Times New Roman" w:cs="Times New Roman"/>
              </w:rPr>
              <w:t>ование</w:t>
            </w:r>
            <w:r w:rsidRPr="00526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dxa"/>
          </w:tcPr>
          <w:p w14:paraId="15D151D7" w14:textId="6F062B16" w:rsidR="00477ABE" w:rsidRPr="00526E89" w:rsidRDefault="00CF6A91" w:rsidP="00D96D14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Начало созрев</w:t>
            </w:r>
            <w:r w:rsidR="00D96D14" w:rsidRPr="00526E89">
              <w:rPr>
                <w:rFonts w:ascii="Times New Roman" w:hAnsi="Times New Roman" w:cs="Times New Roman"/>
              </w:rPr>
              <w:t>ания</w:t>
            </w:r>
          </w:p>
        </w:tc>
        <w:tc>
          <w:tcPr>
            <w:tcW w:w="529" w:type="dxa"/>
          </w:tcPr>
          <w:p w14:paraId="1A3D63D3" w14:textId="63EBB601" w:rsidR="00477ABE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Конец вегетации</w:t>
            </w:r>
          </w:p>
        </w:tc>
      </w:tr>
      <w:tr w:rsidR="00485E9D" w:rsidRPr="00526E89" w14:paraId="7E821D40" w14:textId="77777777" w:rsidTr="00485E9D">
        <w:trPr>
          <w:trHeight w:val="424"/>
        </w:trPr>
        <w:tc>
          <w:tcPr>
            <w:tcW w:w="1406" w:type="dxa"/>
          </w:tcPr>
          <w:p w14:paraId="57D22676" w14:textId="3A93F90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26E89">
              <w:rPr>
                <w:rFonts w:ascii="Times New Roman" w:hAnsi="Times New Roman" w:cs="Times New Roman"/>
              </w:rPr>
              <w:t>Флориан</w:t>
            </w:r>
            <w:r w:rsidR="00D96D14" w:rsidRPr="00526E89">
              <w:rPr>
                <w:rFonts w:ascii="Times New Roman" w:hAnsi="Times New Roman" w:cs="Times New Roman"/>
                <w:lang w:val="en-US"/>
              </w:rPr>
              <w:t xml:space="preserve"> F1</w:t>
            </w:r>
          </w:p>
        </w:tc>
        <w:tc>
          <w:tcPr>
            <w:tcW w:w="960" w:type="dxa"/>
          </w:tcPr>
          <w:p w14:paraId="341A5CED" w14:textId="207F9F97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726BC4B0" w14:textId="32F73BE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2B6596EA" w14:textId="7BADD161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 xml:space="preserve">    04.02</w:t>
            </w:r>
          </w:p>
        </w:tc>
        <w:tc>
          <w:tcPr>
            <w:tcW w:w="1369" w:type="dxa"/>
          </w:tcPr>
          <w:p w14:paraId="735B55F6" w14:textId="1A43D63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</w:t>
            </w:r>
            <w:r w:rsidRPr="00526E89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19" w:type="dxa"/>
          </w:tcPr>
          <w:p w14:paraId="11FDBF19" w14:textId="2A9107E9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4E98D7F4" w14:textId="7F271F18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73" w:type="dxa"/>
          </w:tcPr>
          <w:p w14:paraId="58A19C7B" w14:textId="6B478E5F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75" w:type="dxa"/>
          </w:tcPr>
          <w:p w14:paraId="4AFD09A7" w14:textId="159D71D8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529" w:type="dxa"/>
          </w:tcPr>
          <w:p w14:paraId="686825E1" w14:textId="6FA8F5DF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03AB7403" w14:textId="77777777" w:rsidTr="00485E9D">
        <w:trPr>
          <w:trHeight w:val="424"/>
        </w:trPr>
        <w:tc>
          <w:tcPr>
            <w:tcW w:w="1406" w:type="dxa"/>
          </w:tcPr>
          <w:p w14:paraId="60A90B65" w14:textId="47E58262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26E89">
              <w:rPr>
                <w:rFonts w:ascii="Times New Roman" w:hAnsi="Times New Roman" w:cs="Times New Roman"/>
              </w:rPr>
              <w:t>Роман</w:t>
            </w:r>
            <w:r w:rsidR="00C35ECA" w:rsidRPr="00526E89">
              <w:rPr>
                <w:rFonts w:ascii="Times New Roman" w:hAnsi="Times New Roman" w:cs="Times New Roman"/>
                <w:lang w:val="en-US"/>
              </w:rPr>
              <w:t xml:space="preserve"> F1</w:t>
            </w:r>
          </w:p>
        </w:tc>
        <w:tc>
          <w:tcPr>
            <w:tcW w:w="960" w:type="dxa"/>
          </w:tcPr>
          <w:p w14:paraId="5027184D" w14:textId="20F81DFF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06DC306C" w14:textId="0DDD9659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483A48AB" w14:textId="4A7640B7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7F02B31D" w14:textId="5F9D68B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259E6E6D" w14:textId="710E05C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49FF0E0F" w14:textId="1AE0D45B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73" w:type="dxa"/>
          </w:tcPr>
          <w:p w14:paraId="58CB33B5" w14:textId="332DB5B8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775" w:type="dxa"/>
          </w:tcPr>
          <w:p w14:paraId="068B93EE" w14:textId="54252E4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529" w:type="dxa"/>
          </w:tcPr>
          <w:p w14:paraId="33B6B787" w14:textId="4375DAEF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2F28DABC" w14:textId="77777777" w:rsidTr="00485E9D">
        <w:trPr>
          <w:trHeight w:val="444"/>
        </w:trPr>
        <w:tc>
          <w:tcPr>
            <w:tcW w:w="1406" w:type="dxa"/>
          </w:tcPr>
          <w:p w14:paraId="638E52E1" w14:textId="4AC7C11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26E89">
              <w:rPr>
                <w:rFonts w:ascii="Times New Roman" w:hAnsi="Times New Roman" w:cs="Times New Roman"/>
              </w:rPr>
              <w:t>Тристан</w:t>
            </w:r>
            <w:r w:rsidR="00C35ECA" w:rsidRPr="00526E89">
              <w:rPr>
                <w:rFonts w:ascii="Times New Roman" w:hAnsi="Times New Roman" w:cs="Times New Roman"/>
                <w:lang w:val="en-US"/>
              </w:rPr>
              <w:t xml:space="preserve"> F1</w:t>
            </w:r>
          </w:p>
        </w:tc>
        <w:tc>
          <w:tcPr>
            <w:tcW w:w="960" w:type="dxa"/>
          </w:tcPr>
          <w:p w14:paraId="660E7FFE" w14:textId="69A37EE0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55510F96" w14:textId="08DD9885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21CFBEF1" w14:textId="7A7B43D3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39DCE809" w14:textId="3F61C0A0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6ABE7BDB" w14:textId="4200322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28A2718D" w14:textId="3E3F6B9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73" w:type="dxa"/>
          </w:tcPr>
          <w:p w14:paraId="7AEB04C3" w14:textId="7BA11A33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75" w:type="dxa"/>
          </w:tcPr>
          <w:p w14:paraId="2522A52D" w14:textId="316E4113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529" w:type="dxa"/>
          </w:tcPr>
          <w:p w14:paraId="3D277E66" w14:textId="1B5CDB51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42E6FFFC" w14:textId="77777777" w:rsidTr="00485E9D">
        <w:trPr>
          <w:trHeight w:val="444"/>
        </w:trPr>
        <w:tc>
          <w:tcPr>
            <w:tcW w:w="1406" w:type="dxa"/>
          </w:tcPr>
          <w:p w14:paraId="1FD5BA99" w14:textId="7CEB49F8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26E89">
              <w:rPr>
                <w:rFonts w:ascii="Times New Roman" w:hAnsi="Times New Roman" w:cs="Times New Roman"/>
              </w:rPr>
              <w:t>Мерлан</w:t>
            </w:r>
            <w:r w:rsidR="00C35ECA" w:rsidRPr="00526E89">
              <w:rPr>
                <w:rFonts w:ascii="Times New Roman" w:hAnsi="Times New Roman" w:cs="Times New Roman"/>
                <w:lang w:val="en-US"/>
              </w:rPr>
              <w:t xml:space="preserve"> F1</w:t>
            </w:r>
          </w:p>
        </w:tc>
        <w:tc>
          <w:tcPr>
            <w:tcW w:w="960" w:type="dxa"/>
          </w:tcPr>
          <w:p w14:paraId="656454A0" w14:textId="40473CE7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550F5E2F" w14:textId="5805BCC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499D05AB" w14:textId="40861635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27EF4DBC" w14:textId="24278162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2285EC42" w14:textId="1C8FF4A2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06C553FB" w14:textId="22106DF5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873" w:type="dxa"/>
          </w:tcPr>
          <w:p w14:paraId="5B3379E8" w14:textId="6E7705D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775" w:type="dxa"/>
          </w:tcPr>
          <w:p w14:paraId="60D89C2F" w14:textId="6DC34E77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529" w:type="dxa"/>
          </w:tcPr>
          <w:p w14:paraId="70ECAE48" w14:textId="545679C2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5EEE62CB" w14:textId="77777777" w:rsidTr="00485E9D">
        <w:trPr>
          <w:trHeight w:val="424"/>
        </w:trPr>
        <w:tc>
          <w:tcPr>
            <w:tcW w:w="1406" w:type="dxa"/>
          </w:tcPr>
          <w:p w14:paraId="4D5C234E" w14:textId="622CD43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Сладкий поцелуй</w:t>
            </w:r>
          </w:p>
        </w:tc>
        <w:tc>
          <w:tcPr>
            <w:tcW w:w="960" w:type="dxa"/>
          </w:tcPr>
          <w:p w14:paraId="62C34C56" w14:textId="07F8487B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795479BF" w14:textId="74CBBDBF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369" w:type="dxa"/>
          </w:tcPr>
          <w:p w14:paraId="38CF93EA" w14:textId="18CF94B2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0E6A57D8" w14:textId="1A9B5C7A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20B8B929" w14:textId="59A899C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69A41C81" w14:textId="6B571682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73" w:type="dxa"/>
          </w:tcPr>
          <w:p w14:paraId="57E66D0F" w14:textId="672912DA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75" w:type="dxa"/>
          </w:tcPr>
          <w:p w14:paraId="3DF2BD61" w14:textId="78A61FE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529" w:type="dxa"/>
          </w:tcPr>
          <w:p w14:paraId="2457FF6B" w14:textId="1489DE52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0D1BA89C" w14:textId="77777777" w:rsidTr="00485E9D">
        <w:trPr>
          <w:trHeight w:val="424"/>
        </w:trPr>
        <w:tc>
          <w:tcPr>
            <w:tcW w:w="1406" w:type="dxa"/>
          </w:tcPr>
          <w:p w14:paraId="7A50E50D" w14:textId="6CD70285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Вкус детства</w:t>
            </w:r>
          </w:p>
        </w:tc>
        <w:tc>
          <w:tcPr>
            <w:tcW w:w="960" w:type="dxa"/>
          </w:tcPr>
          <w:p w14:paraId="0C7025BA" w14:textId="5B015300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456409BE" w14:textId="06459D79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369" w:type="dxa"/>
          </w:tcPr>
          <w:p w14:paraId="29D68834" w14:textId="4FD30F0E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 xml:space="preserve">04.02 </w:t>
            </w:r>
          </w:p>
        </w:tc>
        <w:tc>
          <w:tcPr>
            <w:tcW w:w="1369" w:type="dxa"/>
          </w:tcPr>
          <w:p w14:paraId="263405FD" w14:textId="55377FEC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34D67F3F" w14:textId="341F761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23DC608A" w14:textId="07077683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873" w:type="dxa"/>
          </w:tcPr>
          <w:p w14:paraId="58706101" w14:textId="2DC5231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775" w:type="dxa"/>
          </w:tcPr>
          <w:p w14:paraId="6A463927" w14:textId="182266F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529" w:type="dxa"/>
          </w:tcPr>
          <w:p w14:paraId="230B8C8C" w14:textId="0822B746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54335DF5" w14:textId="77777777" w:rsidTr="00485E9D">
        <w:trPr>
          <w:trHeight w:val="424"/>
        </w:trPr>
        <w:tc>
          <w:tcPr>
            <w:tcW w:w="1406" w:type="dxa"/>
          </w:tcPr>
          <w:p w14:paraId="792022AA" w14:textId="0F88AAC5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Капельки лета</w:t>
            </w:r>
          </w:p>
        </w:tc>
        <w:tc>
          <w:tcPr>
            <w:tcW w:w="960" w:type="dxa"/>
          </w:tcPr>
          <w:p w14:paraId="60DEC439" w14:textId="5CDA094E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5D1AB145" w14:textId="097C847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640F99DA" w14:textId="5306E132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 xml:space="preserve">04.02 </w:t>
            </w:r>
          </w:p>
        </w:tc>
        <w:tc>
          <w:tcPr>
            <w:tcW w:w="1369" w:type="dxa"/>
          </w:tcPr>
          <w:p w14:paraId="458E2EB7" w14:textId="0C7A83E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7AA2F93F" w14:textId="3601A57F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5940CCC3" w14:textId="445A27A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873" w:type="dxa"/>
          </w:tcPr>
          <w:p w14:paraId="25FC3DD1" w14:textId="7EE0FB47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775" w:type="dxa"/>
          </w:tcPr>
          <w:p w14:paraId="58DC40C2" w14:textId="7AD5C6C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529" w:type="dxa"/>
          </w:tcPr>
          <w:p w14:paraId="14AD3768" w14:textId="36DDB6D9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73723636" w14:textId="77777777" w:rsidTr="00485E9D">
        <w:trPr>
          <w:trHeight w:val="424"/>
        </w:trPr>
        <w:tc>
          <w:tcPr>
            <w:tcW w:w="1406" w:type="dxa"/>
          </w:tcPr>
          <w:p w14:paraId="51A85D4A" w14:textId="090C0430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Аромат лета</w:t>
            </w:r>
          </w:p>
        </w:tc>
        <w:tc>
          <w:tcPr>
            <w:tcW w:w="960" w:type="dxa"/>
          </w:tcPr>
          <w:p w14:paraId="430FBF31" w14:textId="33A3DB2A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4E269670" w14:textId="0E417099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39662626" w14:textId="6113E361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1ED24305" w14:textId="5322050F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0361C7AC" w14:textId="7836D6D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5935D571" w14:textId="51B0F88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873" w:type="dxa"/>
          </w:tcPr>
          <w:p w14:paraId="014A4697" w14:textId="1814DAA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3.06</w:t>
            </w:r>
          </w:p>
        </w:tc>
        <w:tc>
          <w:tcPr>
            <w:tcW w:w="775" w:type="dxa"/>
          </w:tcPr>
          <w:p w14:paraId="1982CFF9" w14:textId="7638D74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06.07</w:t>
            </w:r>
          </w:p>
        </w:tc>
        <w:tc>
          <w:tcPr>
            <w:tcW w:w="529" w:type="dxa"/>
          </w:tcPr>
          <w:p w14:paraId="4A713104" w14:textId="72BC6212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06CC4AF7" w14:textId="77777777" w:rsidTr="00485E9D">
        <w:trPr>
          <w:trHeight w:val="424"/>
        </w:trPr>
        <w:tc>
          <w:tcPr>
            <w:tcW w:w="1406" w:type="dxa"/>
          </w:tcPr>
          <w:p w14:paraId="0876A17A" w14:textId="2D0956E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Элан</w:t>
            </w:r>
          </w:p>
        </w:tc>
        <w:tc>
          <w:tcPr>
            <w:tcW w:w="960" w:type="dxa"/>
          </w:tcPr>
          <w:p w14:paraId="4A1D7666" w14:textId="301BAE54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6753FFEB" w14:textId="7F896655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1C8DC48C" w14:textId="3DAE4182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05B9F11A" w14:textId="5B2904B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49631570" w14:textId="6ADE0BC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793A3CDB" w14:textId="0D3A52D8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6</w:t>
            </w:r>
          </w:p>
        </w:tc>
        <w:tc>
          <w:tcPr>
            <w:tcW w:w="873" w:type="dxa"/>
          </w:tcPr>
          <w:p w14:paraId="4A3D8F39" w14:textId="7314853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775" w:type="dxa"/>
          </w:tcPr>
          <w:p w14:paraId="36AC6CAD" w14:textId="7DA89895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529" w:type="dxa"/>
          </w:tcPr>
          <w:p w14:paraId="0FD20311" w14:textId="400B3211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17D17019" w14:textId="77777777" w:rsidTr="00485E9D">
        <w:trPr>
          <w:trHeight w:val="424"/>
        </w:trPr>
        <w:tc>
          <w:tcPr>
            <w:tcW w:w="1406" w:type="dxa"/>
          </w:tcPr>
          <w:p w14:paraId="066D59EF" w14:textId="5A573E2C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Лоран</w:t>
            </w:r>
          </w:p>
        </w:tc>
        <w:tc>
          <w:tcPr>
            <w:tcW w:w="960" w:type="dxa"/>
          </w:tcPr>
          <w:p w14:paraId="2C1FCC30" w14:textId="30FB9EB7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5AE92746" w14:textId="23F2A5C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 xml:space="preserve"> 09.02</w:t>
            </w:r>
          </w:p>
        </w:tc>
        <w:tc>
          <w:tcPr>
            <w:tcW w:w="1369" w:type="dxa"/>
          </w:tcPr>
          <w:p w14:paraId="3D94A077" w14:textId="269F113D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09DCCEA0" w14:textId="4FA79CE7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76EF77FC" w14:textId="637647A0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5BDAF0A9" w14:textId="1188E41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73" w:type="dxa"/>
          </w:tcPr>
          <w:p w14:paraId="794F75CF" w14:textId="75468ACE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75" w:type="dxa"/>
          </w:tcPr>
          <w:p w14:paraId="78676E0C" w14:textId="47F296D2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529" w:type="dxa"/>
          </w:tcPr>
          <w:p w14:paraId="32F5B946" w14:textId="088C94D0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0F68F401" w14:textId="77777777" w:rsidTr="00485E9D">
        <w:trPr>
          <w:trHeight w:val="424"/>
        </w:trPr>
        <w:tc>
          <w:tcPr>
            <w:tcW w:w="1406" w:type="dxa"/>
          </w:tcPr>
          <w:p w14:paraId="05F57909" w14:textId="5FF8F38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Алый огонек</w:t>
            </w:r>
          </w:p>
        </w:tc>
        <w:tc>
          <w:tcPr>
            <w:tcW w:w="960" w:type="dxa"/>
          </w:tcPr>
          <w:p w14:paraId="3530F9A7" w14:textId="40048FEC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32E65C07" w14:textId="08F387C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69" w:type="dxa"/>
          </w:tcPr>
          <w:p w14:paraId="4A6542A6" w14:textId="3F651F63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  <w:b/>
              </w:rPr>
              <w:t xml:space="preserve">   </w:t>
            </w:r>
            <w:r w:rsidRPr="00526E89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69" w:type="dxa"/>
          </w:tcPr>
          <w:p w14:paraId="29BAA66F" w14:textId="6C3B2661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788FB8C7" w14:textId="4BA6B4D8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3CB09CEF" w14:textId="4BA3F67D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9.06</w:t>
            </w:r>
          </w:p>
        </w:tc>
        <w:tc>
          <w:tcPr>
            <w:tcW w:w="873" w:type="dxa"/>
          </w:tcPr>
          <w:p w14:paraId="5E81535D" w14:textId="2E47F128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775" w:type="dxa"/>
          </w:tcPr>
          <w:p w14:paraId="22680F1F" w14:textId="4090D885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529" w:type="dxa"/>
          </w:tcPr>
          <w:p w14:paraId="0D18E72A" w14:textId="1435B2DA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  <w:tr w:rsidR="00485E9D" w:rsidRPr="00526E89" w14:paraId="7A4D2628" w14:textId="77777777" w:rsidTr="00485E9D">
        <w:trPr>
          <w:trHeight w:val="424"/>
        </w:trPr>
        <w:tc>
          <w:tcPr>
            <w:tcW w:w="1406" w:type="dxa"/>
          </w:tcPr>
          <w:p w14:paraId="243D19EE" w14:textId="3A02D71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 xml:space="preserve">Московские зори  </w:t>
            </w:r>
          </w:p>
        </w:tc>
        <w:tc>
          <w:tcPr>
            <w:tcW w:w="960" w:type="dxa"/>
          </w:tcPr>
          <w:p w14:paraId="5718969A" w14:textId="3A7FEC5B" w:rsidR="00485E9D" w:rsidRPr="00526E89" w:rsidRDefault="00441D02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962" w:type="dxa"/>
          </w:tcPr>
          <w:p w14:paraId="6556754C" w14:textId="6492436C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369" w:type="dxa"/>
          </w:tcPr>
          <w:p w14:paraId="40DEDF44" w14:textId="2571E4B8" w:rsidR="00485E9D" w:rsidRPr="00526E89" w:rsidRDefault="00485E9D" w:rsidP="00482989">
            <w:pPr>
              <w:ind w:left="108" w:hanging="108"/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 04.02</w:t>
            </w:r>
          </w:p>
        </w:tc>
        <w:tc>
          <w:tcPr>
            <w:tcW w:w="1369" w:type="dxa"/>
          </w:tcPr>
          <w:p w14:paraId="41281ACE" w14:textId="2B9C555C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 xml:space="preserve">   01.04</w:t>
            </w:r>
          </w:p>
        </w:tc>
        <w:tc>
          <w:tcPr>
            <w:tcW w:w="1119" w:type="dxa"/>
          </w:tcPr>
          <w:p w14:paraId="3A992847" w14:textId="593FC9A2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48" w:type="dxa"/>
          </w:tcPr>
          <w:p w14:paraId="20AB04A9" w14:textId="1A01F6F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873" w:type="dxa"/>
          </w:tcPr>
          <w:p w14:paraId="5BDE8B34" w14:textId="04B70FB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75" w:type="dxa"/>
          </w:tcPr>
          <w:p w14:paraId="038F327F" w14:textId="44312AF4" w:rsidR="00485E9D" w:rsidRPr="00526E89" w:rsidRDefault="00485E9D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529" w:type="dxa"/>
          </w:tcPr>
          <w:p w14:paraId="2790D521" w14:textId="6B1B0D04" w:rsidR="00485E9D" w:rsidRPr="00526E89" w:rsidRDefault="00207AD4" w:rsidP="004829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E89">
              <w:rPr>
                <w:rFonts w:ascii="Times New Roman" w:hAnsi="Times New Roman" w:cs="Times New Roman"/>
              </w:rPr>
              <w:t>29.09</w:t>
            </w:r>
          </w:p>
        </w:tc>
      </w:tr>
    </w:tbl>
    <w:p w14:paraId="03E6BCB7" w14:textId="77777777" w:rsidR="000645E1" w:rsidRPr="00526E89" w:rsidRDefault="000645E1" w:rsidP="00482989">
      <w:pPr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B80FB" w14:textId="673BE6D2" w:rsidR="00E557D6" w:rsidRPr="00526E89" w:rsidRDefault="00441D02" w:rsidP="00482989">
      <w:pPr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08.01 провели одновременный посев семян земляники.</w:t>
      </w:r>
      <w:r w:rsidR="00944D71" w:rsidRPr="00526E89">
        <w:rPr>
          <w:rFonts w:ascii="Times New Roman" w:hAnsi="Times New Roman" w:cs="Times New Roman"/>
          <w:bCs/>
          <w:sz w:val="28"/>
          <w:szCs w:val="28"/>
        </w:rPr>
        <w:t xml:space="preserve"> У большей часто сортов всходы появились 03.02.  У</w:t>
      </w:r>
      <w:r w:rsidR="00207AD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D71" w:rsidRPr="00526E89">
        <w:rPr>
          <w:rFonts w:ascii="Times New Roman" w:hAnsi="Times New Roman" w:cs="Times New Roman"/>
          <w:bCs/>
          <w:sz w:val="28"/>
          <w:szCs w:val="28"/>
        </w:rPr>
        <w:t>сортов Сладкий поцелуй, Вкус детства и Лоран всходы отмечены 09.02. Позже всех появились всходы у сорта Московские зори 12.02.</w:t>
      </w:r>
    </w:p>
    <w:p w14:paraId="29A02417" w14:textId="387D32F6" w:rsidR="00944D71" w:rsidRPr="00526E89" w:rsidRDefault="00944D71" w:rsidP="00482989">
      <w:pPr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 xml:space="preserve"> В грунт высадили одновременно все сорта</w:t>
      </w:r>
      <w:r w:rsidR="00E00429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bCs/>
          <w:sz w:val="28"/>
          <w:szCs w:val="28"/>
        </w:rPr>
        <w:t>22.05.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Флориан высаживали </w:t>
      </w:r>
      <w:r w:rsidR="00AF4C82" w:rsidRPr="00526E89">
        <w:rPr>
          <w:rFonts w:ascii="Times New Roman" w:hAnsi="Times New Roman" w:cs="Times New Roman"/>
          <w:bCs/>
          <w:sz w:val="28"/>
          <w:szCs w:val="28"/>
        </w:rPr>
        <w:t>с цветом.</w:t>
      </w:r>
    </w:p>
    <w:p w14:paraId="2EFF39A3" w14:textId="708D6AA0" w:rsidR="00E84343" w:rsidRPr="00526E89" w:rsidRDefault="00E84343" w:rsidP="00482989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 xml:space="preserve">С 08.05 по 27.05 зацвели </w:t>
      </w:r>
      <w:r w:rsidRPr="00526E89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6E89">
        <w:rPr>
          <w:rFonts w:ascii="Times New Roman" w:hAnsi="Times New Roman" w:cs="Times New Roman"/>
          <w:sz w:val="28"/>
          <w:szCs w:val="28"/>
        </w:rPr>
        <w:t xml:space="preserve">1, Тристан </w:t>
      </w:r>
      <w:r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6E89">
        <w:rPr>
          <w:rFonts w:ascii="Times New Roman" w:hAnsi="Times New Roman" w:cs="Times New Roman"/>
          <w:sz w:val="28"/>
          <w:szCs w:val="28"/>
        </w:rPr>
        <w:t>1,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>Сладкий поцелуй,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>Лоран.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 Позднее с интервалом 3-6 дней зацвели остальные сорта. Позже всех 12.06 зацвел сорт Московские зори. Раньше всех в фазу начало </w:t>
      </w:r>
      <w:proofErr w:type="spellStart"/>
      <w:r w:rsidR="00DE1701" w:rsidRPr="00526E89">
        <w:rPr>
          <w:rFonts w:ascii="Times New Roman" w:hAnsi="Times New Roman" w:cs="Times New Roman"/>
          <w:sz w:val="28"/>
          <w:szCs w:val="28"/>
        </w:rPr>
        <w:t>плодообразования</w:t>
      </w:r>
      <w:proofErr w:type="spellEnd"/>
      <w:r w:rsidR="00DE1701" w:rsidRPr="00526E89">
        <w:rPr>
          <w:rFonts w:ascii="Times New Roman" w:hAnsi="Times New Roman" w:cs="Times New Roman"/>
          <w:sz w:val="28"/>
          <w:szCs w:val="28"/>
        </w:rPr>
        <w:t xml:space="preserve"> вступили гибриды</w:t>
      </w:r>
      <w:r w:rsidR="00DE1701" w:rsidRPr="00526E89">
        <w:rPr>
          <w:rFonts w:ascii="Times New Roman" w:hAnsi="Times New Roman" w:cs="Times New Roman"/>
        </w:rPr>
        <w:t xml:space="preserve"> 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Тристан </w:t>
      </w:r>
      <w:r w:rsidR="00DE1701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1 Роман </w:t>
      </w:r>
      <w:r w:rsidR="00DE1701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E1701" w:rsidRPr="00526E89">
        <w:rPr>
          <w:rFonts w:ascii="Times New Roman" w:hAnsi="Times New Roman" w:cs="Times New Roman"/>
          <w:sz w:val="28"/>
          <w:szCs w:val="28"/>
        </w:rPr>
        <w:t>1 13.05 и 15.05</w:t>
      </w:r>
      <w:r w:rsidR="0083403D" w:rsidRPr="00526E89">
        <w:rPr>
          <w:rFonts w:ascii="Times New Roman" w:hAnsi="Times New Roman" w:cs="Times New Roman"/>
          <w:sz w:val="28"/>
          <w:szCs w:val="28"/>
        </w:rPr>
        <w:t xml:space="preserve"> соответственно и сорт Московские зори 14.05</w:t>
      </w:r>
      <w:r w:rsidR="00207AD4" w:rsidRPr="00526E89">
        <w:rPr>
          <w:rFonts w:ascii="Times New Roman" w:hAnsi="Times New Roman" w:cs="Times New Roman"/>
          <w:sz w:val="28"/>
          <w:szCs w:val="28"/>
        </w:rPr>
        <w:t xml:space="preserve">. Конец вегетации отмечен </w:t>
      </w:r>
      <w:r w:rsidR="00207AD4" w:rsidRPr="00526E89">
        <w:rPr>
          <w:rFonts w:ascii="Times New Roman" w:hAnsi="Times New Roman" w:cs="Times New Roman"/>
        </w:rPr>
        <w:t>29.09</w:t>
      </w:r>
      <w:r w:rsidR="00207AD4" w:rsidRPr="00526E89">
        <w:rPr>
          <w:rFonts w:ascii="Times New Roman" w:hAnsi="Times New Roman" w:cs="Times New Roman"/>
          <w:sz w:val="28"/>
          <w:szCs w:val="28"/>
        </w:rPr>
        <w:t>,</w:t>
      </w:r>
      <w:r w:rsidR="00291857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07AD4" w:rsidRPr="00526E89">
        <w:rPr>
          <w:rFonts w:ascii="Times New Roman" w:hAnsi="Times New Roman" w:cs="Times New Roman"/>
          <w:sz w:val="28"/>
          <w:szCs w:val="28"/>
        </w:rPr>
        <w:t>с наступлением первого заморозка.</w:t>
      </w:r>
    </w:p>
    <w:p w14:paraId="3D7FFEB3" w14:textId="77777777" w:rsidR="00207AD4" w:rsidRPr="00526E89" w:rsidRDefault="0083403D" w:rsidP="00207AD4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lastRenderedPageBreak/>
        <w:t>Раньше всех в фазу созревания вступили гибриды Роман</w:t>
      </w:r>
      <w:proofErr w:type="gramStart"/>
      <w:r w:rsidRPr="00526E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6E89">
        <w:rPr>
          <w:rFonts w:ascii="Times New Roman" w:hAnsi="Times New Roman" w:cs="Times New Roman"/>
          <w:sz w:val="28"/>
          <w:szCs w:val="28"/>
        </w:rPr>
        <w:t>Тристан и  сорт Московские з</w:t>
      </w:r>
      <w:r w:rsidR="00207AD4" w:rsidRPr="00526E89">
        <w:rPr>
          <w:rFonts w:ascii="Times New Roman" w:hAnsi="Times New Roman" w:cs="Times New Roman"/>
          <w:sz w:val="28"/>
          <w:szCs w:val="28"/>
        </w:rPr>
        <w:t>ори. (10.06, 12.06, 12.06 соотве</w:t>
      </w:r>
      <w:r w:rsidRPr="00526E89">
        <w:rPr>
          <w:rFonts w:ascii="Times New Roman" w:hAnsi="Times New Roman" w:cs="Times New Roman"/>
          <w:sz w:val="28"/>
          <w:szCs w:val="28"/>
        </w:rPr>
        <w:t>тственно).</w:t>
      </w:r>
      <w:r w:rsidR="00057E7F" w:rsidRPr="00526E89">
        <w:rPr>
          <w:rFonts w:ascii="Times New Roman" w:hAnsi="Times New Roman" w:cs="Times New Roman"/>
          <w:sz w:val="28"/>
          <w:szCs w:val="28"/>
        </w:rPr>
        <w:t xml:space="preserve"> Позже всех в фазу созревания вступили сорта Вкус детства и Капельки лета (15.07)</w:t>
      </w:r>
      <w:r w:rsidR="00207AD4" w:rsidRPr="00526E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C2B2C" w14:textId="7C1F6F7C" w:rsidR="00E557D6" w:rsidRPr="00526E89" w:rsidRDefault="00D4591D" w:rsidP="00207AD4">
      <w:pPr>
        <w:spacing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Земляника в погодных условиях</w:t>
      </w:r>
      <w:r w:rsidR="00207AD4" w:rsidRPr="00526E89">
        <w:rPr>
          <w:rFonts w:ascii="Times New Roman" w:hAnsi="Times New Roman" w:cs="Times New Roman"/>
          <w:bCs/>
          <w:sz w:val="28"/>
          <w:szCs w:val="28"/>
        </w:rPr>
        <w:t xml:space="preserve"> юга амурской области открыто </w:t>
      </w:r>
      <w:r w:rsidRPr="00526E89">
        <w:rPr>
          <w:rFonts w:ascii="Times New Roman" w:hAnsi="Times New Roman" w:cs="Times New Roman"/>
          <w:bCs/>
          <w:sz w:val="28"/>
          <w:szCs w:val="28"/>
        </w:rPr>
        <w:t xml:space="preserve"> не зимует, поэтому важно знать какой способ укрытия земляники на зиму наиболее подходящий. С этой целью нами было испытано 3 варианта сохранения: укрытие гряды, неотапливаемая траншея и открытая траншея.</w:t>
      </w:r>
    </w:p>
    <w:p w14:paraId="430F014A" w14:textId="3EFFC231" w:rsidR="008A7BD7" w:rsidRPr="00526E89" w:rsidRDefault="00971A42" w:rsidP="00482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  <w:r w:rsidR="009468DF" w:rsidRPr="00526E89">
        <w:rPr>
          <w:rFonts w:ascii="Times New Roman" w:hAnsi="Times New Roman" w:cs="Times New Roman"/>
          <w:b/>
          <w:sz w:val="28"/>
          <w:szCs w:val="28"/>
        </w:rPr>
        <w:t>Способы сохранения земляник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79"/>
        <w:gridCol w:w="991"/>
        <w:gridCol w:w="994"/>
        <w:gridCol w:w="1418"/>
        <w:gridCol w:w="1276"/>
        <w:gridCol w:w="1275"/>
        <w:gridCol w:w="1418"/>
      </w:tblGrid>
      <w:tr w:rsidR="00CD1A25" w:rsidRPr="00526E89" w14:paraId="6050D55F" w14:textId="77777777" w:rsidTr="004946ED">
        <w:trPr>
          <w:trHeight w:val="450"/>
        </w:trPr>
        <w:tc>
          <w:tcPr>
            <w:tcW w:w="1979" w:type="dxa"/>
            <w:vMerge w:val="restart"/>
          </w:tcPr>
          <w:p w14:paraId="31B13F09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 Сорт</w:t>
            </w:r>
          </w:p>
        </w:tc>
        <w:tc>
          <w:tcPr>
            <w:tcW w:w="1985" w:type="dxa"/>
            <w:gridSpan w:val="2"/>
          </w:tcPr>
          <w:p w14:paraId="77CC1D39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>Укрытие гряды</w:t>
            </w:r>
          </w:p>
        </w:tc>
        <w:tc>
          <w:tcPr>
            <w:tcW w:w="2694" w:type="dxa"/>
            <w:gridSpan w:val="2"/>
            <w:vMerge w:val="restart"/>
          </w:tcPr>
          <w:p w14:paraId="6C8A158E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Траншея неотапливаемой таблицы (куст)</w:t>
            </w:r>
          </w:p>
        </w:tc>
        <w:tc>
          <w:tcPr>
            <w:tcW w:w="2693" w:type="dxa"/>
            <w:gridSpan w:val="2"/>
            <w:vMerge w:val="restart"/>
          </w:tcPr>
          <w:p w14:paraId="0869E08D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Траншея</w:t>
            </w:r>
          </w:p>
          <w:p w14:paraId="60D82D5B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(молодые розетки)</w:t>
            </w:r>
          </w:p>
        </w:tc>
      </w:tr>
      <w:tr w:rsidR="00CD1A25" w:rsidRPr="00526E89" w14:paraId="59F806E2" w14:textId="77777777" w:rsidTr="00CD1A25">
        <w:trPr>
          <w:trHeight w:val="390"/>
        </w:trPr>
        <w:tc>
          <w:tcPr>
            <w:tcW w:w="1979" w:type="dxa"/>
            <w:vMerge/>
          </w:tcPr>
          <w:p w14:paraId="462E0881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</w:tcPr>
          <w:p w14:paraId="6F090E88" w14:textId="0C6EE4FF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Cs w:val="24"/>
              </w:rPr>
              <w:t>Кол-во кустов на зиму</w:t>
            </w:r>
          </w:p>
        </w:tc>
        <w:tc>
          <w:tcPr>
            <w:tcW w:w="994" w:type="dxa"/>
            <w:vMerge w:val="restart"/>
          </w:tcPr>
          <w:p w14:paraId="2473666B" w14:textId="7A8405CC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Cs w:val="24"/>
              </w:rPr>
              <w:t xml:space="preserve">Кол-во перезимкустов     </w:t>
            </w:r>
          </w:p>
        </w:tc>
        <w:tc>
          <w:tcPr>
            <w:tcW w:w="2694" w:type="dxa"/>
            <w:gridSpan w:val="2"/>
            <w:vMerge/>
          </w:tcPr>
          <w:p w14:paraId="497F7729" w14:textId="5CC8F532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14:paraId="3A0B2E32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1A25" w:rsidRPr="00526E89" w14:paraId="71C54790" w14:textId="446ECBB7" w:rsidTr="00CD1A25">
        <w:trPr>
          <w:trHeight w:val="360"/>
        </w:trPr>
        <w:tc>
          <w:tcPr>
            <w:tcW w:w="1979" w:type="dxa"/>
            <w:vMerge/>
          </w:tcPr>
          <w:p w14:paraId="4F8676CE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14:paraId="7488A50F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vMerge/>
          </w:tcPr>
          <w:p w14:paraId="393123B1" w14:textId="77777777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4C618BA" w14:textId="6568A995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26E89">
              <w:rPr>
                <w:rFonts w:ascii="Times New Roman" w:hAnsi="Times New Roman" w:cs="Times New Roman"/>
                <w:szCs w:val="28"/>
              </w:rPr>
              <w:t>Заложено на хранение</w:t>
            </w:r>
          </w:p>
          <w:p w14:paraId="2D32FEDD" w14:textId="0EAF479A" w:rsidR="00CD1A25" w:rsidRPr="00526E89" w:rsidRDefault="00CD1A25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Cs w:val="28"/>
              </w:rPr>
              <w:t>(шт.)</w:t>
            </w:r>
          </w:p>
        </w:tc>
        <w:tc>
          <w:tcPr>
            <w:tcW w:w="1276" w:type="dxa"/>
          </w:tcPr>
          <w:p w14:paraId="46B4C5B2" w14:textId="3342B869" w:rsidR="00CD1A25" w:rsidRPr="00526E89" w:rsidRDefault="00146E33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Cs w:val="28"/>
              </w:rPr>
              <w:t>Перезимовало</w:t>
            </w:r>
            <w:r w:rsidR="00731DC0" w:rsidRPr="00526E89">
              <w:rPr>
                <w:rFonts w:ascii="Times New Roman" w:hAnsi="Times New Roman" w:cs="Times New Roman"/>
                <w:szCs w:val="28"/>
              </w:rPr>
              <w:t xml:space="preserve"> (шт.)</w:t>
            </w:r>
          </w:p>
        </w:tc>
        <w:tc>
          <w:tcPr>
            <w:tcW w:w="1275" w:type="dxa"/>
          </w:tcPr>
          <w:p w14:paraId="18683BA7" w14:textId="16F8E460" w:rsidR="00CD1A25" w:rsidRPr="00526E89" w:rsidRDefault="00731DC0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Cs w:val="28"/>
              </w:rPr>
              <w:t>Заложено на хранение (шт.)</w:t>
            </w:r>
          </w:p>
        </w:tc>
        <w:tc>
          <w:tcPr>
            <w:tcW w:w="1418" w:type="dxa"/>
          </w:tcPr>
          <w:p w14:paraId="6989FB21" w14:textId="36C965EC" w:rsidR="00CD1A25" w:rsidRPr="00526E89" w:rsidRDefault="00146E33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Cs w:val="28"/>
              </w:rPr>
              <w:t>Перезимовало</w:t>
            </w:r>
            <w:r w:rsidR="00731DC0" w:rsidRPr="00526E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1DC0" w:rsidRPr="00526E89">
              <w:rPr>
                <w:rFonts w:ascii="Times New Roman" w:hAnsi="Times New Roman" w:cs="Times New Roman"/>
                <w:sz w:val="24"/>
                <w:szCs w:val="28"/>
              </w:rPr>
              <w:t>(шт.)</w:t>
            </w:r>
          </w:p>
        </w:tc>
      </w:tr>
      <w:tr w:rsidR="008A7BD7" w:rsidRPr="00526E89" w14:paraId="41C7117D" w14:textId="77777777" w:rsidTr="004946ED">
        <w:tc>
          <w:tcPr>
            <w:tcW w:w="1979" w:type="dxa"/>
          </w:tcPr>
          <w:p w14:paraId="18168B22" w14:textId="6C487BBB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.Флор</w:t>
            </w:r>
            <w:r w:rsidR="00731DC0" w:rsidRPr="00526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C35ECA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991" w:type="dxa"/>
          </w:tcPr>
          <w:p w14:paraId="33E4673A" w14:textId="01799A9B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5C58E7AC" w14:textId="1DC576A2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A25" w:rsidRPr="00526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9BC95E3" w14:textId="305BFCEB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276" w:type="dxa"/>
          </w:tcPr>
          <w:p w14:paraId="32CF0E97" w14:textId="4086E15B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C6F8AA0" w14:textId="11671F0C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6E25F8CF" w14:textId="3DE28181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63D047B7" w14:textId="77777777" w:rsidTr="004946ED">
        <w:tc>
          <w:tcPr>
            <w:tcW w:w="1979" w:type="dxa"/>
          </w:tcPr>
          <w:p w14:paraId="0CF6BEA8" w14:textId="33BF9AFD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. Роман</w:t>
            </w:r>
            <w:r w:rsidR="00C35ECA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991" w:type="dxa"/>
          </w:tcPr>
          <w:p w14:paraId="70FCE920" w14:textId="4064F90C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31887660" w14:textId="414CF059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5B31FD31" w14:textId="54029BEF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7CB231C" w14:textId="28F9871A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70EA8A3" w14:textId="2E3B794D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48684949" w14:textId="358EFB25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03B98669" w14:textId="77777777" w:rsidTr="004946ED">
        <w:tc>
          <w:tcPr>
            <w:tcW w:w="1979" w:type="dxa"/>
          </w:tcPr>
          <w:p w14:paraId="485C1B49" w14:textId="58A99EAC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3.Тристан</w:t>
            </w:r>
            <w:r w:rsidR="00C35ECA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991" w:type="dxa"/>
          </w:tcPr>
          <w:p w14:paraId="108F9744" w14:textId="7CB31BDF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6FAAB3B6" w14:textId="558F59D8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02BD4D2C" w14:textId="0325147E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34654CC" w14:textId="07C0A99F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C2FD85A" w14:textId="3AA93B5E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428BAEB1" w14:textId="494586A5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3726526E" w14:textId="77777777" w:rsidTr="004946ED">
        <w:tc>
          <w:tcPr>
            <w:tcW w:w="1979" w:type="dxa"/>
          </w:tcPr>
          <w:p w14:paraId="7F660FE8" w14:textId="6BCB9A4C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.Мерлан</w:t>
            </w:r>
            <w:r w:rsidR="00C35ECA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991" w:type="dxa"/>
          </w:tcPr>
          <w:p w14:paraId="097D261B" w14:textId="7E412408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212B7FCD" w14:textId="19404B13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CD29279" w14:textId="408FD222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549EBDF" w14:textId="0115E88C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FEAA188" w14:textId="09575391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374397E1" w14:textId="5F785C1A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7DA0A60F" w14:textId="77777777" w:rsidTr="004946ED">
        <w:tc>
          <w:tcPr>
            <w:tcW w:w="1979" w:type="dxa"/>
          </w:tcPr>
          <w:p w14:paraId="54350892" w14:textId="30B28165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.Сладкий</w:t>
            </w:r>
            <w:r w:rsidR="004946ED"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поцелуй</w:t>
            </w:r>
          </w:p>
        </w:tc>
        <w:tc>
          <w:tcPr>
            <w:tcW w:w="991" w:type="dxa"/>
          </w:tcPr>
          <w:p w14:paraId="1196B53D" w14:textId="24104802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5DB3A3B9" w14:textId="4B1AD5A2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4F9CE3BF" w14:textId="687D2A35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9F3AC" w14:textId="4B15ECDC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465ECCB" w14:textId="762D8557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653A0362" w14:textId="27723853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0C04167C" w14:textId="77777777" w:rsidTr="004946ED">
        <w:tc>
          <w:tcPr>
            <w:tcW w:w="1979" w:type="dxa"/>
          </w:tcPr>
          <w:p w14:paraId="170F7707" w14:textId="77777777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6.Вкус детства </w:t>
            </w:r>
          </w:p>
        </w:tc>
        <w:tc>
          <w:tcPr>
            <w:tcW w:w="991" w:type="dxa"/>
          </w:tcPr>
          <w:p w14:paraId="4755F879" w14:textId="43FAAB79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482A04E3" w14:textId="528CCD2D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F0A4485" w14:textId="24C92B84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7F363CE" w14:textId="438C86A3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F48A63B" w14:textId="4B614621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511E21D0" w14:textId="63E78AB0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31F3283A" w14:textId="77777777" w:rsidTr="004946ED">
        <w:tc>
          <w:tcPr>
            <w:tcW w:w="1979" w:type="dxa"/>
          </w:tcPr>
          <w:p w14:paraId="13DF586F" w14:textId="77777777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7.Капельки лета</w:t>
            </w:r>
          </w:p>
        </w:tc>
        <w:tc>
          <w:tcPr>
            <w:tcW w:w="991" w:type="dxa"/>
          </w:tcPr>
          <w:p w14:paraId="7A505570" w14:textId="02910944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76EAB5F3" w14:textId="0B51278B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5532CAE" w14:textId="54972EE2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2E5DD5D" w14:textId="01CE066B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769FD92" w14:textId="6DCC2CA3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48319A24" w14:textId="44C0672A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75DDAFAB" w14:textId="77777777" w:rsidTr="004946ED">
        <w:tc>
          <w:tcPr>
            <w:tcW w:w="1979" w:type="dxa"/>
          </w:tcPr>
          <w:p w14:paraId="585B080B" w14:textId="77777777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8. Аромат лета</w:t>
            </w:r>
          </w:p>
        </w:tc>
        <w:tc>
          <w:tcPr>
            <w:tcW w:w="991" w:type="dxa"/>
          </w:tcPr>
          <w:p w14:paraId="37507912" w14:textId="111D340C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254170AC" w14:textId="777687AF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A8C34C0" w14:textId="46EE7C54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FD0816A" w14:textId="0627E518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D01AD48" w14:textId="4CD96273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14615A9B" w14:textId="24429F4F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21785606" w14:textId="77777777" w:rsidTr="004946ED">
        <w:tc>
          <w:tcPr>
            <w:tcW w:w="1979" w:type="dxa"/>
          </w:tcPr>
          <w:p w14:paraId="54A91846" w14:textId="77777777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9.Элан</w:t>
            </w:r>
          </w:p>
        </w:tc>
        <w:tc>
          <w:tcPr>
            <w:tcW w:w="991" w:type="dxa"/>
          </w:tcPr>
          <w:p w14:paraId="761517A8" w14:textId="286268A2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22398D42" w14:textId="3E63877A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14ECCEF5" w14:textId="46246F64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BCC4666" w14:textId="79FAE0EC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6B59623" w14:textId="4AA2ABB8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3F4DA9D0" w14:textId="2AE66681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28A76E32" w14:textId="77777777" w:rsidTr="004946ED">
        <w:tc>
          <w:tcPr>
            <w:tcW w:w="1979" w:type="dxa"/>
          </w:tcPr>
          <w:p w14:paraId="2088E645" w14:textId="77777777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0. Лоран</w:t>
            </w:r>
          </w:p>
        </w:tc>
        <w:tc>
          <w:tcPr>
            <w:tcW w:w="991" w:type="dxa"/>
          </w:tcPr>
          <w:p w14:paraId="3EF6A07C" w14:textId="6254E923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16779076" w14:textId="46AEE3BC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03EDC96D" w14:textId="7ED2371A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45503CF" w14:textId="77777777" w:rsidR="008A7BD7" w:rsidRPr="00526E89" w:rsidRDefault="008A7BD7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7FF24A" w14:textId="5DA298CB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337EF5C6" w14:textId="63F71D4E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7BD7" w:rsidRPr="00526E89" w14:paraId="3420246A" w14:textId="77777777" w:rsidTr="004946ED">
        <w:trPr>
          <w:trHeight w:val="401"/>
        </w:trPr>
        <w:tc>
          <w:tcPr>
            <w:tcW w:w="1979" w:type="dxa"/>
          </w:tcPr>
          <w:p w14:paraId="3A3B2FA8" w14:textId="043CE392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71A42" w:rsidRPr="00526E89">
              <w:rPr>
                <w:rFonts w:ascii="Times New Roman" w:hAnsi="Times New Roman" w:cs="Times New Roman"/>
                <w:sz w:val="28"/>
                <w:szCs w:val="28"/>
              </w:rPr>
              <w:t>Алый огонек</w:t>
            </w:r>
          </w:p>
        </w:tc>
        <w:tc>
          <w:tcPr>
            <w:tcW w:w="991" w:type="dxa"/>
          </w:tcPr>
          <w:p w14:paraId="0BA0226A" w14:textId="1934C7D6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195502F1" w14:textId="3D585543" w:rsidR="008A7BD7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A42" w:rsidRPr="00526E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6D5EA77F" w14:textId="6198D03D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34CAC12" w14:textId="2893ACC8" w:rsidR="008A7BD7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F720EFA" w14:textId="41CC939D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25B53788" w14:textId="1A2C2D41" w:rsidR="008A7BD7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46ED" w:rsidRPr="00526E89" w14:paraId="63546BB0" w14:textId="77777777" w:rsidTr="004946ED">
        <w:trPr>
          <w:trHeight w:val="401"/>
        </w:trPr>
        <w:tc>
          <w:tcPr>
            <w:tcW w:w="1979" w:type="dxa"/>
          </w:tcPr>
          <w:p w14:paraId="2FCC73E7" w14:textId="54A40780" w:rsidR="004946ED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71A42"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е зори</w:t>
            </w:r>
          </w:p>
        </w:tc>
        <w:tc>
          <w:tcPr>
            <w:tcW w:w="991" w:type="dxa"/>
          </w:tcPr>
          <w:p w14:paraId="51873072" w14:textId="5F8EC64F" w:rsidR="004946ED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</w:tcPr>
          <w:p w14:paraId="4A5A62D9" w14:textId="2577BA74" w:rsidR="004946ED" w:rsidRPr="00526E89" w:rsidRDefault="004946ED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A42"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88F0C15" w14:textId="3E798E4D" w:rsidR="004946ED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2CF2EA8" w14:textId="44582FA0" w:rsidR="004946ED" w:rsidRPr="00526E89" w:rsidRDefault="00CD1A25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13DE99B" w14:textId="6047CF24" w:rsidR="004946ED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0F379B7B" w14:textId="2BD0CA04" w:rsidR="004946ED" w:rsidRPr="00526E89" w:rsidRDefault="00731DC0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4464095" w14:textId="54AD6287" w:rsidR="009468DF" w:rsidRPr="00526E89" w:rsidRDefault="009468DF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F3530" w14:textId="77777777" w:rsidR="00A23049" w:rsidRPr="00526E89" w:rsidRDefault="00CD1A25" w:rsidP="004829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В </w:t>
      </w:r>
      <w:r w:rsidR="00A23049" w:rsidRPr="00526E89">
        <w:rPr>
          <w:rFonts w:ascii="Times New Roman" w:hAnsi="Times New Roman" w:cs="Times New Roman"/>
          <w:sz w:val="28"/>
          <w:szCs w:val="28"/>
        </w:rPr>
        <w:t>третей декаде апреле провели учё</w:t>
      </w:r>
      <w:r w:rsidRPr="00526E89">
        <w:rPr>
          <w:rFonts w:ascii="Times New Roman" w:hAnsi="Times New Roman" w:cs="Times New Roman"/>
          <w:sz w:val="28"/>
          <w:szCs w:val="28"/>
        </w:rPr>
        <w:t>т сохранившихся растений по каждому варианта. В первом варианте все растения были укрыты бумагой</w:t>
      </w:r>
      <w:r w:rsidR="00A23049" w:rsidRPr="00526E89">
        <w:rPr>
          <w:rFonts w:ascii="Times New Roman" w:hAnsi="Times New Roman" w:cs="Times New Roman"/>
          <w:sz w:val="28"/>
          <w:szCs w:val="28"/>
        </w:rPr>
        <w:t xml:space="preserve">, сухими ветками, слоем листьев (15-20 см.) и полиэтиленовой плёнкой. В зиму ушло по 20 растений каждого сорта. Меньше всего перезимовавших растений у сорта «Капельки лета» (8 штук). Наибольшее количество перезимовавших растений у сортов «Алый огонек» (17 шт.), «Сладкий поцелуй», «Лоран» (16 шт.) </w:t>
      </w:r>
    </w:p>
    <w:p w14:paraId="6D73FE0C" w14:textId="6480CBFF" w:rsidR="00CD1A25" w:rsidRPr="00526E89" w:rsidRDefault="00A23049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lastRenderedPageBreak/>
        <w:t>Сорта: «Фло</w:t>
      </w:r>
      <w:r w:rsidR="00D440BE" w:rsidRPr="00526E89">
        <w:rPr>
          <w:rFonts w:ascii="Times New Roman" w:hAnsi="Times New Roman" w:cs="Times New Roman"/>
          <w:sz w:val="28"/>
          <w:szCs w:val="28"/>
        </w:rPr>
        <w:t>и</w:t>
      </w:r>
      <w:r w:rsidRPr="00526E89">
        <w:rPr>
          <w:rFonts w:ascii="Times New Roman" w:hAnsi="Times New Roman" w:cs="Times New Roman"/>
          <w:sz w:val="28"/>
          <w:szCs w:val="28"/>
        </w:rPr>
        <w:t>ан», «Мерлан», «Вкус детства», «Аромат лета» не перезимовали.</w:t>
      </w:r>
    </w:p>
    <w:p w14:paraId="4BA199F8" w14:textId="5D04DD15" w:rsidR="00731DC0" w:rsidRPr="00526E89" w:rsidRDefault="00731DC0" w:rsidP="0048298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</w:t>
      </w:r>
      <w:r w:rsidR="00207AD4" w:rsidRPr="00526E89">
        <w:rPr>
          <w:rFonts w:ascii="Times New Roman" w:hAnsi="Times New Roman" w:cs="Times New Roman"/>
          <w:bCs/>
          <w:sz w:val="28"/>
          <w:szCs w:val="28"/>
        </w:rPr>
        <w:t>о</w:t>
      </w:r>
      <w:r w:rsidRPr="00526E89">
        <w:rPr>
          <w:rFonts w:ascii="Times New Roman" w:hAnsi="Times New Roman" w:cs="Times New Roman"/>
          <w:bCs/>
          <w:sz w:val="28"/>
          <w:szCs w:val="28"/>
        </w:rPr>
        <w:t xml:space="preserve"> 2 варианте</w:t>
      </w:r>
      <w:r w:rsidR="00D4591D" w:rsidRPr="00526E89">
        <w:rPr>
          <w:rFonts w:ascii="Times New Roman" w:hAnsi="Times New Roman" w:cs="Times New Roman"/>
          <w:bCs/>
          <w:sz w:val="28"/>
          <w:szCs w:val="28"/>
        </w:rPr>
        <w:t xml:space="preserve"> в зиму ушло по 5 растений каждого сорта. Меньше </w:t>
      </w:r>
      <w:r w:rsidR="00FA4A39" w:rsidRPr="00526E89">
        <w:rPr>
          <w:rFonts w:ascii="Times New Roman" w:hAnsi="Times New Roman" w:cs="Times New Roman"/>
          <w:bCs/>
          <w:sz w:val="28"/>
          <w:szCs w:val="28"/>
        </w:rPr>
        <w:t>перезимовали</w:t>
      </w:r>
      <w:r w:rsidR="00D4591D" w:rsidRPr="00526E89">
        <w:rPr>
          <w:rFonts w:ascii="Times New Roman" w:hAnsi="Times New Roman" w:cs="Times New Roman"/>
          <w:bCs/>
          <w:sz w:val="28"/>
          <w:szCs w:val="28"/>
        </w:rPr>
        <w:t xml:space="preserve"> растения сортов </w:t>
      </w:r>
      <w:r w:rsidR="00FA4A39" w:rsidRPr="00526E89">
        <w:rPr>
          <w:rFonts w:ascii="Times New Roman" w:hAnsi="Times New Roman" w:cs="Times New Roman"/>
          <w:bCs/>
          <w:sz w:val="28"/>
          <w:szCs w:val="28"/>
        </w:rPr>
        <w:t>«Флориан», «Мерлан», «Вкус детства», «Аромат лета». Все остальные сорта после зимы остались в том же количестве.</w:t>
      </w:r>
    </w:p>
    <w:p w14:paraId="1EDAD2D5" w14:textId="72D79FD6" w:rsidR="00E55F59" w:rsidRPr="00526E89" w:rsidRDefault="008A7BD7" w:rsidP="00482989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FA4A39" w:rsidRPr="00526E89">
        <w:rPr>
          <w:rFonts w:ascii="Times New Roman" w:hAnsi="Times New Roman" w:cs="Times New Roman"/>
          <w:sz w:val="28"/>
          <w:szCs w:val="28"/>
        </w:rPr>
        <w:t>В третьем варианте в</w:t>
      </w:r>
      <w:r w:rsidR="00731DC0" w:rsidRPr="00526E89">
        <w:rPr>
          <w:rFonts w:ascii="Times New Roman" w:hAnsi="Times New Roman" w:cs="Times New Roman"/>
          <w:sz w:val="28"/>
          <w:szCs w:val="28"/>
        </w:rPr>
        <w:t>се сорта розетки заложен</w:t>
      </w:r>
      <w:r w:rsidR="00FC0880" w:rsidRPr="00526E89">
        <w:rPr>
          <w:rFonts w:ascii="Times New Roman" w:hAnsi="Times New Roman" w:cs="Times New Roman"/>
          <w:sz w:val="28"/>
          <w:szCs w:val="28"/>
        </w:rPr>
        <w:t>ных сортов перезимовали (100%)</w:t>
      </w:r>
    </w:p>
    <w:p w14:paraId="1FFB2E5F" w14:textId="5D4ED63B" w:rsidR="00FD4A4F" w:rsidRPr="00526E89" w:rsidRDefault="00D95021" w:rsidP="00526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7BD7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9B1974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971A42" w:rsidRPr="00526E89"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="00227F8E" w:rsidRPr="00526E89">
        <w:rPr>
          <w:rFonts w:ascii="Times New Roman" w:hAnsi="Times New Roman" w:cs="Times New Roman"/>
          <w:b/>
          <w:sz w:val="28"/>
          <w:szCs w:val="28"/>
        </w:rPr>
        <w:t>Биометрическая характеристика</w:t>
      </w:r>
      <w:r w:rsidR="00FE2A05" w:rsidRPr="00526E89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</w:p>
    <w:tbl>
      <w:tblPr>
        <w:tblStyle w:val="a3"/>
        <w:tblpPr w:leftFromText="180" w:rightFromText="180" w:vertAnchor="text" w:horzAnchor="margin" w:tblpXSpec="center" w:tblpY="453"/>
        <w:tblW w:w="9493" w:type="dxa"/>
        <w:tblLayout w:type="fixed"/>
        <w:tblLook w:val="04A0" w:firstRow="1" w:lastRow="0" w:firstColumn="1" w:lastColumn="0" w:noHBand="0" w:noVBand="1"/>
      </w:tblPr>
      <w:tblGrid>
        <w:gridCol w:w="2270"/>
        <w:gridCol w:w="844"/>
        <w:gridCol w:w="774"/>
        <w:gridCol w:w="857"/>
        <w:gridCol w:w="856"/>
        <w:gridCol w:w="1049"/>
        <w:gridCol w:w="953"/>
        <w:gridCol w:w="1890"/>
      </w:tblGrid>
      <w:tr w:rsidR="00731DC0" w:rsidRPr="00526E89" w14:paraId="6F70D148" w14:textId="77777777" w:rsidTr="00B56BA3">
        <w:trPr>
          <w:trHeight w:val="542"/>
        </w:trPr>
        <w:tc>
          <w:tcPr>
            <w:tcW w:w="2270" w:type="dxa"/>
            <w:vMerge w:val="restart"/>
          </w:tcPr>
          <w:p w14:paraId="25E70DC4" w14:textId="77777777" w:rsidR="00D95021" w:rsidRPr="00526E89" w:rsidRDefault="00D95021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7FAA55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Сорт</w:t>
            </w:r>
          </w:p>
        </w:tc>
        <w:tc>
          <w:tcPr>
            <w:tcW w:w="844" w:type="dxa"/>
            <w:vMerge w:val="restart"/>
          </w:tcPr>
          <w:p w14:paraId="20B63F18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Количество листьев в розетке</w:t>
            </w:r>
          </w:p>
        </w:tc>
        <w:tc>
          <w:tcPr>
            <w:tcW w:w="1631" w:type="dxa"/>
            <w:gridSpan w:val="2"/>
          </w:tcPr>
          <w:p w14:paraId="0A9F48C0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 xml:space="preserve"> Размер розетки</w:t>
            </w:r>
          </w:p>
          <w:p w14:paraId="1BB696BD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vMerge w:val="restart"/>
          </w:tcPr>
          <w:p w14:paraId="46C191D9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Количество ягод, образовавшихся за сезон</w:t>
            </w:r>
          </w:p>
        </w:tc>
        <w:tc>
          <w:tcPr>
            <w:tcW w:w="1049" w:type="dxa"/>
            <w:vMerge w:val="restart"/>
          </w:tcPr>
          <w:p w14:paraId="0B050CB9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Средняя масса 1 ягоды</w:t>
            </w:r>
          </w:p>
        </w:tc>
        <w:tc>
          <w:tcPr>
            <w:tcW w:w="953" w:type="dxa"/>
            <w:vMerge w:val="restart"/>
          </w:tcPr>
          <w:p w14:paraId="5BC5D558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Максимальная масса 1 ягоды</w:t>
            </w:r>
          </w:p>
        </w:tc>
        <w:tc>
          <w:tcPr>
            <w:tcW w:w="1890" w:type="dxa"/>
            <w:tcBorders>
              <w:bottom w:val="nil"/>
            </w:tcBorders>
          </w:tcPr>
          <w:p w14:paraId="4F967D64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Урожай с одного куста</w:t>
            </w:r>
          </w:p>
        </w:tc>
      </w:tr>
      <w:tr w:rsidR="00731DC0" w:rsidRPr="00526E89" w14:paraId="6ADF3598" w14:textId="77777777" w:rsidTr="00B56BA3">
        <w:trPr>
          <w:trHeight w:val="379"/>
        </w:trPr>
        <w:tc>
          <w:tcPr>
            <w:tcW w:w="2270" w:type="dxa"/>
            <w:vMerge/>
          </w:tcPr>
          <w:p w14:paraId="5619BBEE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4" w:type="dxa"/>
            <w:vMerge/>
          </w:tcPr>
          <w:p w14:paraId="344B6E35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dxa"/>
          </w:tcPr>
          <w:p w14:paraId="4CCFAB70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Высота (см)</w:t>
            </w:r>
          </w:p>
        </w:tc>
        <w:tc>
          <w:tcPr>
            <w:tcW w:w="857" w:type="dxa"/>
          </w:tcPr>
          <w:p w14:paraId="55F0CCC4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Диаметр (см)</w:t>
            </w:r>
          </w:p>
        </w:tc>
        <w:tc>
          <w:tcPr>
            <w:tcW w:w="856" w:type="dxa"/>
            <w:vMerge/>
          </w:tcPr>
          <w:p w14:paraId="11EC5652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9" w:type="dxa"/>
            <w:vMerge/>
          </w:tcPr>
          <w:p w14:paraId="32B83678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dxa"/>
            <w:vMerge/>
          </w:tcPr>
          <w:p w14:paraId="600E79A6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265DD044" w14:textId="77777777" w:rsidR="00731DC0" w:rsidRPr="00526E89" w:rsidRDefault="00731DC0" w:rsidP="004829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1DC0" w:rsidRPr="00526E89" w14:paraId="3FB9DB03" w14:textId="77777777" w:rsidTr="00B56BA3">
        <w:trPr>
          <w:trHeight w:val="284"/>
        </w:trPr>
        <w:tc>
          <w:tcPr>
            <w:tcW w:w="2270" w:type="dxa"/>
          </w:tcPr>
          <w:p w14:paraId="10180906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Флориан </w:t>
            </w:r>
            <w:r w:rsidRPr="00526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844" w:type="dxa"/>
          </w:tcPr>
          <w:p w14:paraId="051EE7F3" w14:textId="224F66D0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5-28</w:t>
            </w:r>
          </w:p>
        </w:tc>
        <w:tc>
          <w:tcPr>
            <w:tcW w:w="774" w:type="dxa"/>
          </w:tcPr>
          <w:p w14:paraId="0DB514AC" w14:textId="031A5742" w:rsidR="00731DC0" w:rsidRPr="00526E89" w:rsidRDefault="00227F8E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9</w:t>
            </w:r>
            <w:r w:rsidR="00731DC0" w:rsidRPr="00526E89">
              <w:rPr>
                <w:rFonts w:ascii="Times New Roman" w:hAnsi="Times New Roman" w:cs="Times New Roman"/>
                <w:sz w:val="24"/>
              </w:rPr>
              <w:t>,6</w:t>
            </w:r>
          </w:p>
        </w:tc>
        <w:tc>
          <w:tcPr>
            <w:tcW w:w="857" w:type="dxa"/>
          </w:tcPr>
          <w:p w14:paraId="76E6B138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2,5</w:t>
            </w:r>
          </w:p>
        </w:tc>
        <w:tc>
          <w:tcPr>
            <w:tcW w:w="856" w:type="dxa"/>
          </w:tcPr>
          <w:p w14:paraId="0B29AE07" w14:textId="6D8C3DB8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</w:t>
            </w:r>
            <w:r w:rsidR="00DD0EA4" w:rsidRPr="00526E89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1049" w:type="dxa"/>
          </w:tcPr>
          <w:p w14:paraId="5905FF9C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.8</w:t>
            </w:r>
          </w:p>
        </w:tc>
        <w:tc>
          <w:tcPr>
            <w:tcW w:w="953" w:type="dxa"/>
          </w:tcPr>
          <w:p w14:paraId="562BDEEF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2.3</w:t>
            </w:r>
          </w:p>
        </w:tc>
        <w:tc>
          <w:tcPr>
            <w:tcW w:w="1890" w:type="dxa"/>
          </w:tcPr>
          <w:p w14:paraId="6C1459CD" w14:textId="0238D2A7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26.8</w:t>
            </w:r>
          </w:p>
        </w:tc>
      </w:tr>
      <w:tr w:rsidR="00731DC0" w:rsidRPr="00526E89" w14:paraId="623260A8" w14:textId="77777777" w:rsidTr="00B56BA3">
        <w:trPr>
          <w:trHeight w:val="284"/>
        </w:trPr>
        <w:tc>
          <w:tcPr>
            <w:tcW w:w="2270" w:type="dxa"/>
          </w:tcPr>
          <w:p w14:paraId="5813D7A8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 w:rsidRPr="00526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844" w:type="dxa"/>
          </w:tcPr>
          <w:p w14:paraId="0C453282" w14:textId="399D7CA2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5-28</w:t>
            </w:r>
          </w:p>
        </w:tc>
        <w:tc>
          <w:tcPr>
            <w:tcW w:w="774" w:type="dxa"/>
          </w:tcPr>
          <w:p w14:paraId="55AF5CF9" w14:textId="1FE2BDCC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857" w:type="dxa"/>
          </w:tcPr>
          <w:p w14:paraId="438E9BB1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6" w:type="dxa"/>
          </w:tcPr>
          <w:p w14:paraId="50F7A9F8" w14:textId="1D385DA5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</w:t>
            </w:r>
            <w:r w:rsidR="00DD0EA4" w:rsidRPr="00526E89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049" w:type="dxa"/>
          </w:tcPr>
          <w:p w14:paraId="484072AC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.4</w:t>
            </w:r>
          </w:p>
        </w:tc>
        <w:tc>
          <w:tcPr>
            <w:tcW w:w="953" w:type="dxa"/>
          </w:tcPr>
          <w:p w14:paraId="6B7C19AE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.7</w:t>
            </w:r>
          </w:p>
        </w:tc>
        <w:tc>
          <w:tcPr>
            <w:tcW w:w="1890" w:type="dxa"/>
          </w:tcPr>
          <w:p w14:paraId="12F22951" w14:textId="230B8E6C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56.8</w:t>
            </w:r>
          </w:p>
        </w:tc>
      </w:tr>
      <w:tr w:rsidR="00731DC0" w:rsidRPr="00526E89" w14:paraId="31E9349D" w14:textId="77777777" w:rsidTr="00B56BA3">
        <w:trPr>
          <w:trHeight w:val="284"/>
        </w:trPr>
        <w:tc>
          <w:tcPr>
            <w:tcW w:w="2270" w:type="dxa"/>
          </w:tcPr>
          <w:p w14:paraId="41B30225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>Тристан</w:t>
            </w:r>
            <w:r w:rsidRPr="00526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844" w:type="dxa"/>
          </w:tcPr>
          <w:p w14:paraId="0B661B9D" w14:textId="78B97F50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5-27</w:t>
            </w:r>
          </w:p>
        </w:tc>
        <w:tc>
          <w:tcPr>
            <w:tcW w:w="774" w:type="dxa"/>
          </w:tcPr>
          <w:p w14:paraId="673E052A" w14:textId="4CA95462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857" w:type="dxa"/>
          </w:tcPr>
          <w:p w14:paraId="5158FFC3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856" w:type="dxa"/>
          </w:tcPr>
          <w:p w14:paraId="5E58BE12" w14:textId="5EFFA766" w:rsidR="00731DC0" w:rsidRPr="00526E89" w:rsidRDefault="00DD0EA4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049" w:type="dxa"/>
          </w:tcPr>
          <w:p w14:paraId="0D809767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953" w:type="dxa"/>
          </w:tcPr>
          <w:p w14:paraId="193CFC3F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.4</w:t>
            </w:r>
          </w:p>
        </w:tc>
        <w:tc>
          <w:tcPr>
            <w:tcW w:w="1890" w:type="dxa"/>
          </w:tcPr>
          <w:p w14:paraId="53A5CEB5" w14:textId="35589A77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617.7</w:t>
            </w:r>
          </w:p>
        </w:tc>
      </w:tr>
      <w:tr w:rsidR="00731DC0" w:rsidRPr="00526E89" w14:paraId="65382B93" w14:textId="77777777" w:rsidTr="00B56BA3">
        <w:trPr>
          <w:trHeight w:val="284"/>
        </w:trPr>
        <w:tc>
          <w:tcPr>
            <w:tcW w:w="2270" w:type="dxa"/>
          </w:tcPr>
          <w:p w14:paraId="5A943789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Мерлан</w:t>
            </w:r>
            <w:r w:rsidRPr="00526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844" w:type="dxa"/>
          </w:tcPr>
          <w:p w14:paraId="03236E12" w14:textId="7F4B9755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74" w:type="dxa"/>
          </w:tcPr>
          <w:p w14:paraId="01426037" w14:textId="061BACDB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5,8</w:t>
            </w:r>
          </w:p>
        </w:tc>
        <w:tc>
          <w:tcPr>
            <w:tcW w:w="857" w:type="dxa"/>
          </w:tcPr>
          <w:p w14:paraId="6A71CFE2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6" w:type="dxa"/>
          </w:tcPr>
          <w:p w14:paraId="2B4100E4" w14:textId="1AB2B5F0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049" w:type="dxa"/>
          </w:tcPr>
          <w:p w14:paraId="77CBF1DB" w14:textId="250CD56D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0.6</w:t>
            </w:r>
          </w:p>
        </w:tc>
        <w:tc>
          <w:tcPr>
            <w:tcW w:w="953" w:type="dxa"/>
          </w:tcPr>
          <w:p w14:paraId="660A6640" w14:textId="3FF584B0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5</w:t>
            </w:r>
            <w:r w:rsidR="00731DC0" w:rsidRPr="00526E89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1890" w:type="dxa"/>
          </w:tcPr>
          <w:p w14:paraId="3801A3A8" w14:textId="3DDD2236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943.4</w:t>
            </w:r>
          </w:p>
        </w:tc>
      </w:tr>
      <w:tr w:rsidR="00731DC0" w:rsidRPr="00526E89" w14:paraId="1D640FA0" w14:textId="77777777" w:rsidTr="00B56BA3">
        <w:trPr>
          <w:trHeight w:val="284"/>
        </w:trPr>
        <w:tc>
          <w:tcPr>
            <w:tcW w:w="2270" w:type="dxa"/>
          </w:tcPr>
          <w:p w14:paraId="36EC9200" w14:textId="68910CC6" w:rsidR="00731DC0" w:rsidRPr="00526E89" w:rsidRDefault="00181BFF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E89">
              <w:rPr>
                <w:rFonts w:ascii="Times New Roman" w:hAnsi="Times New Roman" w:cs="Times New Roman"/>
                <w:sz w:val="24"/>
                <w:szCs w:val="24"/>
              </w:rPr>
              <w:t>Слад</w:t>
            </w:r>
            <w:r w:rsidR="008B5674" w:rsidRPr="00526E89">
              <w:rPr>
                <w:rFonts w:ascii="Times New Roman" w:hAnsi="Times New Roman" w:cs="Times New Roman"/>
                <w:sz w:val="24"/>
                <w:szCs w:val="24"/>
              </w:rPr>
              <w:t>кии</w:t>
            </w:r>
            <w:proofErr w:type="spellEnd"/>
            <w:r w:rsidR="00731DC0"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поцелуй</w:t>
            </w:r>
          </w:p>
        </w:tc>
        <w:tc>
          <w:tcPr>
            <w:tcW w:w="844" w:type="dxa"/>
          </w:tcPr>
          <w:p w14:paraId="2CA9DD8C" w14:textId="2E0A3DDD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74" w:type="dxa"/>
          </w:tcPr>
          <w:p w14:paraId="0BA50BA5" w14:textId="25A97043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857" w:type="dxa"/>
          </w:tcPr>
          <w:p w14:paraId="55BC6CDE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3,5</w:t>
            </w:r>
          </w:p>
        </w:tc>
        <w:tc>
          <w:tcPr>
            <w:tcW w:w="856" w:type="dxa"/>
          </w:tcPr>
          <w:p w14:paraId="38A955C5" w14:textId="3FCC5E1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</w:t>
            </w:r>
            <w:r w:rsidR="00A256EF" w:rsidRPr="00526E89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049" w:type="dxa"/>
          </w:tcPr>
          <w:p w14:paraId="534C273B" w14:textId="768B352D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953" w:type="dxa"/>
          </w:tcPr>
          <w:p w14:paraId="2B89D2E8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.4</w:t>
            </w:r>
          </w:p>
        </w:tc>
        <w:tc>
          <w:tcPr>
            <w:tcW w:w="1890" w:type="dxa"/>
          </w:tcPr>
          <w:p w14:paraId="616CEB44" w14:textId="44A1CDF4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24.6</w:t>
            </w:r>
          </w:p>
        </w:tc>
      </w:tr>
      <w:tr w:rsidR="00731DC0" w:rsidRPr="00526E89" w14:paraId="4DB89E05" w14:textId="77777777" w:rsidTr="00B56BA3">
        <w:trPr>
          <w:trHeight w:val="284"/>
        </w:trPr>
        <w:tc>
          <w:tcPr>
            <w:tcW w:w="2270" w:type="dxa"/>
          </w:tcPr>
          <w:p w14:paraId="22B824B9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Вкус детства</w:t>
            </w:r>
          </w:p>
        </w:tc>
        <w:tc>
          <w:tcPr>
            <w:tcW w:w="844" w:type="dxa"/>
          </w:tcPr>
          <w:p w14:paraId="0D659E82" w14:textId="010FEF32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74" w:type="dxa"/>
          </w:tcPr>
          <w:p w14:paraId="0E7E97C7" w14:textId="1B8DF4E3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857" w:type="dxa"/>
          </w:tcPr>
          <w:p w14:paraId="299169C3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6" w:type="dxa"/>
          </w:tcPr>
          <w:p w14:paraId="4A9327B8" w14:textId="7EFE33FE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</w:t>
            </w:r>
            <w:r w:rsidR="00DD0EA4" w:rsidRPr="00526E89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49" w:type="dxa"/>
          </w:tcPr>
          <w:p w14:paraId="0A679B6F" w14:textId="23B8884D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3" w:type="dxa"/>
          </w:tcPr>
          <w:p w14:paraId="43C29FC8" w14:textId="1D658F3E" w:rsidR="00731DC0" w:rsidRPr="00526E89" w:rsidRDefault="00725761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4</w:t>
            </w:r>
            <w:r w:rsidR="00B6487B" w:rsidRPr="00526E89">
              <w:rPr>
                <w:rFonts w:ascii="Times New Roman" w:hAnsi="Times New Roman" w:cs="Times New Roman"/>
                <w:sz w:val="24"/>
              </w:rPr>
              <w:t>,1</w:t>
            </w:r>
          </w:p>
        </w:tc>
        <w:tc>
          <w:tcPr>
            <w:tcW w:w="1890" w:type="dxa"/>
          </w:tcPr>
          <w:p w14:paraId="1C7886D0" w14:textId="21E2281A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50</w:t>
            </w:r>
          </w:p>
        </w:tc>
      </w:tr>
      <w:tr w:rsidR="00731DC0" w:rsidRPr="00526E89" w14:paraId="199B40F0" w14:textId="77777777" w:rsidTr="00B56BA3">
        <w:trPr>
          <w:trHeight w:val="284"/>
        </w:trPr>
        <w:tc>
          <w:tcPr>
            <w:tcW w:w="2270" w:type="dxa"/>
          </w:tcPr>
          <w:p w14:paraId="3E92F757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Капельки лета</w:t>
            </w:r>
          </w:p>
        </w:tc>
        <w:tc>
          <w:tcPr>
            <w:tcW w:w="844" w:type="dxa"/>
          </w:tcPr>
          <w:p w14:paraId="2727900F" w14:textId="5A46BE4B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74" w:type="dxa"/>
          </w:tcPr>
          <w:p w14:paraId="33CE65EB" w14:textId="586FBCAD" w:rsidR="00731DC0" w:rsidRPr="00526E89" w:rsidRDefault="00807681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6,2</w:t>
            </w:r>
          </w:p>
        </w:tc>
        <w:tc>
          <w:tcPr>
            <w:tcW w:w="857" w:type="dxa"/>
          </w:tcPr>
          <w:p w14:paraId="1028B361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6" w:type="dxa"/>
          </w:tcPr>
          <w:p w14:paraId="04763CE6" w14:textId="7A94599C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</w:t>
            </w:r>
            <w:r w:rsidR="00DD0EA4" w:rsidRPr="00526E89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049" w:type="dxa"/>
          </w:tcPr>
          <w:p w14:paraId="470B00EC" w14:textId="4D813039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953" w:type="dxa"/>
          </w:tcPr>
          <w:p w14:paraId="0C2F2E83" w14:textId="7023DB23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890" w:type="dxa"/>
          </w:tcPr>
          <w:p w14:paraId="091803BA" w14:textId="042D0628" w:rsidR="00731DC0" w:rsidRPr="00526E89" w:rsidRDefault="002854FC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37.9</w:t>
            </w:r>
          </w:p>
        </w:tc>
      </w:tr>
      <w:tr w:rsidR="00731DC0" w:rsidRPr="00526E89" w14:paraId="4F39DE67" w14:textId="77777777" w:rsidTr="00B56BA3">
        <w:trPr>
          <w:trHeight w:val="300"/>
        </w:trPr>
        <w:tc>
          <w:tcPr>
            <w:tcW w:w="2270" w:type="dxa"/>
          </w:tcPr>
          <w:p w14:paraId="74170722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Аромат лета </w:t>
            </w:r>
          </w:p>
        </w:tc>
        <w:tc>
          <w:tcPr>
            <w:tcW w:w="844" w:type="dxa"/>
          </w:tcPr>
          <w:p w14:paraId="32799C49" w14:textId="66C9071B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74" w:type="dxa"/>
          </w:tcPr>
          <w:p w14:paraId="7E6D7CF3" w14:textId="45408F59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857" w:type="dxa"/>
          </w:tcPr>
          <w:p w14:paraId="495F6DB6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6" w:type="dxa"/>
          </w:tcPr>
          <w:p w14:paraId="6D00CDA2" w14:textId="3D8A57F5" w:rsidR="00731DC0" w:rsidRPr="00526E89" w:rsidRDefault="00DD0EA4" w:rsidP="004829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 xml:space="preserve">   92</w:t>
            </w:r>
          </w:p>
        </w:tc>
        <w:tc>
          <w:tcPr>
            <w:tcW w:w="1049" w:type="dxa"/>
          </w:tcPr>
          <w:p w14:paraId="52DDBCFB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.0</w:t>
            </w:r>
          </w:p>
        </w:tc>
        <w:tc>
          <w:tcPr>
            <w:tcW w:w="953" w:type="dxa"/>
          </w:tcPr>
          <w:p w14:paraId="1FA7D036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.5</w:t>
            </w:r>
          </w:p>
        </w:tc>
        <w:tc>
          <w:tcPr>
            <w:tcW w:w="1890" w:type="dxa"/>
          </w:tcPr>
          <w:p w14:paraId="03EB7818" w14:textId="7E7D9401" w:rsidR="00731DC0" w:rsidRPr="00526E89" w:rsidRDefault="002854FC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 xml:space="preserve">1012 </w:t>
            </w:r>
          </w:p>
        </w:tc>
      </w:tr>
      <w:tr w:rsidR="00731DC0" w:rsidRPr="00526E89" w14:paraId="7FD795D2" w14:textId="77777777" w:rsidTr="00B56BA3">
        <w:trPr>
          <w:trHeight w:val="284"/>
        </w:trPr>
        <w:tc>
          <w:tcPr>
            <w:tcW w:w="2270" w:type="dxa"/>
          </w:tcPr>
          <w:p w14:paraId="7A160189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Элан</w:t>
            </w:r>
          </w:p>
        </w:tc>
        <w:tc>
          <w:tcPr>
            <w:tcW w:w="844" w:type="dxa"/>
          </w:tcPr>
          <w:p w14:paraId="3945E918" w14:textId="4DC06E81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74" w:type="dxa"/>
          </w:tcPr>
          <w:p w14:paraId="4A0C0F2A" w14:textId="0F705261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7" w:type="dxa"/>
          </w:tcPr>
          <w:p w14:paraId="4BAEA91B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56" w:type="dxa"/>
          </w:tcPr>
          <w:p w14:paraId="069A4B67" w14:textId="7AECAE19" w:rsidR="00731DC0" w:rsidRPr="00526E89" w:rsidRDefault="00DD0EA4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049" w:type="dxa"/>
          </w:tcPr>
          <w:p w14:paraId="684B52AE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3.8</w:t>
            </w:r>
          </w:p>
        </w:tc>
        <w:tc>
          <w:tcPr>
            <w:tcW w:w="953" w:type="dxa"/>
          </w:tcPr>
          <w:p w14:paraId="2CAFDA1E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5.8</w:t>
            </w:r>
          </w:p>
        </w:tc>
        <w:tc>
          <w:tcPr>
            <w:tcW w:w="1890" w:type="dxa"/>
          </w:tcPr>
          <w:p w14:paraId="714F82DE" w14:textId="32A3E925" w:rsidR="00731DC0" w:rsidRPr="00526E89" w:rsidRDefault="002854FC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 xml:space="preserve"> 1035</w:t>
            </w:r>
          </w:p>
        </w:tc>
      </w:tr>
      <w:tr w:rsidR="00731DC0" w:rsidRPr="00526E89" w14:paraId="7CC30F69" w14:textId="77777777" w:rsidTr="00B56BA3">
        <w:trPr>
          <w:trHeight w:val="284"/>
        </w:trPr>
        <w:tc>
          <w:tcPr>
            <w:tcW w:w="2270" w:type="dxa"/>
          </w:tcPr>
          <w:p w14:paraId="0C9B93E0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Лоран </w:t>
            </w:r>
          </w:p>
        </w:tc>
        <w:tc>
          <w:tcPr>
            <w:tcW w:w="844" w:type="dxa"/>
          </w:tcPr>
          <w:p w14:paraId="4784B225" w14:textId="6D51CF8A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74" w:type="dxa"/>
          </w:tcPr>
          <w:p w14:paraId="48B31101" w14:textId="5BD2198C" w:rsidR="00731DC0" w:rsidRPr="00526E89" w:rsidRDefault="00807681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9,8</w:t>
            </w:r>
          </w:p>
        </w:tc>
        <w:tc>
          <w:tcPr>
            <w:tcW w:w="857" w:type="dxa"/>
          </w:tcPr>
          <w:p w14:paraId="18A02BDB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6" w:type="dxa"/>
          </w:tcPr>
          <w:p w14:paraId="53BF37E4" w14:textId="7087220D" w:rsidR="00731DC0" w:rsidRPr="00526E89" w:rsidRDefault="00DD0EA4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049" w:type="dxa"/>
          </w:tcPr>
          <w:p w14:paraId="69CFFCAB" w14:textId="1E01485D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.9</w:t>
            </w:r>
          </w:p>
        </w:tc>
        <w:tc>
          <w:tcPr>
            <w:tcW w:w="953" w:type="dxa"/>
          </w:tcPr>
          <w:p w14:paraId="6B1D19F7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5.0</w:t>
            </w:r>
          </w:p>
        </w:tc>
        <w:tc>
          <w:tcPr>
            <w:tcW w:w="1890" w:type="dxa"/>
          </w:tcPr>
          <w:p w14:paraId="5679FD82" w14:textId="20B81FAB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904.4</w:t>
            </w:r>
          </w:p>
        </w:tc>
      </w:tr>
      <w:tr w:rsidR="00731DC0" w:rsidRPr="00526E89" w14:paraId="75974875" w14:textId="77777777" w:rsidTr="00B56BA3">
        <w:trPr>
          <w:trHeight w:val="284"/>
        </w:trPr>
        <w:tc>
          <w:tcPr>
            <w:tcW w:w="2270" w:type="dxa"/>
          </w:tcPr>
          <w:p w14:paraId="62332FF2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Алый огонек</w:t>
            </w:r>
          </w:p>
        </w:tc>
        <w:tc>
          <w:tcPr>
            <w:tcW w:w="844" w:type="dxa"/>
          </w:tcPr>
          <w:p w14:paraId="60C33A0B" w14:textId="22C82B86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74" w:type="dxa"/>
          </w:tcPr>
          <w:p w14:paraId="3C969DC0" w14:textId="7A22F872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</w:t>
            </w:r>
            <w:r w:rsidR="00807681" w:rsidRPr="00526E89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857" w:type="dxa"/>
          </w:tcPr>
          <w:p w14:paraId="792E9BD9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6" w:type="dxa"/>
          </w:tcPr>
          <w:p w14:paraId="0C1DD084" w14:textId="13322D7D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</w:t>
            </w:r>
            <w:r w:rsidR="00DD0EA4" w:rsidRPr="00526E89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049" w:type="dxa"/>
          </w:tcPr>
          <w:p w14:paraId="6ED51504" w14:textId="33700540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953" w:type="dxa"/>
          </w:tcPr>
          <w:p w14:paraId="7F943C13" w14:textId="2BA7C803" w:rsidR="00731DC0" w:rsidRPr="00526E89" w:rsidRDefault="00B6487B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890" w:type="dxa"/>
          </w:tcPr>
          <w:p w14:paraId="74D1AE65" w14:textId="44A9E9CD" w:rsidR="00731DC0" w:rsidRPr="00526E89" w:rsidRDefault="002854FC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39.6</w:t>
            </w:r>
          </w:p>
        </w:tc>
      </w:tr>
      <w:tr w:rsidR="00731DC0" w:rsidRPr="00526E89" w14:paraId="223944E3" w14:textId="77777777" w:rsidTr="00B56BA3">
        <w:trPr>
          <w:trHeight w:val="284"/>
        </w:trPr>
        <w:tc>
          <w:tcPr>
            <w:tcW w:w="2270" w:type="dxa"/>
          </w:tcPr>
          <w:p w14:paraId="48E35A61" w14:textId="77777777" w:rsidR="00731DC0" w:rsidRPr="00526E89" w:rsidRDefault="00731DC0" w:rsidP="004829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E8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е зори</w:t>
            </w:r>
          </w:p>
        </w:tc>
        <w:tc>
          <w:tcPr>
            <w:tcW w:w="844" w:type="dxa"/>
          </w:tcPr>
          <w:p w14:paraId="550F1933" w14:textId="1425FCAE" w:rsidR="00731DC0" w:rsidRPr="00526E89" w:rsidRDefault="00B56BA3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74" w:type="dxa"/>
          </w:tcPr>
          <w:p w14:paraId="3F468AD3" w14:textId="1B7306B5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7" w:type="dxa"/>
          </w:tcPr>
          <w:p w14:paraId="10489D91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6,5</w:t>
            </w:r>
          </w:p>
        </w:tc>
        <w:tc>
          <w:tcPr>
            <w:tcW w:w="856" w:type="dxa"/>
          </w:tcPr>
          <w:p w14:paraId="4CD18024" w14:textId="6A73210A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</w:t>
            </w:r>
            <w:r w:rsidR="00A256EF" w:rsidRPr="00526E89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049" w:type="dxa"/>
          </w:tcPr>
          <w:p w14:paraId="1C2DD553" w14:textId="31B2ED7A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0.9</w:t>
            </w:r>
          </w:p>
        </w:tc>
        <w:tc>
          <w:tcPr>
            <w:tcW w:w="953" w:type="dxa"/>
          </w:tcPr>
          <w:p w14:paraId="255D8860" w14:textId="77777777" w:rsidR="00731DC0" w:rsidRPr="00526E89" w:rsidRDefault="00731DC0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3.6</w:t>
            </w:r>
          </w:p>
        </w:tc>
        <w:tc>
          <w:tcPr>
            <w:tcW w:w="1890" w:type="dxa"/>
          </w:tcPr>
          <w:p w14:paraId="10459FB2" w14:textId="47860101" w:rsidR="00731DC0" w:rsidRPr="00526E89" w:rsidRDefault="00A256EF" w:rsidP="00482989">
            <w:pPr>
              <w:rPr>
                <w:rFonts w:ascii="Times New Roman" w:hAnsi="Times New Roman" w:cs="Times New Roman"/>
                <w:sz w:val="24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22.7</w:t>
            </w:r>
          </w:p>
        </w:tc>
      </w:tr>
    </w:tbl>
    <w:p w14:paraId="19B7A6A0" w14:textId="55739A19" w:rsidR="000559A1" w:rsidRPr="00526E89" w:rsidRDefault="00037DFA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(Приложение. Рис. 2</w:t>
      </w:r>
      <w:r w:rsidR="00410E67" w:rsidRPr="00526E89">
        <w:rPr>
          <w:rFonts w:ascii="Times New Roman" w:hAnsi="Times New Roman" w:cs="Times New Roman"/>
          <w:sz w:val="28"/>
          <w:szCs w:val="28"/>
        </w:rPr>
        <w:t>,4</w:t>
      </w:r>
      <w:r w:rsidRPr="00526E89">
        <w:rPr>
          <w:rFonts w:ascii="Times New Roman" w:hAnsi="Times New Roman" w:cs="Times New Roman"/>
          <w:sz w:val="28"/>
          <w:szCs w:val="28"/>
        </w:rPr>
        <w:t>)</w:t>
      </w:r>
    </w:p>
    <w:p w14:paraId="35801920" w14:textId="77777777" w:rsidR="000559A1" w:rsidRPr="00526E89" w:rsidRDefault="000559A1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17C49" w14:textId="77777777" w:rsidR="00482989" w:rsidRPr="00526E89" w:rsidRDefault="00146E33" w:rsidP="0048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Количество листьев в розетке варьирует от 25 «Флориан» до 38 «Капельки лета» и «Московские зори».</w:t>
      </w:r>
      <w:r w:rsidR="00482989" w:rsidRPr="0052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C0ACE" w14:textId="28884DBC" w:rsidR="00146E33" w:rsidRPr="00526E89" w:rsidRDefault="00146E33" w:rsidP="00482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Средняя масса одной ягоды варьирует от 4,7 г. «Капельки лета» до 21 г. «Лоран». Максимальная масса ягод варьи</w:t>
      </w:r>
      <w:r w:rsidR="000B7DB1" w:rsidRPr="00526E89">
        <w:rPr>
          <w:rFonts w:ascii="Times New Roman" w:hAnsi="Times New Roman" w:cs="Times New Roman"/>
          <w:sz w:val="28"/>
          <w:szCs w:val="28"/>
        </w:rPr>
        <w:t>рует от 7,4 г. «Тристан» до 1</w:t>
      </w:r>
      <w:r w:rsidRPr="00526E89">
        <w:rPr>
          <w:rFonts w:ascii="Times New Roman" w:hAnsi="Times New Roman" w:cs="Times New Roman"/>
          <w:sz w:val="28"/>
          <w:szCs w:val="28"/>
        </w:rPr>
        <w:t>1</w:t>
      </w:r>
      <w:r w:rsidR="000B7DB1" w:rsidRPr="00526E89">
        <w:rPr>
          <w:rFonts w:ascii="Times New Roman" w:hAnsi="Times New Roman" w:cs="Times New Roman"/>
          <w:sz w:val="28"/>
          <w:szCs w:val="28"/>
        </w:rPr>
        <w:t>,9</w:t>
      </w:r>
      <w:r w:rsidRPr="00526E89">
        <w:rPr>
          <w:rFonts w:ascii="Times New Roman" w:hAnsi="Times New Roman" w:cs="Times New Roman"/>
          <w:sz w:val="28"/>
          <w:szCs w:val="28"/>
        </w:rPr>
        <w:t xml:space="preserve"> г. «Лоран». Наименьшую урожайность показали: гибрид «Тристан» - 617,7 г. и сорта: «Капельки лета» -737,9 г., «Алый огонек» -739,6 г.</w:t>
      </w:r>
    </w:p>
    <w:p w14:paraId="5741EFE1" w14:textId="75114686" w:rsidR="00034398" w:rsidRPr="00526E89" w:rsidRDefault="00034398" w:rsidP="0048298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Наибольшую урожайность показали</w:t>
      </w:r>
      <w:r w:rsidR="00A256EF" w:rsidRPr="00526E89">
        <w:rPr>
          <w:rFonts w:ascii="Times New Roman" w:hAnsi="Times New Roman" w:cs="Times New Roman"/>
          <w:sz w:val="28"/>
          <w:szCs w:val="28"/>
        </w:rPr>
        <w:t xml:space="preserve"> сорта</w:t>
      </w:r>
      <w:r w:rsidRPr="00526E89">
        <w:rPr>
          <w:rFonts w:ascii="Times New Roman" w:hAnsi="Times New Roman" w:cs="Times New Roman"/>
          <w:sz w:val="28"/>
          <w:szCs w:val="28"/>
        </w:rPr>
        <w:t xml:space="preserve">: </w:t>
      </w:r>
      <w:r w:rsidR="000B7DB1" w:rsidRPr="00526E89">
        <w:rPr>
          <w:rFonts w:ascii="Times New Roman" w:hAnsi="Times New Roman" w:cs="Times New Roman"/>
          <w:sz w:val="28"/>
          <w:szCs w:val="28"/>
        </w:rPr>
        <w:t>Лоран</w:t>
      </w:r>
      <w:r w:rsidR="00A256EF" w:rsidRPr="00526E89">
        <w:rPr>
          <w:rFonts w:ascii="Times New Roman" w:hAnsi="Times New Roman" w:cs="Times New Roman"/>
          <w:sz w:val="28"/>
          <w:szCs w:val="28"/>
        </w:rPr>
        <w:t>,</w:t>
      </w:r>
      <w:r w:rsidR="000B7DB1" w:rsidRPr="00526E89">
        <w:rPr>
          <w:rFonts w:ascii="Times New Roman" w:hAnsi="Times New Roman" w:cs="Times New Roman"/>
          <w:sz w:val="28"/>
          <w:szCs w:val="28"/>
        </w:rPr>
        <w:t xml:space="preserve"> Аромат </w:t>
      </w:r>
      <w:r w:rsidR="00A256EF" w:rsidRPr="00526E89">
        <w:rPr>
          <w:rFonts w:ascii="Times New Roman" w:hAnsi="Times New Roman" w:cs="Times New Roman"/>
          <w:sz w:val="28"/>
          <w:szCs w:val="28"/>
        </w:rPr>
        <w:t>лета,</w:t>
      </w:r>
      <w:r w:rsidR="000B7DB1" w:rsidRPr="00526E89">
        <w:rPr>
          <w:rFonts w:ascii="Times New Roman" w:hAnsi="Times New Roman" w:cs="Times New Roman"/>
          <w:sz w:val="28"/>
          <w:szCs w:val="28"/>
        </w:rPr>
        <w:t xml:space="preserve"> Элан и Московские зори (904.4г., 1012г.,1035г. ,1122.7 г. соответственно)</w:t>
      </w:r>
    </w:p>
    <w:p w14:paraId="207931FF" w14:textId="77777777" w:rsidR="00034398" w:rsidRPr="00526E89" w:rsidRDefault="00034398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D58B66" w14:textId="300DA814" w:rsidR="00C42523" w:rsidRPr="00526E89" w:rsidRDefault="00971A42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lastRenderedPageBreak/>
        <w:t>Таблица 4. Урожай и его структура</w:t>
      </w:r>
    </w:p>
    <w:p w14:paraId="61EFD8F6" w14:textId="36E74779" w:rsidR="00182432" w:rsidRPr="00526E89" w:rsidRDefault="00182432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Урожайность является самым важным признаком сорта и зависит от уровня его адаптации к комплексу абиотических и</w:t>
      </w:r>
      <w:proofErr w:type="gramStart"/>
      <w:r w:rsidRPr="00526E8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26E89">
        <w:rPr>
          <w:rFonts w:ascii="Times New Roman" w:hAnsi="Times New Roman" w:cs="Times New Roman"/>
          <w:b/>
          <w:sz w:val="28"/>
          <w:szCs w:val="28"/>
        </w:rPr>
        <w:t>биотических факторов</w:t>
      </w:r>
      <w:r w:rsidR="00372DE8" w:rsidRPr="00526E89">
        <w:rPr>
          <w:rFonts w:ascii="Times New Roman" w:hAnsi="Times New Roman" w:cs="Times New Roman"/>
          <w:b/>
          <w:sz w:val="28"/>
          <w:szCs w:val="28"/>
        </w:rPr>
        <w:t xml:space="preserve"> (Стольнико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936"/>
        <w:gridCol w:w="1635"/>
        <w:gridCol w:w="2204"/>
        <w:gridCol w:w="1593"/>
      </w:tblGrid>
      <w:tr w:rsidR="00C42523" w:rsidRPr="00526E89" w14:paraId="653C18B1" w14:textId="77777777" w:rsidTr="002854FC">
        <w:tc>
          <w:tcPr>
            <w:tcW w:w="1977" w:type="dxa"/>
          </w:tcPr>
          <w:p w14:paraId="58DA0CC4" w14:textId="39029F40" w:rsidR="00C42523" w:rsidRPr="00526E89" w:rsidRDefault="00C42523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936" w:type="dxa"/>
          </w:tcPr>
          <w:p w14:paraId="4028933F" w14:textId="4CFB422D" w:rsidR="00C42523" w:rsidRPr="00526E89" w:rsidRDefault="00C42523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оличество созревш. ягод (шт.)</w:t>
            </w:r>
          </w:p>
        </w:tc>
        <w:tc>
          <w:tcPr>
            <w:tcW w:w="1635" w:type="dxa"/>
          </w:tcPr>
          <w:p w14:paraId="6FA59BC5" w14:textId="5C8F6FA3" w:rsidR="00C42523" w:rsidRPr="00526E89" w:rsidRDefault="00C42523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ягоды (г)</w:t>
            </w:r>
          </w:p>
        </w:tc>
        <w:tc>
          <w:tcPr>
            <w:tcW w:w="2204" w:type="dxa"/>
          </w:tcPr>
          <w:p w14:paraId="3F55C423" w14:textId="05BAB628" w:rsidR="00C42523" w:rsidRPr="00526E89" w:rsidRDefault="00C42523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Максимальная масса ягоды (г)</w:t>
            </w:r>
          </w:p>
        </w:tc>
        <w:tc>
          <w:tcPr>
            <w:tcW w:w="1593" w:type="dxa"/>
          </w:tcPr>
          <w:p w14:paraId="58523806" w14:textId="6E00204F" w:rsidR="00C42523" w:rsidRPr="00526E89" w:rsidRDefault="007E1905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Урожай ягод с одного куста (кг)</w:t>
            </w:r>
          </w:p>
        </w:tc>
      </w:tr>
      <w:tr w:rsidR="000B7DB1" w:rsidRPr="00526E89" w14:paraId="2C893220" w14:textId="77777777" w:rsidTr="002854FC">
        <w:tc>
          <w:tcPr>
            <w:tcW w:w="1977" w:type="dxa"/>
          </w:tcPr>
          <w:p w14:paraId="4D8C2853" w14:textId="70319677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 xml:space="preserve">Флориан </w:t>
            </w:r>
            <w:r w:rsidRPr="00526E8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1</w:t>
            </w:r>
          </w:p>
        </w:tc>
        <w:tc>
          <w:tcPr>
            <w:tcW w:w="1936" w:type="dxa"/>
          </w:tcPr>
          <w:p w14:paraId="14F3D2D2" w14:textId="7CB918B2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35" w:type="dxa"/>
          </w:tcPr>
          <w:p w14:paraId="68EB6D85" w14:textId="4F0A1070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.8</w:t>
            </w:r>
          </w:p>
        </w:tc>
        <w:tc>
          <w:tcPr>
            <w:tcW w:w="2204" w:type="dxa"/>
          </w:tcPr>
          <w:p w14:paraId="2AD5801A" w14:textId="5FC2AD0A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2.3</w:t>
            </w:r>
          </w:p>
        </w:tc>
        <w:tc>
          <w:tcPr>
            <w:tcW w:w="1593" w:type="dxa"/>
          </w:tcPr>
          <w:p w14:paraId="5BA037CA" w14:textId="5037B1D4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26.8</w:t>
            </w:r>
          </w:p>
        </w:tc>
      </w:tr>
      <w:tr w:rsidR="000B7DB1" w:rsidRPr="00526E89" w14:paraId="54FD5915" w14:textId="77777777" w:rsidTr="002854FC">
        <w:tc>
          <w:tcPr>
            <w:tcW w:w="1977" w:type="dxa"/>
          </w:tcPr>
          <w:p w14:paraId="2654C520" w14:textId="39664340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 xml:space="preserve"> Роман</w:t>
            </w:r>
            <w:r w:rsidRPr="00526E8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F1</w:t>
            </w:r>
          </w:p>
        </w:tc>
        <w:tc>
          <w:tcPr>
            <w:tcW w:w="1936" w:type="dxa"/>
          </w:tcPr>
          <w:p w14:paraId="1D1B2BC0" w14:textId="0C8F7F3B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5" w:type="dxa"/>
          </w:tcPr>
          <w:p w14:paraId="366A3766" w14:textId="502567E3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.4</w:t>
            </w:r>
          </w:p>
        </w:tc>
        <w:tc>
          <w:tcPr>
            <w:tcW w:w="2204" w:type="dxa"/>
          </w:tcPr>
          <w:p w14:paraId="23DC04F2" w14:textId="4A753073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.7</w:t>
            </w:r>
          </w:p>
        </w:tc>
        <w:tc>
          <w:tcPr>
            <w:tcW w:w="1593" w:type="dxa"/>
          </w:tcPr>
          <w:p w14:paraId="4AB676EE" w14:textId="03ADE424" w:rsidR="000B7DB1" w:rsidRPr="00526E89" w:rsidRDefault="000B7DB1" w:rsidP="000B7D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56.8</w:t>
            </w:r>
          </w:p>
        </w:tc>
      </w:tr>
      <w:tr w:rsidR="000B7DB1" w:rsidRPr="00526E89" w14:paraId="11C2289B" w14:textId="77777777" w:rsidTr="002854FC">
        <w:tc>
          <w:tcPr>
            <w:tcW w:w="1977" w:type="dxa"/>
          </w:tcPr>
          <w:p w14:paraId="164F658E" w14:textId="232EB702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>Тристан</w:t>
            </w:r>
            <w:r w:rsidRPr="00526E8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F1</w:t>
            </w:r>
          </w:p>
        </w:tc>
        <w:tc>
          <w:tcPr>
            <w:tcW w:w="1936" w:type="dxa"/>
          </w:tcPr>
          <w:p w14:paraId="7EF7B3C7" w14:textId="04E3FF4C" w:rsidR="000B7DB1" w:rsidRPr="00526E89" w:rsidRDefault="000B7DB1" w:rsidP="000B7D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635" w:type="dxa"/>
          </w:tcPr>
          <w:p w14:paraId="7FB8C629" w14:textId="460F4914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2204" w:type="dxa"/>
          </w:tcPr>
          <w:p w14:paraId="6E97103F" w14:textId="0CD08120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.4</w:t>
            </w:r>
          </w:p>
        </w:tc>
        <w:tc>
          <w:tcPr>
            <w:tcW w:w="1593" w:type="dxa"/>
          </w:tcPr>
          <w:p w14:paraId="34573CBF" w14:textId="4115EF8D" w:rsidR="000B7DB1" w:rsidRPr="00526E89" w:rsidRDefault="000B7DB1" w:rsidP="000B7D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617.7</w:t>
            </w:r>
          </w:p>
        </w:tc>
      </w:tr>
      <w:tr w:rsidR="000B7DB1" w:rsidRPr="00526E89" w14:paraId="22C303B1" w14:textId="77777777" w:rsidTr="002854FC">
        <w:tc>
          <w:tcPr>
            <w:tcW w:w="1977" w:type="dxa"/>
          </w:tcPr>
          <w:p w14:paraId="609C8525" w14:textId="522F8983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 xml:space="preserve"> Мерлан</w:t>
            </w:r>
            <w:r w:rsidRPr="00526E8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F1</w:t>
            </w:r>
          </w:p>
        </w:tc>
        <w:tc>
          <w:tcPr>
            <w:tcW w:w="1936" w:type="dxa"/>
          </w:tcPr>
          <w:p w14:paraId="6FACB72D" w14:textId="722A4808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5" w:type="dxa"/>
          </w:tcPr>
          <w:p w14:paraId="4FFC3847" w14:textId="53736765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0.6</w:t>
            </w:r>
          </w:p>
        </w:tc>
        <w:tc>
          <w:tcPr>
            <w:tcW w:w="2204" w:type="dxa"/>
          </w:tcPr>
          <w:p w14:paraId="1A07CA3F" w14:textId="35F657D5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5.4</w:t>
            </w:r>
          </w:p>
        </w:tc>
        <w:tc>
          <w:tcPr>
            <w:tcW w:w="1593" w:type="dxa"/>
          </w:tcPr>
          <w:p w14:paraId="37E68D2F" w14:textId="0193D017" w:rsidR="000B7DB1" w:rsidRPr="00526E89" w:rsidRDefault="000B7DB1" w:rsidP="000B7D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943.4</w:t>
            </w:r>
          </w:p>
        </w:tc>
      </w:tr>
      <w:tr w:rsidR="000B7DB1" w:rsidRPr="00526E89" w14:paraId="55625E09" w14:textId="77777777" w:rsidTr="002854FC">
        <w:tc>
          <w:tcPr>
            <w:tcW w:w="1977" w:type="dxa"/>
          </w:tcPr>
          <w:p w14:paraId="2E7158F2" w14:textId="054244F5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 xml:space="preserve"> Сладки</w:t>
            </w:r>
            <w:r w:rsidRPr="00526E8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й </w:t>
            </w: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>поцелуй</w:t>
            </w:r>
          </w:p>
        </w:tc>
        <w:tc>
          <w:tcPr>
            <w:tcW w:w="1936" w:type="dxa"/>
          </w:tcPr>
          <w:p w14:paraId="4D6E05DE" w14:textId="4E96CEDA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35" w:type="dxa"/>
          </w:tcPr>
          <w:p w14:paraId="10E3FA35" w14:textId="0D527373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2204" w:type="dxa"/>
          </w:tcPr>
          <w:p w14:paraId="15026D97" w14:textId="46944A7D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.4</w:t>
            </w:r>
          </w:p>
        </w:tc>
        <w:tc>
          <w:tcPr>
            <w:tcW w:w="1593" w:type="dxa"/>
          </w:tcPr>
          <w:p w14:paraId="19330563" w14:textId="1EA2A9FF" w:rsidR="000B7DB1" w:rsidRPr="00526E89" w:rsidRDefault="000B7DB1" w:rsidP="000B7D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824.6</w:t>
            </w:r>
          </w:p>
        </w:tc>
      </w:tr>
      <w:tr w:rsidR="000B7DB1" w:rsidRPr="00526E89" w14:paraId="0882B4B3" w14:textId="77777777" w:rsidTr="002854FC">
        <w:tc>
          <w:tcPr>
            <w:tcW w:w="1977" w:type="dxa"/>
          </w:tcPr>
          <w:p w14:paraId="39BE6C84" w14:textId="2166ADD2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 xml:space="preserve"> Вкус детства</w:t>
            </w:r>
          </w:p>
        </w:tc>
        <w:tc>
          <w:tcPr>
            <w:tcW w:w="1936" w:type="dxa"/>
          </w:tcPr>
          <w:p w14:paraId="5955D759" w14:textId="0341619F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5" w:type="dxa"/>
          </w:tcPr>
          <w:p w14:paraId="4D33518A" w14:textId="2F23A984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4" w:type="dxa"/>
          </w:tcPr>
          <w:p w14:paraId="44CBFDAA" w14:textId="79167BC0" w:rsidR="000B7DB1" w:rsidRPr="00526E89" w:rsidRDefault="0072576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4</w:t>
            </w:r>
            <w:r w:rsidR="000B7DB1" w:rsidRPr="00526E89">
              <w:rPr>
                <w:rFonts w:ascii="Times New Roman" w:hAnsi="Times New Roman" w:cs="Times New Roman"/>
                <w:sz w:val="24"/>
              </w:rPr>
              <w:t>,1</w:t>
            </w:r>
          </w:p>
        </w:tc>
        <w:tc>
          <w:tcPr>
            <w:tcW w:w="1593" w:type="dxa"/>
          </w:tcPr>
          <w:p w14:paraId="60CF3720" w14:textId="6160527C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50</w:t>
            </w:r>
          </w:p>
        </w:tc>
      </w:tr>
      <w:tr w:rsidR="000B7DB1" w:rsidRPr="00526E89" w14:paraId="24AB0D92" w14:textId="77777777" w:rsidTr="002854FC">
        <w:tc>
          <w:tcPr>
            <w:tcW w:w="1977" w:type="dxa"/>
          </w:tcPr>
          <w:p w14:paraId="195AE3FD" w14:textId="7B271A57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 xml:space="preserve"> Капельки лета</w:t>
            </w:r>
          </w:p>
        </w:tc>
        <w:tc>
          <w:tcPr>
            <w:tcW w:w="1936" w:type="dxa"/>
          </w:tcPr>
          <w:p w14:paraId="4EE913C9" w14:textId="1C9ADDA5" w:rsidR="000B7DB1" w:rsidRPr="00526E89" w:rsidRDefault="000B7DB1" w:rsidP="000B7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35" w:type="dxa"/>
          </w:tcPr>
          <w:p w14:paraId="5EA8ECAB" w14:textId="062B0346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2204" w:type="dxa"/>
          </w:tcPr>
          <w:p w14:paraId="118C567B" w14:textId="41617C8D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593" w:type="dxa"/>
          </w:tcPr>
          <w:p w14:paraId="4FDE77E9" w14:textId="474942E4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37.9</w:t>
            </w:r>
          </w:p>
        </w:tc>
      </w:tr>
      <w:tr w:rsidR="000B7DB1" w:rsidRPr="00526E89" w14:paraId="7BA37CFA" w14:textId="77777777" w:rsidTr="002854FC">
        <w:tc>
          <w:tcPr>
            <w:tcW w:w="1977" w:type="dxa"/>
          </w:tcPr>
          <w:p w14:paraId="49FE8A71" w14:textId="77777777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EB17724" w14:textId="28220FBC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>Аромат лета</w:t>
            </w:r>
          </w:p>
        </w:tc>
        <w:tc>
          <w:tcPr>
            <w:tcW w:w="1936" w:type="dxa"/>
          </w:tcPr>
          <w:p w14:paraId="39347AD1" w14:textId="34E5EA0F" w:rsidR="000B7DB1" w:rsidRPr="00526E89" w:rsidRDefault="000B7DB1" w:rsidP="000B7DB1">
            <w:pPr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35" w:type="dxa"/>
          </w:tcPr>
          <w:p w14:paraId="2D587C7E" w14:textId="3B29517F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.0</w:t>
            </w:r>
          </w:p>
        </w:tc>
        <w:tc>
          <w:tcPr>
            <w:tcW w:w="2204" w:type="dxa"/>
          </w:tcPr>
          <w:p w14:paraId="36ACBC13" w14:textId="53F401E4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.5</w:t>
            </w:r>
          </w:p>
        </w:tc>
        <w:tc>
          <w:tcPr>
            <w:tcW w:w="1593" w:type="dxa"/>
          </w:tcPr>
          <w:p w14:paraId="1BB7F7A0" w14:textId="6097ECE8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 xml:space="preserve">1012 </w:t>
            </w:r>
          </w:p>
        </w:tc>
      </w:tr>
      <w:tr w:rsidR="000B7DB1" w:rsidRPr="00526E89" w14:paraId="19BE464F" w14:textId="77777777" w:rsidTr="002854FC">
        <w:tc>
          <w:tcPr>
            <w:tcW w:w="1977" w:type="dxa"/>
          </w:tcPr>
          <w:p w14:paraId="34138903" w14:textId="13357D79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>Элан</w:t>
            </w:r>
          </w:p>
        </w:tc>
        <w:tc>
          <w:tcPr>
            <w:tcW w:w="1936" w:type="dxa"/>
          </w:tcPr>
          <w:p w14:paraId="6C7C0676" w14:textId="6392EF72" w:rsidR="000B7DB1" w:rsidRPr="00526E89" w:rsidRDefault="000B7DB1" w:rsidP="000B7DB1">
            <w:pPr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35" w:type="dxa"/>
          </w:tcPr>
          <w:p w14:paraId="6D10DCEB" w14:textId="3B285066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3.8</w:t>
            </w:r>
          </w:p>
        </w:tc>
        <w:tc>
          <w:tcPr>
            <w:tcW w:w="2204" w:type="dxa"/>
          </w:tcPr>
          <w:p w14:paraId="3AF80D8C" w14:textId="52F96B68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5.8</w:t>
            </w:r>
          </w:p>
        </w:tc>
        <w:tc>
          <w:tcPr>
            <w:tcW w:w="1593" w:type="dxa"/>
          </w:tcPr>
          <w:p w14:paraId="592C762B" w14:textId="3F687672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 xml:space="preserve"> 1035</w:t>
            </w:r>
          </w:p>
        </w:tc>
      </w:tr>
      <w:tr w:rsidR="000B7DB1" w:rsidRPr="00526E89" w14:paraId="73B6BE8D" w14:textId="77777777" w:rsidTr="002854FC">
        <w:tc>
          <w:tcPr>
            <w:tcW w:w="1977" w:type="dxa"/>
          </w:tcPr>
          <w:p w14:paraId="5D97F03C" w14:textId="061B54EA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>Лоран</w:t>
            </w:r>
          </w:p>
        </w:tc>
        <w:tc>
          <w:tcPr>
            <w:tcW w:w="1936" w:type="dxa"/>
          </w:tcPr>
          <w:p w14:paraId="28E80D7B" w14:textId="498369A2" w:rsidR="000B7DB1" w:rsidRPr="00526E89" w:rsidRDefault="000B7DB1" w:rsidP="000B7DB1">
            <w:pPr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35" w:type="dxa"/>
          </w:tcPr>
          <w:p w14:paraId="6959FFCC" w14:textId="14A13C0A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.9</w:t>
            </w:r>
          </w:p>
        </w:tc>
        <w:tc>
          <w:tcPr>
            <w:tcW w:w="2204" w:type="dxa"/>
          </w:tcPr>
          <w:p w14:paraId="3CB72654" w14:textId="459A5DFB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25.0</w:t>
            </w:r>
          </w:p>
        </w:tc>
        <w:tc>
          <w:tcPr>
            <w:tcW w:w="1593" w:type="dxa"/>
          </w:tcPr>
          <w:p w14:paraId="59462999" w14:textId="2594B80D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904.4</w:t>
            </w:r>
          </w:p>
        </w:tc>
      </w:tr>
      <w:tr w:rsidR="000B7DB1" w:rsidRPr="00526E89" w14:paraId="117261BE" w14:textId="77777777" w:rsidTr="002854FC">
        <w:tc>
          <w:tcPr>
            <w:tcW w:w="1977" w:type="dxa"/>
          </w:tcPr>
          <w:p w14:paraId="627B442B" w14:textId="620734DA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>Алый огонек</w:t>
            </w:r>
          </w:p>
        </w:tc>
        <w:tc>
          <w:tcPr>
            <w:tcW w:w="1936" w:type="dxa"/>
          </w:tcPr>
          <w:p w14:paraId="2DF31DA8" w14:textId="51784EE8" w:rsidR="000B7DB1" w:rsidRPr="00526E89" w:rsidRDefault="000B7DB1" w:rsidP="000B7DB1">
            <w:pPr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35" w:type="dxa"/>
          </w:tcPr>
          <w:p w14:paraId="62C58F6B" w14:textId="0888FD17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2204" w:type="dxa"/>
          </w:tcPr>
          <w:p w14:paraId="501BF075" w14:textId="4E1440EC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593" w:type="dxa"/>
          </w:tcPr>
          <w:p w14:paraId="5AE4AA9E" w14:textId="55658CE2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739.6</w:t>
            </w:r>
          </w:p>
        </w:tc>
      </w:tr>
      <w:tr w:rsidR="000B7DB1" w:rsidRPr="00526E89" w14:paraId="246D96B9" w14:textId="77777777" w:rsidTr="002854FC">
        <w:tc>
          <w:tcPr>
            <w:tcW w:w="1977" w:type="dxa"/>
          </w:tcPr>
          <w:p w14:paraId="035CC165" w14:textId="6B4661A8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6E89">
              <w:rPr>
                <w:rFonts w:ascii="Times New Roman" w:hAnsi="Times New Roman" w:cs="Times New Roman"/>
                <w:sz w:val="28"/>
                <w:szCs w:val="24"/>
              </w:rPr>
              <w:t>Московские зори</w:t>
            </w:r>
          </w:p>
        </w:tc>
        <w:tc>
          <w:tcPr>
            <w:tcW w:w="1936" w:type="dxa"/>
          </w:tcPr>
          <w:p w14:paraId="1873E17D" w14:textId="36866900" w:rsidR="000B7DB1" w:rsidRPr="00526E89" w:rsidRDefault="000B7DB1" w:rsidP="000B7DB1">
            <w:pPr>
              <w:rPr>
                <w:rFonts w:ascii="Times New Roman" w:hAnsi="Times New Roman" w:cs="Times New Roman"/>
              </w:rPr>
            </w:pPr>
            <w:r w:rsidRPr="00526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5" w:type="dxa"/>
          </w:tcPr>
          <w:p w14:paraId="309E28D1" w14:textId="0A620A57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0.9</w:t>
            </w:r>
          </w:p>
        </w:tc>
        <w:tc>
          <w:tcPr>
            <w:tcW w:w="2204" w:type="dxa"/>
          </w:tcPr>
          <w:p w14:paraId="3E909A71" w14:textId="7A0B764C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3.6</w:t>
            </w:r>
          </w:p>
        </w:tc>
        <w:tc>
          <w:tcPr>
            <w:tcW w:w="1593" w:type="dxa"/>
          </w:tcPr>
          <w:p w14:paraId="4C81A396" w14:textId="33DAA2DA" w:rsidR="000B7DB1" w:rsidRPr="00526E89" w:rsidRDefault="000B7DB1" w:rsidP="000B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</w:rPr>
              <w:t>1122.7</w:t>
            </w:r>
          </w:p>
        </w:tc>
      </w:tr>
    </w:tbl>
    <w:p w14:paraId="3112B07A" w14:textId="77777777" w:rsidR="00C42523" w:rsidRPr="00526E89" w:rsidRDefault="00C42523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38D8A" w14:textId="7BDD002A" w:rsidR="00632E86" w:rsidRPr="00526E89" w:rsidRDefault="005C24B5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В период активного роста цветенье и плодоношения провели морфологическое описание изучаемых растений. </w:t>
      </w:r>
    </w:p>
    <w:p w14:paraId="5F231A9A" w14:textId="6FD850DA" w:rsidR="004906AC" w:rsidRPr="00526E89" w:rsidRDefault="00971A42" w:rsidP="00482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 xml:space="preserve">Таблица 5. </w:t>
      </w:r>
      <w:r w:rsidR="00E741DB" w:rsidRPr="00526E89">
        <w:rPr>
          <w:rFonts w:ascii="Times New Roman" w:hAnsi="Times New Roman" w:cs="Times New Roman"/>
          <w:b/>
          <w:sz w:val="28"/>
          <w:szCs w:val="28"/>
        </w:rPr>
        <w:t>Морфологи</w:t>
      </w:r>
      <w:r w:rsidR="00FD424D" w:rsidRPr="00526E89">
        <w:rPr>
          <w:rFonts w:ascii="Times New Roman" w:hAnsi="Times New Roman" w:cs="Times New Roman"/>
          <w:b/>
          <w:sz w:val="28"/>
          <w:szCs w:val="28"/>
        </w:rPr>
        <w:t>ч</w:t>
      </w:r>
      <w:r w:rsidR="00E741DB" w:rsidRPr="00526E89">
        <w:rPr>
          <w:rFonts w:ascii="Times New Roman" w:hAnsi="Times New Roman" w:cs="Times New Roman"/>
          <w:b/>
          <w:sz w:val="28"/>
          <w:szCs w:val="28"/>
        </w:rPr>
        <w:t>еское описание</w:t>
      </w:r>
    </w:p>
    <w:p w14:paraId="71087F60" w14:textId="46E20FF4" w:rsidR="00410E67" w:rsidRPr="00526E89" w:rsidRDefault="00410E67" w:rsidP="004829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(Приложение. Рис. 3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2693"/>
      </w:tblGrid>
      <w:tr w:rsidR="000B7DB1" w:rsidRPr="00526E89" w14:paraId="37F43383" w14:textId="77777777" w:rsidTr="00182432">
        <w:trPr>
          <w:cantSplit/>
          <w:trHeight w:val="1134"/>
        </w:trPr>
        <w:tc>
          <w:tcPr>
            <w:tcW w:w="2122" w:type="dxa"/>
          </w:tcPr>
          <w:p w14:paraId="1AB2DB27" w14:textId="77777777" w:rsidR="000B7DB1" w:rsidRPr="00526E89" w:rsidRDefault="000B7DB1" w:rsidP="00482989">
            <w:pPr>
              <w:ind w:left="1701" w:right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30446F" w14:textId="5A8E1865" w:rsidR="000B7DB1" w:rsidRPr="00526E89" w:rsidRDefault="000B7DB1" w:rsidP="00482989">
            <w:pPr>
              <w:ind w:left="1701" w:right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C06D45" w14:textId="77777777" w:rsidR="000B7DB1" w:rsidRPr="00526E89" w:rsidRDefault="000B7DB1" w:rsidP="00482989">
            <w:pPr>
              <w:ind w:left="1701" w:right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512CDC69" w14:textId="38873AD2" w:rsidR="000B7DB1" w:rsidRPr="00526E89" w:rsidRDefault="000B7DB1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Окраска.</w:t>
            </w:r>
          </w:p>
          <w:p w14:paraId="41109B03" w14:textId="77777777" w:rsidR="000B7DB1" w:rsidRPr="00526E89" w:rsidRDefault="000B7DB1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цветков</w:t>
            </w:r>
          </w:p>
        </w:tc>
        <w:tc>
          <w:tcPr>
            <w:tcW w:w="2552" w:type="dxa"/>
          </w:tcPr>
          <w:p w14:paraId="35178706" w14:textId="66262F42" w:rsidR="000B7DB1" w:rsidRPr="00526E89" w:rsidRDefault="000B7DB1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  <w:r w:rsidR="00182432" w:rsidRPr="00526E89">
              <w:rPr>
                <w:rFonts w:ascii="Times New Roman" w:hAnsi="Times New Roman" w:cs="Times New Roman"/>
                <w:sz w:val="24"/>
                <w:szCs w:val="28"/>
              </w:rPr>
              <w:t xml:space="preserve"> и величина ягод</w:t>
            </w: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ягод</w:t>
            </w:r>
            <w:proofErr w:type="spellEnd"/>
          </w:p>
        </w:tc>
        <w:tc>
          <w:tcPr>
            <w:tcW w:w="2693" w:type="dxa"/>
          </w:tcPr>
          <w:p w14:paraId="62A3CF37" w14:textId="36E86374" w:rsidR="000B7DB1" w:rsidRPr="00526E89" w:rsidRDefault="000B7DB1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>Окраска.</w:t>
            </w:r>
          </w:p>
          <w:p w14:paraId="4151493F" w14:textId="77777777" w:rsidR="000B7DB1" w:rsidRPr="00526E89" w:rsidRDefault="000B7DB1" w:rsidP="004829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E89">
              <w:rPr>
                <w:rFonts w:ascii="Times New Roman" w:hAnsi="Times New Roman" w:cs="Times New Roman"/>
                <w:sz w:val="24"/>
                <w:szCs w:val="28"/>
              </w:rPr>
              <w:t xml:space="preserve">ягод </w:t>
            </w:r>
          </w:p>
        </w:tc>
      </w:tr>
      <w:tr w:rsidR="000B7DB1" w:rsidRPr="00526E89" w14:paraId="1ED92BAD" w14:textId="77777777" w:rsidTr="00182432">
        <w:trPr>
          <w:trHeight w:val="571"/>
        </w:trPr>
        <w:tc>
          <w:tcPr>
            <w:tcW w:w="2122" w:type="dxa"/>
          </w:tcPr>
          <w:p w14:paraId="003C6120" w14:textId="2FB30269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50472381"/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.Флориан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1984" w:type="dxa"/>
          </w:tcPr>
          <w:p w14:paraId="2766ABD8" w14:textId="0E650768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Тёмно-роз.</w:t>
            </w:r>
          </w:p>
        </w:tc>
        <w:tc>
          <w:tcPr>
            <w:tcW w:w="2552" w:type="dxa"/>
          </w:tcPr>
          <w:p w14:paraId="28DB3F2F" w14:textId="76FA0AD2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аплевидная</w:t>
            </w:r>
          </w:p>
        </w:tc>
        <w:tc>
          <w:tcPr>
            <w:tcW w:w="2693" w:type="dxa"/>
          </w:tcPr>
          <w:p w14:paraId="7E13BB66" w14:textId="037B8800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tr w:rsidR="000B7DB1" w:rsidRPr="00526E89" w14:paraId="7F7DA0BC" w14:textId="77777777" w:rsidTr="00182432">
        <w:trPr>
          <w:trHeight w:val="587"/>
        </w:trPr>
        <w:tc>
          <w:tcPr>
            <w:tcW w:w="2122" w:type="dxa"/>
          </w:tcPr>
          <w:p w14:paraId="0C6D49DB" w14:textId="2B16A5A3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2. Роман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1984" w:type="dxa"/>
          </w:tcPr>
          <w:p w14:paraId="57B702A7" w14:textId="54D9E74A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22EDA9AF" w14:textId="68DB5BF4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мелкоплодная</w:t>
            </w:r>
          </w:p>
        </w:tc>
        <w:tc>
          <w:tcPr>
            <w:tcW w:w="2693" w:type="dxa"/>
          </w:tcPr>
          <w:p w14:paraId="129354AD" w14:textId="62AAE34E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tr w:rsidR="000B7DB1" w:rsidRPr="00526E89" w14:paraId="50EEC008" w14:textId="77777777" w:rsidTr="00182432">
        <w:trPr>
          <w:trHeight w:val="571"/>
        </w:trPr>
        <w:tc>
          <w:tcPr>
            <w:tcW w:w="2122" w:type="dxa"/>
          </w:tcPr>
          <w:p w14:paraId="118C4370" w14:textId="1EDD258D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3. Тристан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1984" w:type="dxa"/>
          </w:tcPr>
          <w:p w14:paraId="4D03CBF8" w14:textId="2E969062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</w:p>
        </w:tc>
        <w:tc>
          <w:tcPr>
            <w:tcW w:w="2552" w:type="dxa"/>
          </w:tcPr>
          <w:p w14:paraId="25B4D059" w14:textId="11ECB89E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вытянутая</w:t>
            </w:r>
          </w:p>
        </w:tc>
        <w:tc>
          <w:tcPr>
            <w:tcW w:w="2693" w:type="dxa"/>
          </w:tcPr>
          <w:p w14:paraId="24A9A559" w14:textId="33A1915A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темно-красная</w:t>
            </w:r>
          </w:p>
        </w:tc>
      </w:tr>
      <w:tr w:rsidR="000B7DB1" w:rsidRPr="00526E89" w14:paraId="6C19D4A7" w14:textId="77777777" w:rsidTr="00182432">
        <w:trPr>
          <w:trHeight w:val="587"/>
        </w:trPr>
        <w:tc>
          <w:tcPr>
            <w:tcW w:w="2122" w:type="dxa"/>
          </w:tcPr>
          <w:p w14:paraId="7249CB3F" w14:textId="24F642B4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. Мерлан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1984" w:type="dxa"/>
          </w:tcPr>
          <w:p w14:paraId="140726A7" w14:textId="7C400133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71628465" w14:textId="2F33D51C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тупоконечная</w:t>
            </w:r>
          </w:p>
        </w:tc>
        <w:tc>
          <w:tcPr>
            <w:tcW w:w="2693" w:type="dxa"/>
          </w:tcPr>
          <w:p w14:paraId="6B7E0B94" w14:textId="1806E57A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tr w:rsidR="000B7DB1" w:rsidRPr="00526E89" w14:paraId="1B5FC7FC" w14:textId="77777777" w:rsidTr="00182432">
        <w:trPr>
          <w:trHeight w:val="571"/>
        </w:trPr>
        <w:tc>
          <w:tcPr>
            <w:tcW w:w="2122" w:type="dxa"/>
          </w:tcPr>
          <w:p w14:paraId="35FFFCC9" w14:textId="1BE49C87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ладки</w:t>
            </w:r>
            <w:r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й 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поцелуй</w:t>
            </w:r>
          </w:p>
        </w:tc>
        <w:tc>
          <w:tcPr>
            <w:tcW w:w="1984" w:type="dxa"/>
          </w:tcPr>
          <w:p w14:paraId="38917713" w14:textId="468AD8CD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3F91D564" w14:textId="701D4FD2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тупоконечная</w:t>
            </w:r>
          </w:p>
        </w:tc>
        <w:tc>
          <w:tcPr>
            <w:tcW w:w="2693" w:type="dxa"/>
          </w:tcPr>
          <w:p w14:paraId="58B42DBA" w14:textId="5D82A748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tr w:rsidR="000B7DB1" w:rsidRPr="00526E89" w14:paraId="1EB41C72" w14:textId="77777777" w:rsidTr="00182432">
        <w:trPr>
          <w:trHeight w:val="587"/>
        </w:trPr>
        <w:tc>
          <w:tcPr>
            <w:tcW w:w="2122" w:type="dxa"/>
          </w:tcPr>
          <w:p w14:paraId="4487DC9F" w14:textId="38F3FF18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6. Вкус детства</w:t>
            </w:r>
          </w:p>
        </w:tc>
        <w:tc>
          <w:tcPr>
            <w:tcW w:w="1984" w:type="dxa"/>
          </w:tcPr>
          <w:p w14:paraId="2B27A3F1" w14:textId="57ABFEEC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2AC928C6" w14:textId="4BA81F32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упноплодная</w:t>
            </w:r>
          </w:p>
        </w:tc>
        <w:tc>
          <w:tcPr>
            <w:tcW w:w="2693" w:type="dxa"/>
          </w:tcPr>
          <w:p w14:paraId="022DEDB4" w14:textId="7FB7E14B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tr w:rsidR="000B7DB1" w:rsidRPr="00526E89" w14:paraId="28E0E92A" w14:textId="77777777" w:rsidTr="00182432">
        <w:trPr>
          <w:trHeight w:val="873"/>
        </w:trPr>
        <w:tc>
          <w:tcPr>
            <w:tcW w:w="2122" w:type="dxa"/>
          </w:tcPr>
          <w:p w14:paraId="7EB3F868" w14:textId="7ACA188B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7. Капельки лета</w:t>
            </w:r>
          </w:p>
        </w:tc>
        <w:tc>
          <w:tcPr>
            <w:tcW w:w="1984" w:type="dxa"/>
          </w:tcPr>
          <w:p w14:paraId="594DBA6C" w14:textId="612DDEC2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15F598D4" w14:textId="4EA18508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аплевидная</w:t>
            </w:r>
          </w:p>
        </w:tc>
        <w:tc>
          <w:tcPr>
            <w:tcW w:w="2693" w:type="dxa"/>
          </w:tcPr>
          <w:p w14:paraId="09F4BD75" w14:textId="55A0D4EE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ярко-красная</w:t>
            </w:r>
          </w:p>
        </w:tc>
      </w:tr>
      <w:tr w:rsidR="000B7DB1" w:rsidRPr="00526E89" w14:paraId="1C56CD40" w14:textId="77777777" w:rsidTr="00182432">
        <w:trPr>
          <w:trHeight w:val="571"/>
        </w:trPr>
        <w:tc>
          <w:tcPr>
            <w:tcW w:w="2122" w:type="dxa"/>
          </w:tcPr>
          <w:p w14:paraId="575DB5A4" w14:textId="7F8269E1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8. Аромат лета </w:t>
            </w:r>
          </w:p>
        </w:tc>
        <w:tc>
          <w:tcPr>
            <w:tcW w:w="1984" w:type="dxa"/>
          </w:tcPr>
          <w:p w14:paraId="410E360F" w14:textId="7C5F8463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593CC35A" w14:textId="4263A1A4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тупоконечная</w:t>
            </w:r>
          </w:p>
        </w:tc>
        <w:tc>
          <w:tcPr>
            <w:tcW w:w="2693" w:type="dxa"/>
          </w:tcPr>
          <w:p w14:paraId="0B1F2EBD" w14:textId="6E6696CF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tr w:rsidR="000B7DB1" w:rsidRPr="00526E89" w14:paraId="79502457" w14:textId="77777777" w:rsidTr="00182432">
        <w:trPr>
          <w:trHeight w:val="285"/>
        </w:trPr>
        <w:tc>
          <w:tcPr>
            <w:tcW w:w="2122" w:type="dxa"/>
          </w:tcPr>
          <w:p w14:paraId="490CBF28" w14:textId="2B893661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9. Элан</w:t>
            </w:r>
          </w:p>
        </w:tc>
        <w:tc>
          <w:tcPr>
            <w:tcW w:w="1984" w:type="dxa"/>
          </w:tcPr>
          <w:p w14:paraId="090E3022" w14:textId="7766D64D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00595096" w14:textId="36CCAD5D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упноплодная</w:t>
            </w:r>
          </w:p>
        </w:tc>
        <w:tc>
          <w:tcPr>
            <w:tcW w:w="2693" w:type="dxa"/>
          </w:tcPr>
          <w:p w14:paraId="7D7541DC" w14:textId="4C846806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ярко-красная</w:t>
            </w:r>
          </w:p>
        </w:tc>
      </w:tr>
      <w:tr w:rsidR="000B7DB1" w:rsidRPr="00526E89" w14:paraId="5E5B410B" w14:textId="77777777" w:rsidTr="00182432">
        <w:trPr>
          <w:trHeight w:val="571"/>
        </w:trPr>
        <w:tc>
          <w:tcPr>
            <w:tcW w:w="2122" w:type="dxa"/>
          </w:tcPr>
          <w:p w14:paraId="128F18CA" w14:textId="47C48B2A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0. Лоран</w:t>
            </w:r>
          </w:p>
        </w:tc>
        <w:tc>
          <w:tcPr>
            <w:tcW w:w="1984" w:type="dxa"/>
          </w:tcPr>
          <w:p w14:paraId="16B6C88A" w14:textId="3F38506B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552" w:type="dxa"/>
          </w:tcPr>
          <w:p w14:paraId="7D3810B9" w14:textId="64322203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крупноплодная </w:t>
            </w:r>
          </w:p>
        </w:tc>
        <w:tc>
          <w:tcPr>
            <w:tcW w:w="2693" w:type="dxa"/>
          </w:tcPr>
          <w:p w14:paraId="6AE68B0E" w14:textId="65446541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ярко-красная</w:t>
            </w:r>
          </w:p>
        </w:tc>
      </w:tr>
      <w:tr w:rsidR="000B7DB1" w:rsidRPr="00526E89" w14:paraId="6966A2A9" w14:textId="77777777" w:rsidTr="00182432">
        <w:trPr>
          <w:trHeight w:val="587"/>
        </w:trPr>
        <w:tc>
          <w:tcPr>
            <w:tcW w:w="2122" w:type="dxa"/>
          </w:tcPr>
          <w:p w14:paraId="6DDB236D" w14:textId="72FA132A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1. Алый огонек</w:t>
            </w:r>
          </w:p>
        </w:tc>
        <w:tc>
          <w:tcPr>
            <w:tcW w:w="1984" w:type="dxa"/>
          </w:tcPr>
          <w:p w14:paraId="0AEB0409" w14:textId="37C7AC8B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</w:p>
        </w:tc>
        <w:tc>
          <w:tcPr>
            <w:tcW w:w="2552" w:type="dxa"/>
          </w:tcPr>
          <w:p w14:paraId="7506956C" w14:textId="5CAB4114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упноплодная</w:t>
            </w:r>
          </w:p>
        </w:tc>
        <w:tc>
          <w:tcPr>
            <w:tcW w:w="2693" w:type="dxa"/>
          </w:tcPr>
          <w:p w14:paraId="189F4D5E" w14:textId="4D091B51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  <w:bookmarkEnd w:id="1"/>
      <w:tr w:rsidR="000B7DB1" w:rsidRPr="00526E89" w14:paraId="201881B3" w14:textId="77777777" w:rsidTr="00182432">
        <w:trPr>
          <w:trHeight w:val="873"/>
        </w:trPr>
        <w:tc>
          <w:tcPr>
            <w:tcW w:w="2122" w:type="dxa"/>
          </w:tcPr>
          <w:p w14:paraId="2028197C" w14:textId="7AC2D8E6" w:rsidR="000B7DB1" w:rsidRPr="00526E89" w:rsidRDefault="000B7DB1" w:rsidP="004829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2. Московские зори</w:t>
            </w:r>
          </w:p>
        </w:tc>
        <w:tc>
          <w:tcPr>
            <w:tcW w:w="1984" w:type="dxa"/>
          </w:tcPr>
          <w:p w14:paraId="3D66725A" w14:textId="6E71E9DE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ветло-роз.</w:t>
            </w:r>
          </w:p>
        </w:tc>
        <w:tc>
          <w:tcPr>
            <w:tcW w:w="2552" w:type="dxa"/>
          </w:tcPr>
          <w:p w14:paraId="1E3DCB67" w14:textId="06C5F472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тупоконечная</w:t>
            </w:r>
          </w:p>
        </w:tc>
        <w:tc>
          <w:tcPr>
            <w:tcW w:w="2693" w:type="dxa"/>
          </w:tcPr>
          <w:p w14:paraId="43B0E6B0" w14:textId="733F6AA4" w:rsidR="000B7DB1" w:rsidRPr="00526E89" w:rsidRDefault="000B7DB1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</w:tbl>
    <w:p w14:paraId="74E34E6E" w14:textId="566AD9C9" w:rsidR="0032607E" w:rsidRPr="00526E89" w:rsidRDefault="0032607E" w:rsidP="00482989">
      <w:pPr>
        <w:spacing w:line="240" w:lineRule="auto"/>
        <w:jc w:val="both"/>
        <w:rPr>
          <w:rFonts w:ascii="Times New Roman" w:hAnsi="Times New Roman" w:cs="Times New Roman"/>
        </w:rPr>
      </w:pPr>
    </w:p>
    <w:p w14:paraId="156DB0EA" w14:textId="3838C944" w:rsidR="00EB16CF" w:rsidRPr="00526E89" w:rsidRDefault="00435D03" w:rsidP="0048298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>Окраска цветков изменяется</w:t>
      </w:r>
      <w:r w:rsidR="006907DD" w:rsidRPr="00526E89">
        <w:rPr>
          <w:rFonts w:ascii="Times New Roman" w:hAnsi="Times New Roman" w:cs="Times New Roman"/>
          <w:bCs/>
          <w:sz w:val="28"/>
          <w:szCs w:val="28"/>
        </w:rPr>
        <w:t xml:space="preserve"> от темно-красного до ярко-красного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>, преимущественн</w:t>
      </w:r>
      <w:r w:rsidR="006907DD" w:rsidRPr="00526E89">
        <w:rPr>
          <w:rFonts w:ascii="Times New Roman" w:hAnsi="Times New Roman" w:cs="Times New Roman"/>
          <w:bCs/>
          <w:sz w:val="28"/>
          <w:szCs w:val="28"/>
        </w:rPr>
        <w:t>ая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 xml:space="preserve"> окраска </w:t>
      </w:r>
      <w:r w:rsidR="006907DD" w:rsidRPr="00526E89">
        <w:rPr>
          <w:rFonts w:ascii="Times New Roman" w:hAnsi="Times New Roman" w:cs="Times New Roman"/>
          <w:bCs/>
          <w:sz w:val="28"/>
          <w:szCs w:val="28"/>
        </w:rPr>
        <w:t>ягод красная, меньше темно красной, только у сортов «</w:t>
      </w:r>
      <w:r w:rsidR="00E61976" w:rsidRPr="00526E89">
        <w:rPr>
          <w:rFonts w:ascii="Times New Roman" w:hAnsi="Times New Roman" w:cs="Times New Roman"/>
          <w:bCs/>
          <w:sz w:val="28"/>
          <w:szCs w:val="28"/>
        </w:rPr>
        <w:t>Сладкоежка» и «Тристан».</w:t>
      </w:r>
    </w:p>
    <w:p w14:paraId="685C39C6" w14:textId="30FA8FBC" w:rsidR="005C24B5" w:rsidRPr="00526E89" w:rsidRDefault="00E61976" w:rsidP="00482989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Форма ягод,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 xml:space="preserve"> преобладающая</w:t>
      </w:r>
      <w:r w:rsidRPr="00526E89">
        <w:rPr>
          <w:rFonts w:ascii="Times New Roman" w:hAnsi="Times New Roman" w:cs="Times New Roman"/>
          <w:bCs/>
          <w:sz w:val="28"/>
          <w:szCs w:val="28"/>
        </w:rPr>
        <w:t>, крупноплодная. Меньше выражена форма мелкоплодная сорта: «Сладкоежка», «Роман» и каплевидная, сорта «Флориан», «Капельки лета».</w:t>
      </w:r>
    </w:p>
    <w:p w14:paraId="2C28C798" w14:textId="433B25F5" w:rsidR="00EB16CF" w:rsidRPr="00526E89" w:rsidRDefault="00971A42" w:rsidP="0048298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26E89">
        <w:rPr>
          <w:rFonts w:ascii="Times New Roman" w:hAnsi="Times New Roman" w:cs="Times New Roman"/>
          <w:b/>
          <w:sz w:val="28"/>
        </w:rPr>
        <w:t xml:space="preserve">Таблица 6. </w:t>
      </w:r>
      <w:r w:rsidR="00EB16CF" w:rsidRPr="00526E89">
        <w:rPr>
          <w:rFonts w:ascii="Times New Roman" w:hAnsi="Times New Roman" w:cs="Times New Roman"/>
          <w:b/>
          <w:sz w:val="28"/>
        </w:rPr>
        <w:t>Дегустационная оценка свежих ягод изучаемых сортов земляники</w:t>
      </w:r>
      <w:r w:rsidR="00BD1532" w:rsidRPr="00526E89">
        <w:rPr>
          <w:rFonts w:ascii="Times New Roman" w:hAnsi="Times New Roman" w:cs="Times New Roman"/>
          <w:b/>
          <w:sz w:val="28"/>
        </w:rPr>
        <w:t xml:space="preserve"> </w:t>
      </w:r>
      <w:r w:rsidR="00EB16CF" w:rsidRPr="00526E89">
        <w:rPr>
          <w:rFonts w:ascii="Times New Roman" w:hAnsi="Times New Roman" w:cs="Times New Roman"/>
          <w:b/>
          <w:sz w:val="28"/>
        </w:rPr>
        <w:t>балл</w:t>
      </w:r>
    </w:p>
    <w:p w14:paraId="65566211" w14:textId="6128AEE0" w:rsidR="00410E67" w:rsidRPr="00526E89" w:rsidRDefault="00BE34C6" w:rsidP="00482989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526E89">
        <w:rPr>
          <w:rFonts w:ascii="Times New Roman" w:hAnsi="Times New Roman" w:cs="Times New Roman"/>
          <w:sz w:val="28"/>
        </w:rPr>
        <w:t xml:space="preserve">В период массового созревания ягод провели дегустационную оценку ягод. </w:t>
      </w:r>
      <w:r w:rsidR="00410E67" w:rsidRPr="00526E89">
        <w:rPr>
          <w:rFonts w:ascii="Times New Roman" w:hAnsi="Times New Roman" w:cs="Times New Roman"/>
          <w:sz w:val="28"/>
        </w:rPr>
        <w:t>(Приложение. Рис. 5)</w:t>
      </w:r>
      <w:r w:rsidR="00916A54" w:rsidRPr="00526E89">
        <w:rPr>
          <w:rFonts w:ascii="Times New Roman" w:hAnsi="Times New Roman" w:cs="Times New Roman"/>
          <w:sz w:val="28"/>
        </w:rPr>
        <w:t xml:space="preserve"> По внешней привлекательности в нашем исследовании выделены гибрид Роман, сорта Элан, Лоран и московские зор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1524"/>
        <w:gridCol w:w="1006"/>
        <w:gridCol w:w="1313"/>
        <w:gridCol w:w="2076"/>
        <w:gridCol w:w="1233"/>
      </w:tblGrid>
      <w:tr w:rsidR="00F66A52" w:rsidRPr="00526E89" w14:paraId="4135910B" w14:textId="77777777" w:rsidTr="00B72394">
        <w:trPr>
          <w:trHeight w:val="741"/>
        </w:trPr>
        <w:tc>
          <w:tcPr>
            <w:tcW w:w="1840" w:type="dxa"/>
          </w:tcPr>
          <w:p w14:paraId="21666FB3" w14:textId="2AC2CDDF" w:rsidR="00F66A52" w:rsidRPr="00526E89" w:rsidRDefault="00F66A52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Сорт</w:t>
            </w:r>
          </w:p>
        </w:tc>
        <w:tc>
          <w:tcPr>
            <w:tcW w:w="1524" w:type="dxa"/>
          </w:tcPr>
          <w:p w14:paraId="71D7DAED" w14:textId="1E58CC7D" w:rsidR="00F66A52" w:rsidRPr="00526E89" w:rsidRDefault="00F66A52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Внешний вид</w:t>
            </w:r>
          </w:p>
        </w:tc>
        <w:tc>
          <w:tcPr>
            <w:tcW w:w="1006" w:type="dxa"/>
          </w:tcPr>
          <w:p w14:paraId="00F69915" w14:textId="54709F60" w:rsidR="00F66A52" w:rsidRPr="00526E89" w:rsidRDefault="00F66A52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Вкус</w:t>
            </w:r>
          </w:p>
        </w:tc>
        <w:tc>
          <w:tcPr>
            <w:tcW w:w="1313" w:type="dxa"/>
          </w:tcPr>
          <w:p w14:paraId="0F5B6C29" w14:textId="7F9EFB24" w:rsidR="00F66A52" w:rsidRPr="00526E89" w:rsidRDefault="00F66A52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Аромат</w:t>
            </w:r>
          </w:p>
        </w:tc>
        <w:tc>
          <w:tcPr>
            <w:tcW w:w="2076" w:type="dxa"/>
          </w:tcPr>
          <w:p w14:paraId="415116D8" w14:textId="7448893A" w:rsidR="00F66A52" w:rsidRPr="00526E89" w:rsidRDefault="00F66A52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Консистенция</w:t>
            </w:r>
          </w:p>
        </w:tc>
        <w:tc>
          <w:tcPr>
            <w:tcW w:w="1233" w:type="dxa"/>
          </w:tcPr>
          <w:p w14:paraId="5EE6396A" w14:textId="0237334E" w:rsidR="00F66A52" w:rsidRPr="00526E89" w:rsidRDefault="00F66A52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Общая оценка</w:t>
            </w:r>
          </w:p>
        </w:tc>
      </w:tr>
      <w:tr w:rsidR="00B72394" w:rsidRPr="00526E89" w14:paraId="6424B313" w14:textId="77777777" w:rsidTr="00F66A52">
        <w:trPr>
          <w:trHeight w:val="323"/>
        </w:trPr>
        <w:tc>
          <w:tcPr>
            <w:tcW w:w="1840" w:type="dxa"/>
          </w:tcPr>
          <w:p w14:paraId="3F0A1E4D" w14:textId="72A39C19" w:rsidR="00B72394" w:rsidRPr="00526E89" w:rsidRDefault="00B72394" w:rsidP="0048298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Флориан</w:t>
            </w:r>
            <w:r w:rsidR="00181BFF" w:rsidRPr="00526E89">
              <w:rPr>
                <w:rFonts w:ascii="Times New Roman" w:hAnsi="Times New Roman" w:cs="Times New Roman"/>
                <w:sz w:val="28"/>
                <w:lang w:val="en-US"/>
              </w:rPr>
              <w:t xml:space="preserve"> F1</w:t>
            </w:r>
          </w:p>
        </w:tc>
        <w:tc>
          <w:tcPr>
            <w:tcW w:w="1524" w:type="dxa"/>
          </w:tcPr>
          <w:p w14:paraId="02393882" w14:textId="73D50AAA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06" w:type="dxa"/>
          </w:tcPr>
          <w:p w14:paraId="6839801B" w14:textId="4299259A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13" w:type="dxa"/>
          </w:tcPr>
          <w:p w14:paraId="00F48473" w14:textId="21FBD7E3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076" w:type="dxa"/>
          </w:tcPr>
          <w:p w14:paraId="3F89E4D4" w14:textId="436AC5E1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33" w:type="dxa"/>
          </w:tcPr>
          <w:p w14:paraId="281C6392" w14:textId="0856392A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1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72394" w:rsidRPr="00526E89" w14:paraId="14F2DA02" w14:textId="77777777" w:rsidTr="00F66A52">
        <w:trPr>
          <w:trHeight w:val="349"/>
        </w:trPr>
        <w:tc>
          <w:tcPr>
            <w:tcW w:w="1840" w:type="dxa"/>
          </w:tcPr>
          <w:p w14:paraId="6EF6D457" w14:textId="09A8721B" w:rsidR="00B72394" w:rsidRPr="00526E89" w:rsidRDefault="00B72394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Роман</w:t>
            </w:r>
            <w:r w:rsidR="00181BFF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1BFF" w:rsidRPr="00526E8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181BFF" w:rsidRPr="00526E8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14:paraId="0E3CF1CA" w14:textId="528CFE0B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006" w:type="dxa"/>
          </w:tcPr>
          <w:p w14:paraId="53148050" w14:textId="7E87F996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7A8E" w:rsidRPr="00526E8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313" w:type="dxa"/>
          </w:tcPr>
          <w:p w14:paraId="548B642A" w14:textId="1645D89C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6" w:type="dxa"/>
          </w:tcPr>
          <w:p w14:paraId="028E76B4" w14:textId="41D8E506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33" w:type="dxa"/>
          </w:tcPr>
          <w:p w14:paraId="2E6C89E5" w14:textId="6EDBBA53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72394" w:rsidRPr="00526E89" w14:paraId="3BD22E17" w14:textId="77777777" w:rsidTr="00F66A52">
        <w:trPr>
          <w:trHeight w:val="323"/>
        </w:trPr>
        <w:tc>
          <w:tcPr>
            <w:tcW w:w="1840" w:type="dxa"/>
          </w:tcPr>
          <w:p w14:paraId="43A2319A" w14:textId="1E2E3593" w:rsidR="00B72394" w:rsidRPr="00526E89" w:rsidRDefault="00B72394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Тристан</w:t>
            </w:r>
            <w:r w:rsidR="00181BFF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1BFF" w:rsidRPr="00526E8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181BFF" w:rsidRPr="00526E8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14:paraId="4055C799" w14:textId="6C3BBE1B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06" w:type="dxa"/>
          </w:tcPr>
          <w:p w14:paraId="35D70C94" w14:textId="205C6B4F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313" w:type="dxa"/>
          </w:tcPr>
          <w:p w14:paraId="160A54FF" w14:textId="10939451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076" w:type="dxa"/>
          </w:tcPr>
          <w:p w14:paraId="256B7C33" w14:textId="11AC6224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33" w:type="dxa"/>
          </w:tcPr>
          <w:p w14:paraId="278887E5" w14:textId="417EDE03" w:rsidR="00B72394" w:rsidRPr="00526E89" w:rsidRDefault="00A07A8E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3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72394" w:rsidRPr="00526E89" w14:paraId="585D7A36" w14:textId="77777777" w:rsidTr="00F66A52">
        <w:trPr>
          <w:trHeight w:val="323"/>
        </w:trPr>
        <w:tc>
          <w:tcPr>
            <w:tcW w:w="1840" w:type="dxa"/>
          </w:tcPr>
          <w:p w14:paraId="093EF04A" w14:textId="6DCA11FB" w:rsidR="00B72394" w:rsidRPr="00526E89" w:rsidRDefault="00B72394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Мерлан</w:t>
            </w:r>
            <w:r w:rsidR="00181BFF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1BFF" w:rsidRPr="00526E8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181BFF" w:rsidRPr="00526E8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14:paraId="4E9508BF" w14:textId="11020A7D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1006" w:type="dxa"/>
          </w:tcPr>
          <w:p w14:paraId="467D5443" w14:textId="716B8801" w:rsidR="00B72394" w:rsidRPr="00526E89" w:rsidRDefault="003D64B7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313" w:type="dxa"/>
          </w:tcPr>
          <w:p w14:paraId="5116761D" w14:textId="0D0DBD55" w:rsidR="00B72394" w:rsidRPr="00526E89" w:rsidRDefault="00B6548C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2076" w:type="dxa"/>
          </w:tcPr>
          <w:p w14:paraId="65BE2654" w14:textId="7AED6EF2" w:rsidR="00B72394" w:rsidRPr="00526E89" w:rsidRDefault="003D64B7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33" w:type="dxa"/>
          </w:tcPr>
          <w:p w14:paraId="4AD13EA7" w14:textId="20B23096" w:rsidR="00B72394" w:rsidRPr="00526E89" w:rsidRDefault="00B6548C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5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72394" w:rsidRPr="00526E89" w14:paraId="215A7744" w14:textId="77777777" w:rsidTr="00F66A52">
        <w:trPr>
          <w:trHeight w:val="661"/>
        </w:trPr>
        <w:tc>
          <w:tcPr>
            <w:tcW w:w="1840" w:type="dxa"/>
          </w:tcPr>
          <w:p w14:paraId="152658E3" w14:textId="5AFFCE98" w:rsidR="00B72394" w:rsidRPr="00526E89" w:rsidRDefault="00B72394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Сладкий поцелуй</w:t>
            </w:r>
          </w:p>
        </w:tc>
        <w:tc>
          <w:tcPr>
            <w:tcW w:w="1524" w:type="dxa"/>
          </w:tcPr>
          <w:p w14:paraId="7B2CCC2F" w14:textId="25A47FB3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06" w:type="dxa"/>
          </w:tcPr>
          <w:p w14:paraId="00A23179" w14:textId="7EA91F3D" w:rsidR="00B72394" w:rsidRPr="00526E89" w:rsidRDefault="00916A5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13" w:type="dxa"/>
          </w:tcPr>
          <w:p w14:paraId="69508EF3" w14:textId="6610CDDE" w:rsidR="00B72394" w:rsidRPr="00526E89" w:rsidRDefault="00916A5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2076" w:type="dxa"/>
          </w:tcPr>
          <w:p w14:paraId="5288EF9F" w14:textId="14821183" w:rsidR="00B72394" w:rsidRPr="00526E89" w:rsidRDefault="00B72394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33" w:type="dxa"/>
          </w:tcPr>
          <w:p w14:paraId="6A5D88EA" w14:textId="4D8D37C7" w:rsidR="00B72394" w:rsidRPr="00526E89" w:rsidRDefault="00B6548C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2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D0CA3" w:rsidRPr="00526E89" w14:paraId="232C38E9" w14:textId="77777777" w:rsidTr="00B72394">
        <w:trPr>
          <w:trHeight w:val="370"/>
        </w:trPr>
        <w:tc>
          <w:tcPr>
            <w:tcW w:w="1840" w:type="dxa"/>
          </w:tcPr>
          <w:p w14:paraId="269E21A7" w14:textId="22A58958" w:rsidR="00CD0CA3" w:rsidRPr="00526E89" w:rsidRDefault="00CD0CA3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Вкус детства</w:t>
            </w:r>
          </w:p>
        </w:tc>
        <w:tc>
          <w:tcPr>
            <w:tcW w:w="1524" w:type="dxa"/>
          </w:tcPr>
          <w:p w14:paraId="1B7DD51E" w14:textId="0044961E" w:rsidR="00CD0CA3" w:rsidRPr="00526E89" w:rsidRDefault="00B6548C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06" w:type="dxa"/>
          </w:tcPr>
          <w:p w14:paraId="4565A462" w14:textId="6A23E422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313" w:type="dxa"/>
          </w:tcPr>
          <w:p w14:paraId="67601E30" w14:textId="422CEFBA" w:rsidR="00CD0CA3" w:rsidRPr="00526E89" w:rsidRDefault="00B6548C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2076" w:type="dxa"/>
          </w:tcPr>
          <w:p w14:paraId="6D73086D" w14:textId="7E8E6FA2" w:rsidR="00CD0CA3" w:rsidRPr="00526E89" w:rsidRDefault="00BE34C6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33" w:type="dxa"/>
          </w:tcPr>
          <w:p w14:paraId="71173A80" w14:textId="777D0549" w:rsidR="00CD0CA3" w:rsidRPr="00526E89" w:rsidRDefault="00B6548C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2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D0CA3" w:rsidRPr="00526E89" w14:paraId="790E0AD7" w14:textId="77777777" w:rsidTr="00B72394">
        <w:trPr>
          <w:trHeight w:val="545"/>
        </w:trPr>
        <w:tc>
          <w:tcPr>
            <w:tcW w:w="1840" w:type="dxa"/>
          </w:tcPr>
          <w:p w14:paraId="72901896" w14:textId="4392AC91" w:rsidR="00CD0CA3" w:rsidRPr="00526E89" w:rsidRDefault="00CD0CA3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Капельки лета</w:t>
            </w:r>
          </w:p>
        </w:tc>
        <w:tc>
          <w:tcPr>
            <w:tcW w:w="1524" w:type="dxa"/>
          </w:tcPr>
          <w:p w14:paraId="1D0C1972" w14:textId="79BCEA1F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06" w:type="dxa"/>
          </w:tcPr>
          <w:p w14:paraId="7438F411" w14:textId="0E939A1E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313" w:type="dxa"/>
          </w:tcPr>
          <w:p w14:paraId="47F81F38" w14:textId="4F8C3B9A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4,2</w:t>
            </w:r>
          </w:p>
        </w:tc>
        <w:tc>
          <w:tcPr>
            <w:tcW w:w="2076" w:type="dxa"/>
          </w:tcPr>
          <w:p w14:paraId="14D288AE" w14:textId="578C9F4E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33" w:type="dxa"/>
          </w:tcPr>
          <w:p w14:paraId="6BD22CD0" w14:textId="2949B614" w:rsidR="00CD0CA3" w:rsidRPr="00526E89" w:rsidRDefault="00BE34C6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3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D0CA3" w:rsidRPr="00526E89" w14:paraId="6442317E" w14:textId="77777777" w:rsidTr="00F66A52">
        <w:trPr>
          <w:trHeight w:val="323"/>
        </w:trPr>
        <w:tc>
          <w:tcPr>
            <w:tcW w:w="1840" w:type="dxa"/>
          </w:tcPr>
          <w:p w14:paraId="42515387" w14:textId="48B70B1B" w:rsidR="00CD0CA3" w:rsidRPr="00526E89" w:rsidRDefault="00CD0CA3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 xml:space="preserve">Аромат лета </w:t>
            </w:r>
          </w:p>
        </w:tc>
        <w:tc>
          <w:tcPr>
            <w:tcW w:w="1524" w:type="dxa"/>
          </w:tcPr>
          <w:p w14:paraId="44FE4300" w14:textId="603F428A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06" w:type="dxa"/>
          </w:tcPr>
          <w:p w14:paraId="695D327C" w14:textId="2436F9EB" w:rsidR="00CD0CA3" w:rsidRPr="00526E89" w:rsidRDefault="00BE34C6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13" w:type="dxa"/>
          </w:tcPr>
          <w:p w14:paraId="3766B6EF" w14:textId="3D36DFAC" w:rsidR="00CD0CA3" w:rsidRPr="00526E89" w:rsidRDefault="00BE34C6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76" w:type="dxa"/>
          </w:tcPr>
          <w:p w14:paraId="7A84BA46" w14:textId="69ADDBAF" w:rsidR="00CD0CA3" w:rsidRPr="00526E89" w:rsidRDefault="00BE34C6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33" w:type="dxa"/>
          </w:tcPr>
          <w:p w14:paraId="50EB0C42" w14:textId="3EE4912D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6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D0CA3" w:rsidRPr="00526E89" w14:paraId="3246F13F" w14:textId="77777777" w:rsidTr="00F66A52">
        <w:trPr>
          <w:trHeight w:val="323"/>
        </w:trPr>
        <w:tc>
          <w:tcPr>
            <w:tcW w:w="1840" w:type="dxa"/>
          </w:tcPr>
          <w:p w14:paraId="0232FDFF" w14:textId="3131E626" w:rsidR="00CD0CA3" w:rsidRPr="00526E89" w:rsidRDefault="00CD0CA3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lastRenderedPageBreak/>
              <w:t>Элан</w:t>
            </w:r>
          </w:p>
        </w:tc>
        <w:tc>
          <w:tcPr>
            <w:tcW w:w="1524" w:type="dxa"/>
          </w:tcPr>
          <w:p w14:paraId="7946D4C2" w14:textId="6391BBFF" w:rsidR="00CD0CA3" w:rsidRPr="00526E89" w:rsidRDefault="00BE34C6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006" w:type="dxa"/>
          </w:tcPr>
          <w:p w14:paraId="2D5D0E5E" w14:textId="5B644159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13" w:type="dxa"/>
          </w:tcPr>
          <w:p w14:paraId="65FCE850" w14:textId="29CF0DE7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076" w:type="dxa"/>
          </w:tcPr>
          <w:p w14:paraId="32693FCC" w14:textId="3C5F9D5A" w:rsidR="00CD0CA3" w:rsidRPr="00526E89" w:rsidRDefault="00BE34C6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33" w:type="dxa"/>
          </w:tcPr>
          <w:p w14:paraId="0AC13CD2" w14:textId="4A8A16A7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6</w:t>
            </w:r>
            <w:r w:rsidR="00971A42" w:rsidRPr="00526E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D0CA3" w:rsidRPr="00526E89" w14:paraId="62341ACD" w14:textId="77777777" w:rsidTr="00F66A52">
        <w:trPr>
          <w:trHeight w:val="338"/>
        </w:trPr>
        <w:tc>
          <w:tcPr>
            <w:tcW w:w="1840" w:type="dxa"/>
          </w:tcPr>
          <w:p w14:paraId="23E4382D" w14:textId="62570363" w:rsidR="00CD0CA3" w:rsidRPr="00526E89" w:rsidRDefault="00CD0CA3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 xml:space="preserve">Лоран </w:t>
            </w:r>
          </w:p>
        </w:tc>
        <w:tc>
          <w:tcPr>
            <w:tcW w:w="1524" w:type="dxa"/>
          </w:tcPr>
          <w:p w14:paraId="054BDE48" w14:textId="3531CDF4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006" w:type="dxa"/>
          </w:tcPr>
          <w:p w14:paraId="4A9B3205" w14:textId="302BE0CE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13" w:type="dxa"/>
          </w:tcPr>
          <w:p w14:paraId="3EDAB6B1" w14:textId="69451F45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76" w:type="dxa"/>
          </w:tcPr>
          <w:p w14:paraId="679F8C13" w14:textId="3C2CEE60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33" w:type="dxa"/>
          </w:tcPr>
          <w:p w14:paraId="6ECDA4B1" w14:textId="52B6D159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7</w:t>
            </w:r>
          </w:p>
        </w:tc>
      </w:tr>
      <w:tr w:rsidR="00CD0CA3" w:rsidRPr="00526E89" w14:paraId="23D4B474" w14:textId="77777777" w:rsidTr="00F66A52">
        <w:trPr>
          <w:trHeight w:val="646"/>
        </w:trPr>
        <w:tc>
          <w:tcPr>
            <w:tcW w:w="1840" w:type="dxa"/>
          </w:tcPr>
          <w:p w14:paraId="1083ED1E" w14:textId="3F29E706" w:rsidR="00CD0CA3" w:rsidRPr="00526E89" w:rsidRDefault="00CD0CA3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Алый огонек</w:t>
            </w:r>
          </w:p>
        </w:tc>
        <w:tc>
          <w:tcPr>
            <w:tcW w:w="1524" w:type="dxa"/>
          </w:tcPr>
          <w:p w14:paraId="302C42E9" w14:textId="7A5D0A2D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06" w:type="dxa"/>
          </w:tcPr>
          <w:p w14:paraId="2D0FA22A" w14:textId="72EDE4B2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13" w:type="dxa"/>
          </w:tcPr>
          <w:p w14:paraId="4BCCDD9A" w14:textId="2B6B757B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76" w:type="dxa"/>
          </w:tcPr>
          <w:p w14:paraId="0D5E4D91" w14:textId="5486AA0D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33" w:type="dxa"/>
          </w:tcPr>
          <w:p w14:paraId="75D26760" w14:textId="2E93DDE9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1</w:t>
            </w:r>
          </w:p>
        </w:tc>
      </w:tr>
      <w:tr w:rsidR="00CD0CA3" w:rsidRPr="00526E89" w14:paraId="6AFB60A2" w14:textId="77777777" w:rsidTr="00F66A52">
        <w:trPr>
          <w:trHeight w:val="661"/>
        </w:trPr>
        <w:tc>
          <w:tcPr>
            <w:tcW w:w="1840" w:type="dxa"/>
          </w:tcPr>
          <w:p w14:paraId="2A2A6876" w14:textId="595F979A" w:rsidR="00CD0CA3" w:rsidRPr="00526E89" w:rsidRDefault="00CD0CA3" w:rsidP="004829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Московские зори</w:t>
            </w:r>
          </w:p>
        </w:tc>
        <w:tc>
          <w:tcPr>
            <w:tcW w:w="1524" w:type="dxa"/>
          </w:tcPr>
          <w:p w14:paraId="37F63223" w14:textId="5FDB6BB4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8</w:t>
            </w:r>
          </w:p>
        </w:tc>
        <w:tc>
          <w:tcPr>
            <w:tcW w:w="1006" w:type="dxa"/>
          </w:tcPr>
          <w:p w14:paraId="7AEE3630" w14:textId="2DFEEBD2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313" w:type="dxa"/>
          </w:tcPr>
          <w:p w14:paraId="1FA1C899" w14:textId="27A9A298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871" w:rsidRPr="00526E8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076" w:type="dxa"/>
          </w:tcPr>
          <w:p w14:paraId="1C99647C" w14:textId="22C1A12F" w:rsidR="00CD0CA3" w:rsidRPr="00526E89" w:rsidRDefault="00CD0CA3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33" w:type="dxa"/>
          </w:tcPr>
          <w:p w14:paraId="43B0A6CA" w14:textId="31CF69C0" w:rsidR="00CD0CA3" w:rsidRPr="00526E89" w:rsidRDefault="00D00871" w:rsidP="00482989">
            <w:pPr>
              <w:rPr>
                <w:rFonts w:ascii="Times New Roman" w:hAnsi="Times New Roman" w:cs="Times New Roman"/>
                <w:sz w:val="28"/>
              </w:rPr>
            </w:pPr>
            <w:r w:rsidRPr="00526E89">
              <w:rPr>
                <w:rFonts w:ascii="Times New Roman" w:hAnsi="Times New Roman" w:cs="Times New Roman"/>
                <w:sz w:val="28"/>
              </w:rPr>
              <w:t>4.7</w:t>
            </w:r>
          </w:p>
        </w:tc>
      </w:tr>
    </w:tbl>
    <w:p w14:paraId="29C309DE" w14:textId="667AAB33" w:rsidR="00FF601F" w:rsidRPr="00526E89" w:rsidRDefault="00FF601F" w:rsidP="00482989">
      <w:pPr>
        <w:spacing w:line="240" w:lineRule="auto"/>
        <w:jc w:val="both"/>
        <w:rPr>
          <w:rFonts w:ascii="Times New Roman" w:hAnsi="Times New Roman" w:cs="Times New Roman"/>
        </w:rPr>
      </w:pPr>
    </w:p>
    <w:p w14:paraId="70C9C1F4" w14:textId="54DEF5A8" w:rsidR="00916A54" w:rsidRPr="00526E89" w:rsidRDefault="00916A54" w:rsidP="002F68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Наиболее высокими вкусовыми качествами обладали </w:t>
      </w:r>
      <w:r w:rsidR="00B6548C" w:rsidRPr="00526E89">
        <w:rPr>
          <w:rFonts w:ascii="Times New Roman" w:hAnsi="Times New Roman" w:cs="Times New Roman"/>
          <w:sz w:val="28"/>
          <w:szCs w:val="28"/>
        </w:rPr>
        <w:t xml:space="preserve">ягоды гибрида Мерлан(4.8) и </w:t>
      </w:r>
      <w:r w:rsidRPr="00526E89">
        <w:rPr>
          <w:rFonts w:ascii="Times New Roman" w:hAnsi="Times New Roman" w:cs="Times New Roman"/>
          <w:sz w:val="28"/>
          <w:szCs w:val="28"/>
        </w:rPr>
        <w:t>сорт</w:t>
      </w:r>
      <w:r w:rsidR="00B6548C" w:rsidRPr="00526E89">
        <w:rPr>
          <w:rFonts w:ascii="Times New Roman" w:hAnsi="Times New Roman" w:cs="Times New Roman"/>
          <w:sz w:val="28"/>
          <w:szCs w:val="28"/>
        </w:rPr>
        <w:t>ов: Аромат лета, Лоран и Московские зори</w:t>
      </w:r>
      <w:r w:rsidR="002F68E2" w:rsidRPr="00526E89">
        <w:rPr>
          <w:rFonts w:ascii="Times New Roman" w:hAnsi="Times New Roman" w:cs="Times New Roman"/>
          <w:sz w:val="28"/>
          <w:szCs w:val="28"/>
        </w:rPr>
        <w:t xml:space="preserve"> (4.6</w:t>
      </w:r>
      <w:r w:rsidR="00B6548C" w:rsidRPr="00526E89">
        <w:rPr>
          <w:rFonts w:ascii="Times New Roman" w:hAnsi="Times New Roman" w:cs="Times New Roman"/>
          <w:sz w:val="28"/>
          <w:szCs w:val="28"/>
        </w:rPr>
        <w:t>,</w:t>
      </w:r>
      <w:r w:rsidR="002F68E2" w:rsidRPr="00526E89">
        <w:rPr>
          <w:rFonts w:ascii="Times New Roman" w:hAnsi="Times New Roman" w:cs="Times New Roman"/>
          <w:sz w:val="28"/>
          <w:szCs w:val="28"/>
        </w:rPr>
        <w:t xml:space="preserve"> 4.7, 4.6 соответственно). Общую высокую дегустационную оценку получили сорта: Аромат лета, Элан, Лоран и Московские зори. (4.6,</w:t>
      </w:r>
      <w:r w:rsidR="00730D9C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F68E2" w:rsidRPr="00526E89">
        <w:rPr>
          <w:rFonts w:ascii="Times New Roman" w:hAnsi="Times New Roman" w:cs="Times New Roman"/>
          <w:sz w:val="28"/>
          <w:szCs w:val="28"/>
        </w:rPr>
        <w:t>4.6,</w:t>
      </w:r>
      <w:r w:rsidR="00730D9C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F68E2" w:rsidRPr="00526E89">
        <w:rPr>
          <w:rFonts w:ascii="Times New Roman" w:hAnsi="Times New Roman" w:cs="Times New Roman"/>
          <w:sz w:val="28"/>
          <w:szCs w:val="28"/>
        </w:rPr>
        <w:t>4.7,</w:t>
      </w:r>
      <w:r w:rsidR="00730D9C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F68E2" w:rsidRPr="00526E89">
        <w:rPr>
          <w:rFonts w:ascii="Times New Roman" w:hAnsi="Times New Roman" w:cs="Times New Roman"/>
          <w:sz w:val="28"/>
          <w:szCs w:val="28"/>
        </w:rPr>
        <w:t>4.7 соответственно)</w:t>
      </w:r>
    </w:p>
    <w:p w14:paraId="412EF15C" w14:textId="62C4615D" w:rsidR="00730D9C" w:rsidRPr="00526E89" w:rsidRDefault="00730D9C" w:rsidP="002F68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Болезни и вредители наносят как прямой вред, непосредственно поражая ягоды, так и косвенный, поражая листья, чем снижают урожай текущего и будущего урожаев. (Натальина,1963, Стольникова2014)</w:t>
      </w:r>
    </w:p>
    <w:p w14:paraId="2C705279" w14:textId="740DF8A7" w:rsidR="00B712B4" w:rsidRPr="00526E89" w:rsidRDefault="00971A42" w:rsidP="0048298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26E89">
        <w:rPr>
          <w:rFonts w:ascii="Times New Roman" w:hAnsi="Times New Roman" w:cs="Times New Roman"/>
          <w:b/>
          <w:sz w:val="28"/>
        </w:rPr>
        <w:t xml:space="preserve">Таблица 7. </w:t>
      </w:r>
      <w:r w:rsidR="00B712B4" w:rsidRPr="00526E89">
        <w:rPr>
          <w:rFonts w:ascii="Times New Roman" w:hAnsi="Times New Roman" w:cs="Times New Roman"/>
          <w:b/>
          <w:sz w:val="28"/>
        </w:rPr>
        <w:t>Болезни и вредители земля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2"/>
        <w:gridCol w:w="3174"/>
        <w:gridCol w:w="3119"/>
      </w:tblGrid>
      <w:tr w:rsidR="00B712B4" w:rsidRPr="00526E89" w14:paraId="67C9E9C5" w14:textId="77777777" w:rsidTr="00E557D6">
        <w:tc>
          <w:tcPr>
            <w:tcW w:w="3052" w:type="dxa"/>
          </w:tcPr>
          <w:p w14:paraId="2F6DB657" w14:textId="450F0352" w:rsidR="00B712B4" w:rsidRPr="00526E89" w:rsidRDefault="00B712B4" w:rsidP="004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3174" w:type="dxa"/>
          </w:tcPr>
          <w:p w14:paraId="1EF8E307" w14:textId="4883A010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 xml:space="preserve">Бурая пятнистость </w:t>
            </w:r>
          </w:p>
        </w:tc>
        <w:tc>
          <w:tcPr>
            <w:tcW w:w="3119" w:type="dxa"/>
          </w:tcPr>
          <w:p w14:paraId="4D2A3897" w14:textId="0366545B" w:rsidR="00B712B4" w:rsidRPr="00526E89" w:rsidRDefault="002F68E2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 xml:space="preserve">Земляничный </w:t>
            </w:r>
            <w:r w:rsidR="00A147FC" w:rsidRPr="00526E89">
              <w:rPr>
                <w:rFonts w:ascii="Times New Roman" w:hAnsi="Times New Roman" w:cs="Times New Roman"/>
                <w:sz w:val="32"/>
              </w:rPr>
              <w:t xml:space="preserve"> клещ</w:t>
            </w:r>
          </w:p>
        </w:tc>
      </w:tr>
      <w:tr w:rsidR="00B712B4" w:rsidRPr="00526E89" w14:paraId="68A20DAB" w14:textId="77777777" w:rsidTr="00E557D6">
        <w:tc>
          <w:tcPr>
            <w:tcW w:w="3052" w:type="dxa"/>
          </w:tcPr>
          <w:p w14:paraId="481A2081" w14:textId="7C20B241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Флор</w:t>
            </w:r>
            <w:r w:rsidR="00435D03" w:rsidRPr="00526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</w:tcPr>
          <w:p w14:paraId="2D5DCAF5" w14:textId="7DEA3F38" w:rsidR="00B712B4" w:rsidRPr="00526E89" w:rsidRDefault="00A75E6A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3119" w:type="dxa"/>
          </w:tcPr>
          <w:p w14:paraId="023FE788" w14:textId="0D059317" w:rsidR="00B712B4" w:rsidRPr="00526E89" w:rsidRDefault="00435D03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59D5EC88" w14:textId="77777777" w:rsidTr="00E557D6">
        <w:tc>
          <w:tcPr>
            <w:tcW w:w="3052" w:type="dxa"/>
          </w:tcPr>
          <w:p w14:paraId="2BF33AFB" w14:textId="0D63735C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</w:tcPr>
          <w:p w14:paraId="2D2A8235" w14:textId="06DB9502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119" w:type="dxa"/>
          </w:tcPr>
          <w:p w14:paraId="52D1E89F" w14:textId="29E890A8" w:rsidR="00B712B4" w:rsidRPr="00526E89" w:rsidRDefault="00435D03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5C0CFBD9" w14:textId="77777777" w:rsidTr="00E557D6">
        <w:tc>
          <w:tcPr>
            <w:tcW w:w="3052" w:type="dxa"/>
          </w:tcPr>
          <w:p w14:paraId="7EE01643" w14:textId="3B4D3AC2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Тристан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3174" w:type="dxa"/>
          </w:tcPr>
          <w:p w14:paraId="75C30804" w14:textId="7A46AB3F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119" w:type="dxa"/>
          </w:tcPr>
          <w:p w14:paraId="56176F12" w14:textId="5A024973" w:rsidR="00B712B4" w:rsidRPr="00526E89" w:rsidRDefault="00435D03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001943FC" w14:textId="77777777" w:rsidTr="00E557D6">
        <w:tc>
          <w:tcPr>
            <w:tcW w:w="3052" w:type="dxa"/>
          </w:tcPr>
          <w:p w14:paraId="7926ACC3" w14:textId="1CD3F002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Мерлан</w:t>
            </w:r>
            <w:r w:rsidR="00181BFF" w:rsidRPr="00526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1</w:t>
            </w:r>
          </w:p>
        </w:tc>
        <w:tc>
          <w:tcPr>
            <w:tcW w:w="3174" w:type="dxa"/>
          </w:tcPr>
          <w:p w14:paraId="5BBEBB7C" w14:textId="79A3A840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,5</w:t>
            </w:r>
          </w:p>
        </w:tc>
        <w:tc>
          <w:tcPr>
            <w:tcW w:w="3119" w:type="dxa"/>
          </w:tcPr>
          <w:p w14:paraId="3F2B6D9F" w14:textId="78894EB5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B712B4" w:rsidRPr="00526E89" w14:paraId="0AAC9EFA" w14:textId="77777777" w:rsidTr="00E557D6">
        <w:tc>
          <w:tcPr>
            <w:tcW w:w="3052" w:type="dxa"/>
          </w:tcPr>
          <w:p w14:paraId="6451B824" w14:textId="334996DE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Сладкий поцелуй</w:t>
            </w:r>
          </w:p>
        </w:tc>
        <w:tc>
          <w:tcPr>
            <w:tcW w:w="3174" w:type="dxa"/>
          </w:tcPr>
          <w:p w14:paraId="2E12339E" w14:textId="55495736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119" w:type="dxa"/>
          </w:tcPr>
          <w:p w14:paraId="0B530327" w14:textId="24C895DC" w:rsidR="00B712B4" w:rsidRPr="00526E89" w:rsidRDefault="00435D03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270C4153" w14:textId="77777777" w:rsidTr="00E557D6">
        <w:tc>
          <w:tcPr>
            <w:tcW w:w="3052" w:type="dxa"/>
          </w:tcPr>
          <w:p w14:paraId="1B5B8BF4" w14:textId="292D881C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Вкус детства</w:t>
            </w:r>
          </w:p>
        </w:tc>
        <w:tc>
          <w:tcPr>
            <w:tcW w:w="3174" w:type="dxa"/>
          </w:tcPr>
          <w:p w14:paraId="2214CCC9" w14:textId="797A1A7F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119" w:type="dxa"/>
          </w:tcPr>
          <w:p w14:paraId="1300F6E4" w14:textId="5C3F116E" w:rsidR="00B712B4" w:rsidRPr="00526E89" w:rsidRDefault="00A147FC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B712B4" w:rsidRPr="00526E89" w14:paraId="2A6D4A1A" w14:textId="77777777" w:rsidTr="00E557D6">
        <w:tc>
          <w:tcPr>
            <w:tcW w:w="3052" w:type="dxa"/>
          </w:tcPr>
          <w:p w14:paraId="1C32E558" w14:textId="1C44BAE4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Капельки лета</w:t>
            </w:r>
          </w:p>
        </w:tc>
        <w:tc>
          <w:tcPr>
            <w:tcW w:w="3174" w:type="dxa"/>
          </w:tcPr>
          <w:p w14:paraId="679532CA" w14:textId="6C039395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119" w:type="dxa"/>
          </w:tcPr>
          <w:p w14:paraId="61CA56B5" w14:textId="3E29E93F" w:rsidR="00B712B4" w:rsidRPr="00526E89" w:rsidRDefault="00435D03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2A8C8F96" w14:textId="77777777" w:rsidTr="00E557D6">
        <w:tc>
          <w:tcPr>
            <w:tcW w:w="3052" w:type="dxa"/>
          </w:tcPr>
          <w:p w14:paraId="50D0DB93" w14:textId="73811CD2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Аромат лета</w:t>
            </w:r>
          </w:p>
        </w:tc>
        <w:tc>
          <w:tcPr>
            <w:tcW w:w="3174" w:type="dxa"/>
          </w:tcPr>
          <w:p w14:paraId="77847E06" w14:textId="4CE12D31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119" w:type="dxa"/>
          </w:tcPr>
          <w:p w14:paraId="30E3B467" w14:textId="469D7F9F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B712B4" w:rsidRPr="00526E89" w14:paraId="5E531BA3" w14:textId="77777777" w:rsidTr="00E557D6">
        <w:tc>
          <w:tcPr>
            <w:tcW w:w="3052" w:type="dxa"/>
          </w:tcPr>
          <w:p w14:paraId="2F590955" w14:textId="3B3B89BE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Элан</w:t>
            </w:r>
          </w:p>
        </w:tc>
        <w:tc>
          <w:tcPr>
            <w:tcW w:w="3174" w:type="dxa"/>
          </w:tcPr>
          <w:p w14:paraId="05C7BE0D" w14:textId="6D24F7EB" w:rsidR="00B712B4" w:rsidRPr="00526E89" w:rsidRDefault="00A75E6A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3119" w:type="dxa"/>
          </w:tcPr>
          <w:p w14:paraId="5AD2A6BA" w14:textId="68E5E4EF" w:rsidR="00B712B4" w:rsidRPr="00526E89" w:rsidRDefault="00435D03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66119CB8" w14:textId="77777777" w:rsidTr="00E557D6">
        <w:tc>
          <w:tcPr>
            <w:tcW w:w="3052" w:type="dxa"/>
          </w:tcPr>
          <w:p w14:paraId="015BC00E" w14:textId="762015C3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Лоран</w:t>
            </w:r>
          </w:p>
        </w:tc>
        <w:tc>
          <w:tcPr>
            <w:tcW w:w="3174" w:type="dxa"/>
          </w:tcPr>
          <w:p w14:paraId="37E37DF4" w14:textId="5546674A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,5</w:t>
            </w:r>
          </w:p>
        </w:tc>
        <w:tc>
          <w:tcPr>
            <w:tcW w:w="3119" w:type="dxa"/>
          </w:tcPr>
          <w:p w14:paraId="2D63BB35" w14:textId="0DB5759C" w:rsidR="00B712B4" w:rsidRPr="00526E89" w:rsidRDefault="00A75E6A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25D6CF43" w14:textId="77777777" w:rsidTr="00E557D6">
        <w:tc>
          <w:tcPr>
            <w:tcW w:w="3052" w:type="dxa"/>
          </w:tcPr>
          <w:p w14:paraId="7F631BA4" w14:textId="47EFCE94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Алый огонек</w:t>
            </w:r>
          </w:p>
        </w:tc>
        <w:tc>
          <w:tcPr>
            <w:tcW w:w="3174" w:type="dxa"/>
          </w:tcPr>
          <w:p w14:paraId="182869E7" w14:textId="05E24A3B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1,5</w:t>
            </w:r>
          </w:p>
        </w:tc>
        <w:tc>
          <w:tcPr>
            <w:tcW w:w="3119" w:type="dxa"/>
          </w:tcPr>
          <w:p w14:paraId="61737831" w14:textId="056DA9E8" w:rsidR="00B712B4" w:rsidRPr="00526E89" w:rsidRDefault="00A75E6A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B712B4" w:rsidRPr="00526E89" w14:paraId="505FFD17" w14:textId="77777777" w:rsidTr="00E557D6">
        <w:tc>
          <w:tcPr>
            <w:tcW w:w="3052" w:type="dxa"/>
          </w:tcPr>
          <w:p w14:paraId="476F0243" w14:textId="55D4DD9B" w:rsidR="00B712B4" w:rsidRPr="00526E89" w:rsidRDefault="00B712B4" w:rsidP="00482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Московские зори</w:t>
            </w:r>
          </w:p>
        </w:tc>
        <w:tc>
          <w:tcPr>
            <w:tcW w:w="3174" w:type="dxa"/>
          </w:tcPr>
          <w:p w14:paraId="08B6ABD2" w14:textId="1FEBBA10" w:rsidR="00B712B4" w:rsidRPr="00526E89" w:rsidRDefault="00B712B4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119" w:type="dxa"/>
          </w:tcPr>
          <w:p w14:paraId="62EA44D8" w14:textId="5B1BE0A7" w:rsidR="00B712B4" w:rsidRPr="00526E89" w:rsidRDefault="00A75E6A" w:rsidP="00482989">
            <w:pPr>
              <w:rPr>
                <w:rFonts w:ascii="Times New Roman" w:hAnsi="Times New Roman" w:cs="Times New Roman"/>
                <w:sz w:val="32"/>
              </w:rPr>
            </w:pPr>
            <w:r w:rsidRPr="00526E89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</w:tbl>
    <w:p w14:paraId="1DDE4458" w14:textId="72F09AE3" w:rsidR="00492394" w:rsidRPr="00526E89" w:rsidRDefault="00492394" w:rsidP="00482989">
      <w:p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14:paraId="770FA7EF" w14:textId="3B26DB12" w:rsidR="00A75E6A" w:rsidRPr="00526E89" w:rsidRDefault="00A75E6A" w:rsidP="0048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32"/>
        </w:rPr>
        <w:t xml:space="preserve"> </w:t>
      </w:r>
      <w:r w:rsidR="00483396" w:rsidRPr="00526E89">
        <w:rPr>
          <w:rFonts w:ascii="Times New Roman" w:hAnsi="Times New Roman" w:cs="Times New Roman"/>
          <w:sz w:val="32"/>
        </w:rPr>
        <w:tab/>
      </w:r>
      <w:r w:rsidRPr="00526E89">
        <w:rPr>
          <w:rFonts w:ascii="Times New Roman" w:hAnsi="Times New Roman" w:cs="Times New Roman"/>
          <w:sz w:val="28"/>
          <w:szCs w:val="28"/>
        </w:rPr>
        <w:t>Бу</w:t>
      </w:r>
      <w:r w:rsidR="00483396" w:rsidRPr="00526E89">
        <w:rPr>
          <w:rFonts w:ascii="Times New Roman" w:hAnsi="Times New Roman" w:cs="Times New Roman"/>
          <w:sz w:val="28"/>
          <w:szCs w:val="28"/>
        </w:rPr>
        <w:t>рой пятнистости  наиболее поражены</w:t>
      </w:r>
      <w:r w:rsidRPr="00526E89">
        <w:rPr>
          <w:rFonts w:ascii="Times New Roman" w:hAnsi="Times New Roman" w:cs="Times New Roman"/>
          <w:sz w:val="28"/>
          <w:szCs w:val="28"/>
        </w:rPr>
        <w:t xml:space="preserve"> сорта</w:t>
      </w:r>
      <w:r w:rsidR="00772F76" w:rsidRPr="00526E89">
        <w:rPr>
          <w:rFonts w:ascii="Times New Roman" w:hAnsi="Times New Roman" w:cs="Times New Roman"/>
          <w:sz w:val="28"/>
          <w:szCs w:val="28"/>
        </w:rPr>
        <w:t>: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Мерлан», «Лоран», «Алый огонек»,</w:t>
      </w:r>
      <w:r w:rsidR="00483396" w:rsidRPr="00526E89">
        <w:rPr>
          <w:rFonts w:ascii="Times New Roman" w:hAnsi="Times New Roman" w:cs="Times New Roman"/>
          <w:sz w:val="28"/>
          <w:szCs w:val="28"/>
        </w:rPr>
        <w:t xml:space="preserve"> «Московские зори»</w:t>
      </w:r>
      <w:r w:rsidRPr="00526E89">
        <w:rPr>
          <w:rFonts w:ascii="Times New Roman" w:hAnsi="Times New Roman" w:cs="Times New Roman"/>
          <w:sz w:val="28"/>
          <w:szCs w:val="28"/>
        </w:rPr>
        <w:t>.</w:t>
      </w:r>
      <w:r w:rsidR="00772F76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96D8F" w14:textId="56E80D37" w:rsidR="00485E9D" w:rsidRPr="00526E89" w:rsidRDefault="00772F76" w:rsidP="0048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32"/>
        </w:rPr>
        <w:t xml:space="preserve"> </w:t>
      </w:r>
      <w:r w:rsidR="00526E89" w:rsidRPr="00526E89">
        <w:rPr>
          <w:rFonts w:ascii="Times New Roman" w:hAnsi="Times New Roman" w:cs="Times New Roman"/>
          <w:sz w:val="32"/>
        </w:rPr>
        <w:t xml:space="preserve">Поражение  </w:t>
      </w:r>
      <w:proofErr w:type="gramStart"/>
      <w:r w:rsidR="00526E89" w:rsidRPr="00526E89">
        <w:rPr>
          <w:rFonts w:ascii="Times New Roman" w:hAnsi="Times New Roman" w:cs="Times New Roman"/>
          <w:sz w:val="32"/>
        </w:rPr>
        <w:t>земляничным</w:t>
      </w:r>
      <w:proofErr w:type="gramEnd"/>
      <w:r w:rsidR="00526E89" w:rsidRPr="00526E8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26E89" w:rsidRPr="00526E89">
        <w:rPr>
          <w:rFonts w:ascii="Times New Roman" w:hAnsi="Times New Roman" w:cs="Times New Roman"/>
          <w:sz w:val="32"/>
        </w:rPr>
        <w:t>клещем</w:t>
      </w:r>
      <w:proofErr w:type="spellEnd"/>
      <w:r w:rsidR="00526E89" w:rsidRPr="00526E89">
        <w:rPr>
          <w:rFonts w:ascii="Times New Roman" w:hAnsi="Times New Roman" w:cs="Times New Roman"/>
          <w:sz w:val="32"/>
        </w:rPr>
        <w:t xml:space="preserve"> в 1 балл отмечены</w:t>
      </w:r>
      <w:r w:rsidRPr="00526E89">
        <w:rPr>
          <w:rFonts w:ascii="Times New Roman" w:hAnsi="Times New Roman" w:cs="Times New Roman"/>
          <w:sz w:val="28"/>
          <w:szCs w:val="28"/>
        </w:rPr>
        <w:t>:</w:t>
      </w:r>
      <w:r w:rsidR="00526E89" w:rsidRPr="00526E89">
        <w:rPr>
          <w:rFonts w:ascii="Times New Roman" w:hAnsi="Times New Roman" w:cs="Times New Roman"/>
          <w:sz w:val="28"/>
          <w:szCs w:val="28"/>
        </w:rPr>
        <w:t xml:space="preserve"> гибрид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Мерлан</w:t>
      </w:r>
      <w:r w:rsidR="00483396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3396" w:rsidRPr="00526E89">
        <w:rPr>
          <w:rFonts w:ascii="Times New Roman" w:hAnsi="Times New Roman" w:cs="Times New Roman"/>
          <w:sz w:val="28"/>
          <w:szCs w:val="28"/>
        </w:rPr>
        <w:t>1</w:t>
      </w:r>
      <w:r w:rsidRPr="00526E89">
        <w:rPr>
          <w:rFonts w:ascii="Times New Roman" w:hAnsi="Times New Roman" w:cs="Times New Roman"/>
          <w:sz w:val="28"/>
          <w:szCs w:val="28"/>
        </w:rPr>
        <w:t>»,</w:t>
      </w:r>
      <w:r w:rsidR="00526E89" w:rsidRPr="00526E89">
        <w:rPr>
          <w:rFonts w:ascii="Times New Roman" w:hAnsi="Times New Roman" w:cs="Times New Roman"/>
          <w:sz w:val="28"/>
          <w:szCs w:val="28"/>
        </w:rPr>
        <w:t xml:space="preserve"> и сорта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Вкус детства», «Аромат лета».</w:t>
      </w:r>
    </w:p>
    <w:p w14:paraId="1F4FDC83" w14:textId="77777777" w:rsidR="00526E89" w:rsidRP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D65B5" w14:textId="77777777" w:rsidR="00526E89" w:rsidRP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3ADE3" w14:textId="77777777" w:rsidR="00526E89" w:rsidRP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2D534" w14:textId="77777777" w:rsidR="00526E89" w:rsidRP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9E98E" w14:textId="77777777" w:rsidR="00526E89" w:rsidRP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D6B3A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35034" w14:textId="1B589F14" w:rsidR="00E557D6" w:rsidRPr="00526E89" w:rsidRDefault="00E557D6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7326AF52" w14:textId="6BDFF66F" w:rsidR="00291857" w:rsidRPr="00526E89" w:rsidRDefault="00725761" w:rsidP="00291857">
      <w:pPr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1.</w:t>
      </w:r>
      <w:r w:rsidR="00291857" w:rsidRPr="00526E89">
        <w:rPr>
          <w:rFonts w:ascii="Times New Roman" w:hAnsi="Times New Roman" w:cs="Times New Roman"/>
          <w:sz w:val="28"/>
          <w:szCs w:val="28"/>
        </w:rPr>
        <w:t xml:space="preserve">По итогам наблюдения за развитием растений выделена группа гибридов и сортов способных обеспечивать раннее поступление ягод. Роман </w:t>
      </w:r>
      <w:r w:rsidR="00291857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1857" w:rsidRPr="00526E89">
        <w:rPr>
          <w:rFonts w:ascii="Times New Roman" w:hAnsi="Times New Roman" w:cs="Times New Roman"/>
          <w:sz w:val="28"/>
          <w:szCs w:val="28"/>
        </w:rPr>
        <w:t xml:space="preserve">1 (10.06), Тристан </w:t>
      </w:r>
      <w:r w:rsidR="00291857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1857" w:rsidRPr="00526E89">
        <w:rPr>
          <w:rFonts w:ascii="Times New Roman" w:hAnsi="Times New Roman" w:cs="Times New Roman"/>
          <w:sz w:val="28"/>
          <w:szCs w:val="28"/>
        </w:rPr>
        <w:t>1(12.06), Московские зори (12.06),Сладкий поцелуй(22.06).</w:t>
      </w:r>
    </w:p>
    <w:p w14:paraId="7C408025" w14:textId="6E96745A" w:rsidR="00291857" w:rsidRPr="00526E89" w:rsidRDefault="00725761" w:rsidP="007257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2. Из 12 изучаемых гибридов и сортов земляники  8 сортов и гибридов показали достаточную зимостойкость под  укрытием растений на зиму.</w:t>
      </w:r>
    </w:p>
    <w:p w14:paraId="2743F50B" w14:textId="5D5B0594" w:rsidR="00725761" w:rsidRPr="00526E89" w:rsidRDefault="00725761" w:rsidP="007257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3.Самые крупные ягоды образовали:</w:t>
      </w:r>
      <w:r w:rsidR="00876DFE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>гибрид Мерлан (15,4г.)</w:t>
      </w:r>
      <w:r w:rsidR="00876DFE" w:rsidRPr="00526E89">
        <w:rPr>
          <w:rFonts w:ascii="Times New Roman" w:hAnsi="Times New Roman" w:cs="Times New Roman"/>
          <w:sz w:val="28"/>
          <w:szCs w:val="28"/>
        </w:rPr>
        <w:t>, сорта Элан(15,8г.</w:t>
      </w:r>
      <w:proofErr w:type="gramStart"/>
      <w:r w:rsidR="00876DFE" w:rsidRPr="00526E89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876DFE" w:rsidRPr="00526E89">
        <w:rPr>
          <w:rFonts w:ascii="Times New Roman" w:hAnsi="Times New Roman" w:cs="Times New Roman"/>
          <w:sz w:val="28"/>
          <w:szCs w:val="28"/>
        </w:rPr>
        <w:t xml:space="preserve"> Лоран (25г,).</w:t>
      </w:r>
    </w:p>
    <w:p w14:paraId="07F1F12F" w14:textId="0CC8D060" w:rsidR="00876DFE" w:rsidRPr="00526E89" w:rsidRDefault="00876DFE" w:rsidP="0072576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26E89">
        <w:rPr>
          <w:rFonts w:ascii="Times New Roman" w:hAnsi="Times New Roman" w:cs="Times New Roman"/>
          <w:sz w:val="28"/>
          <w:szCs w:val="28"/>
        </w:rPr>
        <w:t>4.Выделена группа</w:t>
      </w:r>
      <w:r w:rsidR="00483396" w:rsidRPr="00526E89">
        <w:rPr>
          <w:rFonts w:ascii="Times New Roman" w:hAnsi="Times New Roman" w:cs="Times New Roman"/>
          <w:sz w:val="28"/>
          <w:szCs w:val="28"/>
        </w:rPr>
        <w:t xml:space="preserve"> гибридов и</w:t>
      </w:r>
      <w:r w:rsidRPr="00526E89">
        <w:rPr>
          <w:rFonts w:ascii="Times New Roman" w:hAnsi="Times New Roman" w:cs="Times New Roman"/>
          <w:sz w:val="28"/>
          <w:szCs w:val="28"/>
        </w:rPr>
        <w:t xml:space="preserve"> сортов </w:t>
      </w:r>
      <w:r w:rsidR="00483396" w:rsidRPr="00526E89">
        <w:rPr>
          <w:rFonts w:ascii="Times New Roman" w:hAnsi="Times New Roman" w:cs="Times New Roman"/>
          <w:sz w:val="28"/>
          <w:szCs w:val="28"/>
        </w:rPr>
        <w:t>с наибольшей урожайностью и выровненными ягода</w:t>
      </w:r>
      <w:r w:rsidRPr="00526E89">
        <w:rPr>
          <w:rFonts w:ascii="Times New Roman" w:hAnsi="Times New Roman" w:cs="Times New Roman"/>
          <w:sz w:val="28"/>
          <w:szCs w:val="28"/>
        </w:rPr>
        <w:t>ми:</w:t>
      </w:r>
      <w:r w:rsidR="00483396" w:rsidRPr="00526E89">
        <w:rPr>
          <w:rFonts w:ascii="Times New Roman" w:hAnsi="Times New Roman" w:cs="Times New Roman"/>
          <w:sz w:val="28"/>
          <w:szCs w:val="28"/>
        </w:rPr>
        <w:t xml:space="preserve"> Мерлан </w:t>
      </w:r>
      <w:r w:rsidR="00483396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3396" w:rsidRPr="00526E89">
        <w:rPr>
          <w:rFonts w:ascii="Times New Roman" w:hAnsi="Times New Roman" w:cs="Times New Roman"/>
          <w:sz w:val="28"/>
          <w:szCs w:val="28"/>
        </w:rPr>
        <w:t>1, Аромат лета (1012г.), Элан (1035г.), Московские зори(</w:t>
      </w:r>
      <w:r w:rsidR="00483396" w:rsidRPr="00526E89">
        <w:rPr>
          <w:rFonts w:ascii="Times New Roman" w:hAnsi="Times New Roman" w:cs="Times New Roman"/>
          <w:sz w:val="24"/>
        </w:rPr>
        <w:t>1122.7г.).</w:t>
      </w:r>
    </w:p>
    <w:p w14:paraId="25F730CC" w14:textId="0783804B" w:rsidR="00526E89" w:rsidRPr="00526E89" w:rsidRDefault="00526E89" w:rsidP="0052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4"/>
        </w:rPr>
        <w:t>5.</w:t>
      </w:r>
      <w:r w:rsidRPr="00526E89">
        <w:rPr>
          <w:rFonts w:ascii="Times New Roman" w:hAnsi="Times New Roman" w:cs="Times New Roman"/>
          <w:sz w:val="28"/>
          <w:szCs w:val="28"/>
        </w:rPr>
        <w:t xml:space="preserve"> Бурой пятнистости  наиболее поражены сорта: «Мерлан», «Лоран», «Алый огонек», «Московские зори».  </w:t>
      </w:r>
    </w:p>
    <w:p w14:paraId="1717CF97" w14:textId="77777777" w:rsidR="00526E89" w:rsidRPr="00526E89" w:rsidRDefault="00526E89" w:rsidP="0052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32"/>
        </w:rPr>
        <w:t xml:space="preserve"> Поражение  </w:t>
      </w:r>
      <w:proofErr w:type="gramStart"/>
      <w:r w:rsidRPr="00526E89">
        <w:rPr>
          <w:rFonts w:ascii="Times New Roman" w:hAnsi="Times New Roman" w:cs="Times New Roman"/>
          <w:sz w:val="32"/>
        </w:rPr>
        <w:t>земляничным</w:t>
      </w:r>
      <w:proofErr w:type="gramEnd"/>
      <w:r w:rsidRPr="00526E8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26E89">
        <w:rPr>
          <w:rFonts w:ascii="Times New Roman" w:hAnsi="Times New Roman" w:cs="Times New Roman"/>
          <w:sz w:val="32"/>
        </w:rPr>
        <w:t>клещем</w:t>
      </w:r>
      <w:proofErr w:type="spellEnd"/>
      <w:r w:rsidRPr="00526E89">
        <w:rPr>
          <w:rFonts w:ascii="Times New Roman" w:hAnsi="Times New Roman" w:cs="Times New Roman"/>
          <w:sz w:val="32"/>
        </w:rPr>
        <w:t xml:space="preserve"> в 1 балл отмечены</w:t>
      </w:r>
      <w:r w:rsidRPr="00526E89">
        <w:rPr>
          <w:rFonts w:ascii="Times New Roman" w:hAnsi="Times New Roman" w:cs="Times New Roman"/>
          <w:sz w:val="28"/>
          <w:szCs w:val="28"/>
        </w:rPr>
        <w:t>: гибрид «Мерлан</w:t>
      </w:r>
      <w:r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6E89">
        <w:rPr>
          <w:rFonts w:ascii="Times New Roman" w:hAnsi="Times New Roman" w:cs="Times New Roman"/>
          <w:sz w:val="28"/>
          <w:szCs w:val="28"/>
        </w:rPr>
        <w:t>1», и сорта «Вкус детства», «Аромат лета».</w:t>
      </w:r>
    </w:p>
    <w:p w14:paraId="55CB45C9" w14:textId="570C50F4" w:rsidR="00526E89" w:rsidRPr="00526E89" w:rsidRDefault="00526E89" w:rsidP="007257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5F8D" w14:textId="77777777" w:rsidR="00485E9D" w:rsidRPr="00526E89" w:rsidRDefault="00485E9D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722E5" w14:textId="77777777" w:rsidR="007C1E63" w:rsidRPr="00526E89" w:rsidRDefault="007C1E63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3A298BC" w14:textId="77777777" w:rsidR="007C1E63" w:rsidRPr="00526E89" w:rsidRDefault="007C1E63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FCA5391" w14:textId="77777777" w:rsidR="007C1E63" w:rsidRPr="00526E89" w:rsidRDefault="007C1E63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E0CCE2B" w14:textId="77777777" w:rsidR="007C1E63" w:rsidRPr="00526E89" w:rsidRDefault="007C1E63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A876916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7D742BD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8282D05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853E2EC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53543DD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57793DBD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1426E4C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C8E565D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B941830" w14:textId="77777777" w:rsidR="00526E89" w:rsidRDefault="00526E89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1C4E0A16" w14:textId="051853B8" w:rsidR="007C1E63" w:rsidRPr="00526E89" w:rsidRDefault="00485E9D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26E89">
        <w:rPr>
          <w:rFonts w:ascii="Times New Roman" w:hAnsi="Times New Roman" w:cs="Times New Roman"/>
          <w:b/>
          <w:sz w:val="32"/>
          <w:szCs w:val="28"/>
        </w:rPr>
        <w:t>Приложение</w:t>
      </w:r>
    </w:p>
    <w:p w14:paraId="210B2AF4" w14:textId="45326253" w:rsidR="00485E9D" w:rsidRPr="00526E89" w:rsidRDefault="00485E9D" w:rsidP="0048298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26E8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9A39FD9" wp14:editId="315BB776">
            <wp:extent cx="2715686" cy="3619500"/>
            <wp:effectExtent l="0" t="0" r="8890" b="0"/>
            <wp:docPr id="4" name="Рисунок 4" descr="C:\Users\user\Desktop\Опыты 2020\Арина ,земляника\Фото земляника\P101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пыты 2020\Арина ,земляника\Фото земляника\P10129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24" cy="36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A3CB" w14:textId="09B59CD3" w:rsidR="00485E9D" w:rsidRPr="00526E89" w:rsidRDefault="00485E9D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Рис.</w:t>
      </w:r>
      <w:r w:rsidR="00034398" w:rsidRPr="0052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b/>
          <w:sz w:val="28"/>
          <w:szCs w:val="28"/>
        </w:rPr>
        <w:t>1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Наблюдение за развитием растений»</w:t>
      </w:r>
    </w:p>
    <w:p w14:paraId="4B1BB127" w14:textId="20B96C60" w:rsidR="00034398" w:rsidRPr="00526E89" w:rsidRDefault="00034398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B0671" wp14:editId="62347CD1">
            <wp:extent cx="2686050" cy="3580001"/>
            <wp:effectExtent l="0" t="0" r="0" b="1905"/>
            <wp:docPr id="2" name="Рисунок 2" descr="C:\Users\user\Desktop\Опыты 2020\Арина ,земляника\Фото земляника\P101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пыты 2020\Арина ,земляника\Фото земляника\P10131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67" cy="36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8A9C" w14:textId="7307A2A5" w:rsidR="00034398" w:rsidRPr="00526E89" w:rsidRDefault="00034398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lastRenderedPageBreak/>
        <w:t>Рис. 2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Фаза плодоношения земляники»</w:t>
      </w:r>
    </w:p>
    <w:p w14:paraId="794F7327" w14:textId="5B4A6C6F" w:rsidR="00485E9D" w:rsidRPr="00526E89" w:rsidRDefault="00034398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582470" wp14:editId="1609F993">
            <wp:simplePos x="0" y="0"/>
            <wp:positionH relativeFrom="column">
              <wp:posOffset>1624965</wp:posOffset>
            </wp:positionH>
            <wp:positionV relativeFrom="paragraph">
              <wp:posOffset>10160</wp:posOffset>
            </wp:positionV>
            <wp:extent cx="1466850" cy="1955331"/>
            <wp:effectExtent l="0" t="0" r="0" b="6985"/>
            <wp:wrapNone/>
            <wp:docPr id="7" name="Рисунок 7" descr="C:\Users\user\Desktop\Опыты 2020\Арина ,земляника\Фото земляника\P101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пыты 2020\Арина ,земляника\Фото земляника\P10132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9D"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41E58" wp14:editId="2FF57C2E">
            <wp:extent cx="1573329" cy="1946910"/>
            <wp:effectExtent l="0" t="0" r="8255" b="0"/>
            <wp:docPr id="6" name="Рисунок 6" descr="C:\Users\user\Desktop\Опыты 2020\Арина ,земляника\Фото земляника\P101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пыты 2020\Арина ,земляника\Фото земляника\P1013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96" cy="19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AAFD8" wp14:editId="0B97FF82">
            <wp:extent cx="1472188" cy="1962150"/>
            <wp:effectExtent l="0" t="0" r="0" b="0"/>
            <wp:docPr id="8" name="Рисунок 8" descr="C:\Users\user\Desktop\Опыты 2020\Арина ,земляника\Фото земляника\P101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пыты 2020\Арина ,земляника\Фото земляника\P10132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45" cy="19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9666" w14:textId="698AD217" w:rsidR="00034398" w:rsidRPr="00526E89" w:rsidRDefault="007C1E63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0C280D1" wp14:editId="6986E49E">
            <wp:simplePos x="0" y="0"/>
            <wp:positionH relativeFrom="column">
              <wp:posOffset>3177540</wp:posOffset>
            </wp:positionH>
            <wp:positionV relativeFrom="paragraph">
              <wp:posOffset>46355</wp:posOffset>
            </wp:positionV>
            <wp:extent cx="1476375" cy="1967230"/>
            <wp:effectExtent l="0" t="0" r="9525" b="0"/>
            <wp:wrapNone/>
            <wp:docPr id="11" name="Рисунок 11" descr="C:\Users\user\Desktop\Опыты 2020\Арина ,земляника\Фото земляника\P101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пыты 2020\Арина ,земляника\Фото земляника\P10132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4535F" wp14:editId="00D1C84C">
            <wp:extent cx="1522214" cy="2028825"/>
            <wp:effectExtent l="0" t="0" r="1905" b="0"/>
            <wp:docPr id="9" name="Рисунок 9" descr="C:\Users\user\Desktop\Опыты 2020\Арина ,земляника\Фото земляника\P10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пыты 2020\Арина ,земляника\Фото земляника\P1013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84" cy="20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89">
        <w:rPr>
          <w:rFonts w:ascii="Times New Roman" w:hAnsi="Times New Roman" w:cs="Times New Roman"/>
          <w:sz w:val="28"/>
          <w:szCs w:val="28"/>
        </w:rPr>
        <w:t xml:space="preserve">  </w:t>
      </w: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D589F" wp14:editId="62EB5A4F">
            <wp:extent cx="1493150" cy="1990090"/>
            <wp:effectExtent l="0" t="0" r="0" b="0"/>
            <wp:docPr id="10" name="Рисунок 10" descr="C:\Users\user\Desktop\Опыты 2020\Арина ,земляника\Фото земляника\P101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пыты 2020\Арина ,земляника\Фото земляника\P10132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88" cy="20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371D6" w14:textId="3F606B7D" w:rsidR="00485E9D" w:rsidRPr="00526E89" w:rsidRDefault="00485E9D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Рис.</w:t>
      </w:r>
      <w:r w:rsidR="00034398" w:rsidRPr="00526E8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</w:t>
      </w:r>
      <w:r w:rsidR="00410E67" w:rsidRPr="00526E89">
        <w:rPr>
          <w:rFonts w:ascii="Times New Roman" w:hAnsi="Times New Roman" w:cs="Times New Roman"/>
          <w:sz w:val="28"/>
          <w:szCs w:val="28"/>
        </w:rPr>
        <w:t>Форма и размер ягод</w:t>
      </w:r>
      <w:r w:rsidRPr="00526E89">
        <w:rPr>
          <w:rFonts w:ascii="Times New Roman" w:hAnsi="Times New Roman" w:cs="Times New Roman"/>
          <w:sz w:val="28"/>
          <w:szCs w:val="28"/>
        </w:rPr>
        <w:t>»</w:t>
      </w:r>
    </w:p>
    <w:p w14:paraId="0DAA9D04" w14:textId="77777777" w:rsidR="00410E67" w:rsidRPr="00526E89" w:rsidRDefault="00410E67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234EC" w14:textId="3053A01A" w:rsidR="00485E9D" w:rsidRPr="00526E89" w:rsidRDefault="00485E9D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887AA" wp14:editId="7AD47F6B">
            <wp:extent cx="2772859" cy="3695700"/>
            <wp:effectExtent l="0" t="0" r="8890" b="0"/>
            <wp:docPr id="5" name="Рисунок 5" descr="C:\Users\user\Desktop\Опыты 2020\Арина ,земляника\Фото земляника\P101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пыты 2020\Арина ,земляника\Фото земляника\P101328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6" cy="37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C50E" w14:textId="1756DCDD" w:rsidR="00485E9D" w:rsidRPr="00526E89" w:rsidRDefault="00485E9D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034398" w:rsidRPr="00526E8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Взвешивание ягод»</w:t>
      </w:r>
    </w:p>
    <w:p w14:paraId="56AE208B" w14:textId="5905FEDF" w:rsidR="00034398" w:rsidRPr="00526E89" w:rsidRDefault="00034398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47656" wp14:editId="519AC61B">
            <wp:extent cx="2772858" cy="3695700"/>
            <wp:effectExtent l="0" t="0" r="8890" b="0"/>
            <wp:docPr id="1" name="Рисунок 1" descr="C:\Users\user\Desktop\Опыты 2020\Арина ,земляника\Фото земляника\P101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пыты 2020\Арина ,земляника\Фото земляника\P101326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03" cy="37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CB68" w14:textId="5FB2F0AA" w:rsidR="00034398" w:rsidRPr="00526E89" w:rsidRDefault="00034398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Рис. 5</w:t>
      </w:r>
      <w:r w:rsidRPr="00526E89">
        <w:rPr>
          <w:rFonts w:ascii="Times New Roman" w:hAnsi="Times New Roman" w:cs="Times New Roman"/>
          <w:sz w:val="28"/>
          <w:szCs w:val="28"/>
        </w:rPr>
        <w:t xml:space="preserve"> «Подготовка к дегустации» </w:t>
      </w:r>
    </w:p>
    <w:p w14:paraId="71219756" w14:textId="77777777" w:rsidR="00BC04E9" w:rsidRPr="00526E89" w:rsidRDefault="00BC04E9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33CC077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4CB04855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21D3BA14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52964989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6A8FF66B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2FED450F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3C7F104A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71A0B76E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3DA9DAEA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384028D6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106B6DD1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046096C3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08847449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5C6DC5E5" w14:textId="77777777" w:rsidR="009944CC" w:rsidRDefault="009944CC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539F4709" w14:textId="63B3E644" w:rsidR="00772F76" w:rsidRPr="00526E89" w:rsidRDefault="00772F76" w:rsidP="00482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26E8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Дополнительные источники информации: </w:t>
      </w:r>
    </w:p>
    <w:p w14:paraId="0795A38F" w14:textId="02676DAA" w:rsidR="00052526" w:rsidRPr="00526E89" w:rsidRDefault="00052526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6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 Стольникова Н.П. «Культура земляники в Западной Сибири» ФГБНУ «НИИСС». – Барнаул.</w:t>
      </w:r>
    </w:p>
    <w:p w14:paraId="519D0248" w14:textId="30B97707" w:rsidR="00492394" w:rsidRPr="00526E89" w:rsidRDefault="00052526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6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772F76" w:rsidRPr="00526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24" w:history="1">
        <w:r w:rsidR="009E4D10" w:rsidRPr="00526E8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fermerinform.ru/</w:t>
        </w:r>
      </w:hyperlink>
      <w:r w:rsidR="00772F76" w:rsidRPr="00526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5E745C3" w14:textId="561816F7" w:rsidR="009E4D10" w:rsidRPr="00526E89" w:rsidRDefault="00052526" w:rsidP="00482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9E4D10" w:rsidRPr="00526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hyperlink r:id="rId25" w:history="1">
        <w:r w:rsidR="009E4D10" w:rsidRPr="00526E89">
          <w:rPr>
            <w:rStyle w:val="a6"/>
            <w:rFonts w:ascii="Times New Roman" w:hAnsi="Times New Roman" w:cs="Times New Roman"/>
            <w:sz w:val="28"/>
            <w:szCs w:val="28"/>
          </w:rPr>
          <w:t>https://garden.wikireading.ru/16156</w:t>
        </w:r>
      </w:hyperlink>
    </w:p>
    <w:p w14:paraId="146C0ABB" w14:textId="6D7F5745" w:rsidR="009E4D10" w:rsidRPr="00526E89" w:rsidRDefault="00052526" w:rsidP="00482989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4</w:t>
      </w:r>
      <w:r w:rsidR="009E4D10" w:rsidRPr="00526E89">
        <w:rPr>
          <w:rFonts w:ascii="Times New Roman" w:hAnsi="Times New Roman" w:cs="Times New Roman"/>
          <w:sz w:val="28"/>
          <w:szCs w:val="28"/>
        </w:rPr>
        <w:t>.</w:t>
      </w:r>
      <w:hyperlink r:id="rId26" w:history="1">
        <w:r w:rsidRPr="00526E89">
          <w:rPr>
            <w:rStyle w:val="a6"/>
            <w:rFonts w:ascii="Times New Roman" w:hAnsi="Times New Roman" w:cs="Times New Roman"/>
            <w:sz w:val="28"/>
            <w:szCs w:val="28"/>
          </w:rPr>
          <w:t>http://www.spec-kniga.ru/rastenievodstvo/yagodnye-kultury/zemlyanika-hozyajstvennoe-znachenie.html</w:t>
        </w:r>
      </w:hyperlink>
    </w:p>
    <w:p w14:paraId="0FE466F4" w14:textId="314E9E05" w:rsidR="009E4D10" w:rsidRPr="00526E89" w:rsidRDefault="00052526" w:rsidP="00482989">
      <w:pPr>
        <w:pStyle w:val="p1"/>
        <w:spacing w:before="288" w:beforeAutospacing="0" w:after="288" w:afterAutospacing="0"/>
        <w:rPr>
          <w:sz w:val="28"/>
          <w:szCs w:val="28"/>
          <w:shd w:val="clear" w:color="auto" w:fill="FAFAFA"/>
        </w:rPr>
      </w:pPr>
      <w:r w:rsidRPr="00526E89">
        <w:rPr>
          <w:sz w:val="28"/>
          <w:szCs w:val="28"/>
        </w:rPr>
        <w:t>5</w:t>
      </w:r>
      <w:r w:rsidR="009E4D10" w:rsidRPr="00526E89">
        <w:rPr>
          <w:sz w:val="28"/>
          <w:szCs w:val="28"/>
        </w:rPr>
        <w:t xml:space="preserve">. </w:t>
      </w:r>
      <w:hyperlink r:id="rId27" w:history="1">
        <w:r w:rsidR="009E4D10" w:rsidRPr="00526E89">
          <w:rPr>
            <w:rStyle w:val="a6"/>
            <w:sz w:val="28"/>
            <w:szCs w:val="28"/>
            <w:shd w:val="clear" w:color="auto" w:fill="FAFAFA"/>
          </w:rPr>
          <w:t>http://ksew.info/razmnozhenie-zemlyaniki/</w:t>
        </w:r>
      </w:hyperlink>
    </w:p>
    <w:p w14:paraId="484E48E6" w14:textId="3010E67B" w:rsidR="009E4D10" w:rsidRPr="00526E89" w:rsidRDefault="00052526" w:rsidP="00482989">
      <w:pPr>
        <w:pStyle w:val="p1"/>
        <w:spacing w:before="288" w:beforeAutospacing="0" w:after="288" w:afterAutospacing="0"/>
        <w:rPr>
          <w:rFonts w:eastAsiaTheme="minorHAnsi"/>
          <w:sz w:val="28"/>
          <w:szCs w:val="28"/>
          <w:u w:val="single"/>
          <w:lang w:eastAsia="en-US"/>
        </w:rPr>
      </w:pPr>
      <w:r w:rsidRPr="00526E89">
        <w:rPr>
          <w:sz w:val="28"/>
          <w:szCs w:val="28"/>
        </w:rPr>
        <w:t>6</w:t>
      </w:r>
      <w:r w:rsidR="009E4D10" w:rsidRPr="00526E89">
        <w:rPr>
          <w:sz w:val="28"/>
          <w:szCs w:val="28"/>
        </w:rPr>
        <w:t>.</w:t>
      </w:r>
      <w:hyperlink r:id="rId28" w:history="1">
        <w:r w:rsidR="009E4D10" w:rsidRPr="00526E89">
          <w:rPr>
            <w:rStyle w:val="a6"/>
            <w:rFonts w:eastAsiaTheme="minorHAnsi"/>
            <w:sz w:val="28"/>
            <w:szCs w:val="28"/>
            <w:lang w:eastAsia="en-US"/>
          </w:rPr>
          <w:t>https://www.supersadovnik.ru/text/luchshaya-klubnika-1004171</w:t>
        </w:r>
      </w:hyperlink>
    </w:p>
    <w:p w14:paraId="18107A84" w14:textId="3ED032F9" w:rsidR="00EF698E" w:rsidRPr="00526E89" w:rsidRDefault="00052526" w:rsidP="00482989">
      <w:pPr>
        <w:pStyle w:val="p1"/>
        <w:spacing w:before="288" w:beforeAutospacing="0" w:after="288" w:afterAutospacing="0"/>
        <w:rPr>
          <w:sz w:val="28"/>
          <w:szCs w:val="28"/>
          <w:shd w:val="clear" w:color="auto" w:fill="FAFAFA"/>
        </w:rPr>
      </w:pPr>
      <w:r w:rsidRPr="00526E89">
        <w:rPr>
          <w:sz w:val="28"/>
          <w:szCs w:val="28"/>
        </w:rPr>
        <w:t>7</w:t>
      </w:r>
      <w:r w:rsidR="009E4D10" w:rsidRPr="00526E89">
        <w:rPr>
          <w:sz w:val="28"/>
          <w:szCs w:val="28"/>
        </w:rPr>
        <w:t xml:space="preserve">. </w:t>
      </w:r>
      <w:hyperlink r:id="rId29" w:history="1">
        <w:r w:rsidR="009E4D10" w:rsidRPr="00526E89">
          <w:rPr>
            <w:rStyle w:val="a6"/>
            <w:rFonts w:eastAsiaTheme="minorHAnsi"/>
            <w:sz w:val="28"/>
            <w:szCs w:val="28"/>
            <w:lang w:eastAsia="en-US"/>
          </w:rPr>
          <w:t>http://www.agro-sistema.ru/index.php?option=com_content&amp;view=article&amp;id=156:agrotechnika-vozdelyvaniya-zemlyaniki&amp;catid=27&amp;Itemid=141</w:t>
        </w:r>
      </w:hyperlink>
    </w:p>
    <w:p w14:paraId="4B38DFB6" w14:textId="77777777" w:rsidR="00EF698E" w:rsidRPr="00526E89" w:rsidRDefault="00EF698E" w:rsidP="00482989">
      <w:pPr>
        <w:spacing w:line="240" w:lineRule="auto"/>
        <w:jc w:val="left"/>
        <w:rPr>
          <w:rFonts w:ascii="Times New Roman" w:hAnsi="Times New Roman" w:cs="Times New Roman"/>
          <w:b/>
          <w:sz w:val="48"/>
          <w:szCs w:val="48"/>
        </w:rPr>
      </w:pPr>
    </w:p>
    <w:p w14:paraId="6C16A7B6" w14:textId="5E2E4776" w:rsidR="00FF601F" w:rsidRPr="00526E89" w:rsidRDefault="003072E9" w:rsidP="00482989">
      <w:pPr>
        <w:spacing w:line="240" w:lineRule="auto"/>
        <w:jc w:val="left"/>
        <w:rPr>
          <w:rFonts w:ascii="Times New Roman" w:hAnsi="Times New Roman" w:cs="Times New Roman"/>
          <w:b/>
          <w:sz w:val="48"/>
          <w:szCs w:val="48"/>
        </w:rPr>
      </w:pPr>
      <w:r w:rsidRPr="00526E8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C2CEB1A" w14:textId="77777777" w:rsidR="00E27B3B" w:rsidRPr="00526E89" w:rsidRDefault="00E27B3B" w:rsidP="00482989">
      <w:pPr>
        <w:spacing w:line="240" w:lineRule="auto"/>
        <w:rPr>
          <w:rFonts w:ascii="Times New Roman" w:hAnsi="Times New Roman" w:cs="Times New Roman"/>
          <w:b/>
          <w:i/>
          <w:color w:val="5B9BD5" w:themeColor="accent1"/>
          <w:sz w:val="36"/>
          <w:szCs w:val="24"/>
        </w:rPr>
      </w:pPr>
    </w:p>
    <w:p w14:paraId="186A6F2F" w14:textId="3048D83E" w:rsidR="00E27B3B" w:rsidRPr="00526E89" w:rsidRDefault="00A75E6A" w:rsidP="00482989">
      <w:pPr>
        <w:pStyle w:val="p1"/>
        <w:spacing w:before="288" w:beforeAutospacing="0" w:after="288" w:afterAutospacing="0"/>
        <w:rPr>
          <w:color w:val="000000" w:themeColor="text1"/>
          <w:sz w:val="44"/>
          <w:szCs w:val="28"/>
        </w:rPr>
      </w:pPr>
      <w:r w:rsidRPr="00526E89">
        <w:rPr>
          <w:color w:val="5B9BD5" w:themeColor="accent1"/>
          <w:sz w:val="28"/>
          <w:szCs w:val="28"/>
        </w:rPr>
        <w:t xml:space="preserve"> </w:t>
      </w:r>
    </w:p>
    <w:p w14:paraId="46382DDF" w14:textId="77777777" w:rsidR="00E27B3B" w:rsidRPr="00526E89" w:rsidRDefault="00E27B3B" w:rsidP="00EC1B2B">
      <w:pPr>
        <w:jc w:val="left"/>
        <w:rPr>
          <w:rFonts w:ascii="Times New Roman" w:hAnsi="Times New Roman" w:cs="Times New Roman"/>
          <w:b/>
          <w:sz w:val="48"/>
          <w:szCs w:val="48"/>
        </w:rPr>
      </w:pPr>
    </w:p>
    <w:sectPr w:rsidR="00E27B3B" w:rsidRPr="00526E89" w:rsidSect="008A7BD7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4BC77" w14:textId="77777777" w:rsidR="00A22211" w:rsidRDefault="00A22211" w:rsidP="000725BC">
      <w:pPr>
        <w:spacing w:after="0" w:line="240" w:lineRule="auto"/>
      </w:pPr>
      <w:r>
        <w:separator/>
      </w:r>
    </w:p>
  </w:endnote>
  <w:endnote w:type="continuationSeparator" w:id="0">
    <w:p w14:paraId="64BE1DE3" w14:textId="77777777" w:rsidR="00A22211" w:rsidRDefault="00A22211" w:rsidP="0007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65570"/>
      <w:docPartObj>
        <w:docPartGallery w:val="Page Numbers (Bottom of Page)"/>
        <w:docPartUnique/>
      </w:docPartObj>
    </w:sdtPr>
    <w:sdtEndPr/>
    <w:sdtContent>
      <w:p w14:paraId="4F88B543" w14:textId="451C5166" w:rsidR="009944CC" w:rsidRDefault="009944C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8D">
          <w:rPr>
            <w:noProof/>
          </w:rPr>
          <w:t>1</w:t>
        </w:r>
        <w:r>
          <w:fldChar w:fldCharType="end"/>
        </w:r>
      </w:p>
    </w:sdtContent>
  </w:sdt>
  <w:p w14:paraId="2D073ED6" w14:textId="79A65F0B" w:rsidR="00291857" w:rsidRDefault="002918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29606" w14:textId="77777777" w:rsidR="00A22211" w:rsidRDefault="00A22211" w:rsidP="000725BC">
      <w:pPr>
        <w:spacing w:after="0" w:line="240" w:lineRule="auto"/>
      </w:pPr>
      <w:r>
        <w:separator/>
      </w:r>
    </w:p>
  </w:footnote>
  <w:footnote w:type="continuationSeparator" w:id="0">
    <w:p w14:paraId="09ADFE8C" w14:textId="77777777" w:rsidR="00A22211" w:rsidRDefault="00A22211" w:rsidP="0007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DEA2" w14:textId="77777777" w:rsidR="00291857" w:rsidRDefault="00291857" w:rsidP="000725BC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3A"/>
    <w:multiLevelType w:val="hybridMultilevel"/>
    <w:tmpl w:val="3D78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E68"/>
    <w:multiLevelType w:val="hybridMultilevel"/>
    <w:tmpl w:val="848C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40B44"/>
    <w:multiLevelType w:val="hybridMultilevel"/>
    <w:tmpl w:val="1BF6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2592C"/>
    <w:multiLevelType w:val="hybridMultilevel"/>
    <w:tmpl w:val="231E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6617A"/>
    <w:multiLevelType w:val="hybridMultilevel"/>
    <w:tmpl w:val="5DF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7C"/>
    <w:rsid w:val="00011046"/>
    <w:rsid w:val="000260C0"/>
    <w:rsid w:val="000331D9"/>
    <w:rsid w:val="00034398"/>
    <w:rsid w:val="0003557C"/>
    <w:rsid w:val="00037DFA"/>
    <w:rsid w:val="00052526"/>
    <w:rsid w:val="00052C07"/>
    <w:rsid w:val="000559A1"/>
    <w:rsid w:val="00057E7F"/>
    <w:rsid w:val="000645E1"/>
    <w:rsid w:val="000725BC"/>
    <w:rsid w:val="00084F57"/>
    <w:rsid w:val="00094DD4"/>
    <w:rsid w:val="000B7DB1"/>
    <w:rsid w:val="000D6055"/>
    <w:rsid w:val="000F69FC"/>
    <w:rsid w:val="00130B60"/>
    <w:rsid w:val="00146E33"/>
    <w:rsid w:val="001518D8"/>
    <w:rsid w:val="00181BFF"/>
    <w:rsid w:val="00182432"/>
    <w:rsid w:val="001A265D"/>
    <w:rsid w:val="001A59EC"/>
    <w:rsid w:val="001B07EB"/>
    <w:rsid w:val="001C2E32"/>
    <w:rsid w:val="00207AD4"/>
    <w:rsid w:val="002103FB"/>
    <w:rsid w:val="00227F8E"/>
    <w:rsid w:val="002312C2"/>
    <w:rsid w:val="0024087B"/>
    <w:rsid w:val="002519CA"/>
    <w:rsid w:val="002854FC"/>
    <w:rsid w:val="00291857"/>
    <w:rsid w:val="002A0549"/>
    <w:rsid w:val="002A777F"/>
    <w:rsid w:val="002E1A5B"/>
    <w:rsid w:val="002F5440"/>
    <w:rsid w:val="002F551F"/>
    <w:rsid w:val="002F68E2"/>
    <w:rsid w:val="003072E9"/>
    <w:rsid w:val="00310D8F"/>
    <w:rsid w:val="0032607E"/>
    <w:rsid w:val="00342F71"/>
    <w:rsid w:val="003638E1"/>
    <w:rsid w:val="003715CF"/>
    <w:rsid w:val="00372DE8"/>
    <w:rsid w:val="003A46B9"/>
    <w:rsid w:val="003D63B8"/>
    <w:rsid w:val="003D64B7"/>
    <w:rsid w:val="003D71B0"/>
    <w:rsid w:val="003E1D07"/>
    <w:rsid w:val="003F6206"/>
    <w:rsid w:val="00410E67"/>
    <w:rsid w:val="00435D03"/>
    <w:rsid w:val="00441D02"/>
    <w:rsid w:val="00477ABE"/>
    <w:rsid w:val="00482989"/>
    <w:rsid w:val="00483396"/>
    <w:rsid w:val="00485E9D"/>
    <w:rsid w:val="004906AC"/>
    <w:rsid w:val="00492394"/>
    <w:rsid w:val="004946ED"/>
    <w:rsid w:val="00504F0F"/>
    <w:rsid w:val="0052506A"/>
    <w:rsid w:val="00526E89"/>
    <w:rsid w:val="0053029B"/>
    <w:rsid w:val="0056572F"/>
    <w:rsid w:val="005C24B5"/>
    <w:rsid w:val="006031F6"/>
    <w:rsid w:val="0062158C"/>
    <w:rsid w:val="0062621F"/>
    <w:rsid w:val="00632E86"/>
    <w:rsid w:val="00661378"/>
    <w:rsid w:val="00663A42"/>
    <w:rsid w:val="006907DD"/>
    <w:rsid w:val="006A38B8"/>
    <w:rsid w:val="006A3B97"/>
    <w:rsid w:val="006E1643"/>
    <w:rsid w:val="00713140"/>
    <w:rsid w:val="00725761"/>
    <w:rsid w:val="00726F27"/>
    <w:rsid w:val="00730D9C"/>
    <w:rsid w:val="00731DC0"/>
    <w:rsid w:val="007402E0"/>
    <w:rsid w:val="007435A9"/>
    <w:rsid w:val="00745606"/>
    <w:rsid w:val="00762763"/>
    <w:rsid w:val="00772F76"/>
    <w:rsid w:val="00782B88"/>
    <w:rsid w:val="007913F6"/>
    <w:rsid w:val="007C1E63"/>
    <w:rsid w:val="007E1905"/>
    <w:rsid w:val="00807681"/>
    <w:rsid w:val="00815191"/>
    <w:rsid w:val="00832BE1"/>
    <w:rsid w:val="0083403D"/>
    <w:rsid w:val="008518CF"/>
    <w:rsid w:val="00852476"/>
    <w:rsid w:val="00856F1D"/>
    <w:rsid w:val="00871276"/>
    <w:rsid w:val="00876DFE"/>
    <w:rsid w:val="008867FC"/>
    <w:rsid w:val="008A7BD7"/>
    <w:rsid w:val="008B5674"/>
    <w:rsid w:val="008D5D3F"/>
    <w:rsid w:val="008F088D"/>
    <w:rsid w:val="009157BE"/>
    <w:rsid w:val="00916A54"/>
    <w:rsid w:val="00932FB0"/>
    <w:rsid w:val="00944D71"/>
    <w:rsid w:val="009468DF"/>
    <w:rsid w:val="00971A42"/>
    <w:rsid w:val="009944CC"/>
    <w:rsid w:val="009A0490"/>
    <w:rsid w:val="009B1974"/>
    <w:rsid w:val="009D7796"/>
    <w:rsid w:val="009E4D10"/>
    <w:rsid w:val="00A00076"/>
    <w:rsid w:val="00A07A8E"/>
    <w:rsid w:val="00A147FC"/>
    <w:rsid w:val="00A22211"/>
    <w:rsid w:val="00A23049"/>
    <w:rsid w:val="00A256EF"/>
    <w:rsid w:val="00A57AE8"/>
    <w:rsid w:val="00A75E6A"/>
    <w:rsid w:val="00A85853"/>
    <w:rsid w:val="00A9159D"/>
    <w:rsid w:val="00AA1B8B"/>
    <w:rsid w:val="00AA1CB2"/>
    <w:rsid w:val="00AA7527"/>
    <w:rsid w:val="00AD1051"/>
    <w:rsid w:val="00AD67E7"/>
    <w:rsid w:val="00AF4C82"/>
    <w:rsid w:val="00B14D1A"/>
    <w:rsid w:val="00B56BA3"/>
    <w:rsid w:val="00B6487B"/>
    <w:rsid w:val="00B64AD1"/>
    <w:rsid w:val="00B6548C"/>
    <w:rsid w:val="00B712B4"/>
    <w:rsid w:val="00B72394"/>
    <w:rsid w:val="00B73812"/>
    <w:rsid w:val="00BA3E02"/>
    <w:rsid w:val="00BB73C9"/>
    <w:rsid w:val="00BC04E9"/>
    <w:rsid w:val="00BD1532"/>
    <w:rsid w:val="00BE34C6"/>
    <w:rsid w:val="00C053AE"/>
    <w:rsid w:val="00C35201"/>
    <w:rsid w:val="00C35ECA"/>
    <w:rsid w:val="00C42523"/>
    <w:rsid w:val="00C43F1C"/>
    <w:rsid w:val="00C5079C"/>
    <w:rsid w:val="00C96814"/>
    <w:rsid w:val="00CD0CA3"/>
    <w:rsid w:val="00CD1A25"/>
    <w:rsid w:val="00CD22E9"/>
    <w:rsid w:val="00CD536F"/>
    <w:rsid w:val="00CE0687"/>
    <w:rsid w:val="00CE2A43"/>
    <w:rsid w:val="00CE4AD7"/>
    <w:rsid w:val="00CE6F5B"/>
    <w:rsid w:val="00CF14B4"/>
    <w:rsid w:val="00CF1834"/>
    <w:rsid w:val="00CF6A91"/>
    <w:rsid w:val="00D00871"/>
    <w:rsid w:val="00D440BE"/>
    <w:rsid w:val="00D4591D"/>
    <w:rsid w:val="00D54AAA"/>
    <w:rsid w:val="00D81D5E"/>
    <w:rsid w:val="00D95021"/>
    <w:rsid w:val="00D96D14"/>
    <w:rsid w:val="00DA30C5"/>
    <w:rsid w:val="00DD0EA4"/>
    <w:rsid w:val="00DD1D71"/>
    <w:rsid w:val="00DE1701"/>
    <w:rsid w:val="00E00429"/>
    <w:rsid w:val="00E04592"/>
    <w:rsid w:val="00E27B3B"/>
    <w:rsid w:val="00E557D6"/>
    <w:rsid w:val="00E55F59"/>
    <w:rsid w:val="00E61976"/>
    <w:rsid w:val="00E676EB"/>
    <w:rsid w:val="00E741DB"/>
    <w:rsid w:val="00E82D60"/>
    <w:rsid w:val="00E84343"/>
    <w:rsid w:val="00E91344"/>
    <w:rsid w:val="00EB16CF"/>
    <w:rsid w:val="00EC1B2B"/>
    <w:rsid w:val="00EF698E"/>
    <w:rsid w:val="00EF7110"/>
    <w:rsid w:val="00F127F4"/>
    <w:rsid w:val="00F3040A"/>
    <w:rsid w:val="00F36CB9"/>
    <w:rsid w:val="00F66A52"/>
    <w:rsid w:val="00F834AC"/>
    <w:rsid w:val="00FA4A39"/>
    <w:rsid w:val="00FC0880"/>
    <w:rsid w:val="00FD424D"/>
    <w:rsid w:val="00FD4A4F"/>
    <w:rsid w:val="00FD6516"/>
    <w:rsid w:val="00FE2A05"/>
    <w:rsid w:val="00FF35D4"/>
    <w:rsid w:val="00FF3ECB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C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E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07E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E27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27B3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27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B3B"/>
    <w:rPr>
      <w:b/>
      <w:bCs/>
    </w:rPr>
  </w:style>
  <w:style w:type="paragraph" w:styleId="a9">
    <w:name w:val="header"/>
    <w:basedOn w:val="a"/>
    <w:link w:val="aa"/>
    <w:uiPriority w:val="99"/>
    <w:unhideWhenUsed/>
    <w:rsid w:val="000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5BC"/>
  </w:style>
  <w:style w:type="paragraph" w:styleId="ab">
    <w:name w:val="footer"/>
    <w:basedOn w:val="a"/>
    <w:link w:val="ac"/>
    <w:uiPriority w:val="99"/>
    <w:unhideWhenUsed/>
    <w:rsid w:val="000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5BC"/>
  </w:style>
  <w:style w:type="paragraph" w:styleId="ad">
    <w:name w:val="List Paragraph"/>
    <w:basedOn w:val="a"/>
    <w:uiPriority w:val="34"/>
    <w:qFormat/>
    <w:rsid w:val="006031F6"/>
    <w:pPr>
      <w:ind w:left="720"/>
      <w:contextualSpacing/>
    </w:pPr>
  </w:style>
  <w:style w:type="paragraph" w:customStyle="1" w:styleId="article-renderblock">
    <w:name w:val="article-render__block"/>
    <w:basedOn w:val="a"/>
    <w:rsid w:val="002103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4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7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E4D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E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07E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E27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27B3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27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B3B"/>
    <w:rPr>
      <w:b/>
      <w:bCs/>
    </w:rPr>
  </w:style>
  <w:style w:type="paragraph" w:styleId="a9">
    <w:name w:val="header"/>
    <w:basedOn w:val="a"/>
    <w:link w:val="aa"/>
    <w:uiPriority w:val="99"/>
    <w:unhideWhenUsed/>
    <w:rsid w:val="000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5BC"/>
  </w:style>
  <w:style w:type="paragraph" w:styleId="ab">
    <w:name w:val="footer"/>
    <w:basedOn w:val="a"/>
    <w:link w:val="ac"/>
    <w:uiPriority w:val="99"/>
    <w:unhideWhenUsed/>
    <w:rsid w:val="000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5BC"/>
  </w:style>
  <w:style w:type="paragraph" w:styleId="ad">
    <w:name w:val="List Paragraph"/>
    <w:basedOn w:val="a"/>
    <w:uiPriority w:val="34"/>
    <w:qFormat/>
    <w:rsid w:val="006031F6"/>
    <w:pPr>
      <w:ind w:left="720"/>
      <w:contextualSpacing/>
    </w:pPr>
  </w:style>
  <w:style w:type="paragraph" w:customStyle="1" w:styleId="article-renderblock">
    <w:name w:val="article-render__block"/>
    <w:basedOn w:val="a"/>
    <w:rsid w:val="002103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4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7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E4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rmerinform.ru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spec-kniga.ru/rastenievodstvo/yagodnye-kultury/zemlyanika-hozyajstvennoe-znachen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agro-sistema.ru/index.php?option=com_content&amp;view=article&amp;id=98:2011-06-02-11-37-25&amp;catid=24&amp;Itemid=89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arden.wikireading.ru/1615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agro-sistema.ru/index.php?option=com_content&amp;view=article&amp;id=156:agrotechnika-vozdelyvaniya-zemlyaniki&amp;catid=27&amp;Itemid=1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-sistema.ru/index.php?option=com_content&amp;view=article&amp;id=50:2010-08-20-05-50-24&amp;catid=2&amp;Itemid=117" TargetMode="External"/><Relationship Id="rId24" Type="http://schemas.openxmlformats.org/officeDocument/2006/relationships/hyperlink" Target="http://fermerinform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www.supersadovnik.ru/text/luchshaya-klubnika-1004171" TargetMode="External"/><Relationship Id="rId10" Type="http://schemas.openxmlformats.org/officeDocument/2006/relationships/hyperlink" Target="https://garden.wikireading.ru/16156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://ksew.info/razmnozhenie-zemlyaniki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E102-D23B-494A-A1AA-1350E44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403</Words>
  <Characters>3650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01</cp:lastModifiedBy>
  <cp:revision>25</cp:revision>
  <cp:lastPrinted>2020-07-29T23:49:00Z</cp:lastPrinted>
  <dcterms:created xsi:type="dcterms:W3CDTF">2020-09-09T08:12:00Z</dcterms:created>
  <dcterms:modified xsi:type="dcterms:W3CDTF">2020-09-14T05:22:00Z</dcterms:modified>
</cp:coreProperties>
</file>